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8"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rsidTr="00555723">
        <w:tc>
          <w:tcPr>
            <w:tcW w:w="9018" w:type="dxa"/>
          </w:tcPr>
          <w:p w:rsidR="00F13F3F" w:rsidRPr="00783956" w:rsidRDefault="00F13F3F" w:rsidP="00555723">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DF6C06">
              <w:rPr>
                <w:rFonts w:ascii="Arial" w:hAnsi="Arial"/>
                <w:b/>
                <w:sz w:val="21"/>
                <w:szCs w:val="21"/>
              </w:rPr>
              <w:t>Social Justice</w:t>
            </w:r>
            <w:r w:rsidR="00AA1F45">
              <w:rPr>
                <w:rFonts w:ascii="Arial" w:hAnsi="Arial"/>
                <w:b/>
                <w:sz w:val="21"/>
                <w:szCs w:val="21"/>
              </w:rPr>
              <w:t xml:space="preserve"> Studies</w:t>
            </w:r>
          </w:p>
        </w:tc>
        <w:tc>
          <w:tcPr>
            <w:tcW w:w="2502" w:type="dxa"/>
          </w:tcPr>
          <w:p w:rsidR="00F13F3F" w:rsidRPr="00783956" w:rsidRDefault="00F13F3F" w:rsidP="00555723">
            <w:pPr>
              <w:jc w:val="right"/>
              <w:rPr>
                <w:rFonts w:ascii="Arial" w:hAnsi="Arial"/>
                <w:b/>
                <w:sz w:val="21"/>
                <w:szCs w:val="21"/>
              </w:rPr>
            </w:pPr>
            <w:r>
              <w:rPr>
                <w:rFonts w:ascii="Arial" w:hAnsi="Arial"/>
                <w:sz w:val="18"/>
                <w:szCs w:val="18"/>
              </w:rPr>
              <w:t xml:space="preserve">Template # </w:t>
            </w:r>
            <w:r w:rsidR="00B06C07">
              <w:rPr>
                <w:rFonts w:ascii="Arial" w:hAnsi="Arial"/>
                <w:sz w:val="18"/>
                <w:szCs w:val="18"/>
              </w:rPr>
              <w:t>102</w:t>
            </w:r>
            <w:r w:rsidR="00DF6C06">
              <w:rPr>
                <w:rFonts w:ascii="Arial" w:hAnsi="Arial"/>
                <w:sz w:val="18"/>
                <w:szCs w:val="18"/>
              </w:rPr>
              <w:t>1</w:t>
            </w:r>
          </w:p>
        </w:tc>
      </w:tr>
      <w:tr w:rsidR="00F13F3F" w:rsidRPr="00783956" w:rsidTr="00555723">
        <w:tc>
          <w:tcPr>
            <w:tcW w:w="9018" w:type="dxa"/>
          </w:tcPr>
          <w:p w:rsidR="00F13F3F" w:rsidRPr="00DD4132" w:rsidRDefault="00F13F3F" w:rsidP="00555723">
            <w:pPr>
              <w:rPr>
                <w:rFonts w:ascii="Arial" w:hAnsi="Arial"/>
                <w:b/>
                <w:sz w:val="21"/>
                <w:szCs w:val="21"/>
              </w:rPr>
            </w:pPr>
            <w:r w:rsidRPr="00783956">
              <w:rPr>
                <w:rFonts w:ascii="Arial" w:hAnsi="Arial"/>
                <w:b/>
                <w:sz w:val="21"/>
                <w:szCs w:val="21"/>
              </w:rPr>
              <w:t>CCC Major or Area of Emphasis</w:t>
            </w:r>
            <w:r>
              <w:rPr>
                <w:rFonts w:ascii="Arial" w:hAnsi="Arial"/>
                <w:b/>
                <w:sz w:val="21"/>
                <w:szCs w:val="21"/>
              </w:rPr>
              <w:t>:</w:t>
            </w:r>
            <w:r w:rsidR="00B24BA6">
              <w:rPr>
                <w:rFonts w:ascii="Arial" w:hAnsi="Arial"/>
                <w:sz w:val="21"/>
                <w:szCs w:val="21"/>
              </w:rPr>
              <w:t xml:space="preserve"> </w:t>
            </w:r>
            <w:r w:rsidR="00DF6C06" w:rsidRPr="00441234">
              <w:rPr>
                <w:rFonts w:ascii="Arial" w:hAnsi="Arial"/>
                <w:sz w:val="21"/>
                <w:szCs w:val="21"/>
              </w:rPr>
              <w:t xml:space="preserve">Social Justice </w:t>
            </w:r>
            <w:r w:rsidR="00AA1F45" w:rsidRPr="00441234">
              <w:rPr>
                <w:rFonts w:ascii="Arial" w:hAnsi="Arial"/>
                <w:sz w:val="21"/>
                <w:szCs w:val="21"/>
              </w:rPr>
              <w:t>Studies</w:t>
            </w:r>
          </w:p>
        </w:tc>
        <w:tc>
          <w:tcPr>
            <w:tcW w:w="2502" w:type="dxa"/>
          </w:tcPr>
          <w:p w:rsidR="00F13F3F" w:rsidRPr="00783956" w:rsidRDefault="00C93830" w:rsidP="001742D5">
            <w:pPr>
              <w:jc w:val="right"/>
              <w:rPr>
                <w:rFonts w:ascii="Arial" w:hAnsi="Arial"/>
                <w:sz w:val="21"/>
                <w:szCs w:val="21"/>
              </w:rPr>
            </w:pPr>
            <w:r>
              <w:rPr>
                <w:rFonts w:ascii="Arial" w:hAnsi="Arial"/>
                <w:sz w:val="18"/>
                <w:szCs w:val="18"/>
              </w:rPr>
              <w:t xml:space="preserve">Rev </w:t>
            </w:r>
            <w:r w:rsidR="00D71741">
              <w:rPr>
                <w:rFonts w:ascii="Arial" w:hAnsi="Arial"/>
                <w:sz w:val="18"/>
                <w:szCs w:val="18"/>
              </w:rPr>
              <w:t>1</w:t>
            </w:r>
            <w:r w:rsidR="00BF1056">
              <w:rPr>
                <w:rFonts w:ascii="Arial" w:hAnsi="Arial"/>
                <w:sz w:val="18"/>
                <w:szCs w:val="18"/>
              </w:rPr>
              <w:t xml:space="preserve">: </w:t>
            </w:r>
            <w:r w:rsidR="005B1EEE">
              <w:rPr>
                <w:rFonts w:ascii="Arial" w:hAnsi="Arial"/>
                <w:sz w:val="18"/>
                <w:szCs w:val="18"/>
              </w:rPr>
              <w:t>0</w:t>
            </w:r>
            <w:r w:rsidR="00CE5DE9">
              <w:rPr>
                <w:rFonts w:ascii="Arial" w:hAnsi="Arial"/>
                <w:sz w:val="18"/>
                <w:szCs w:val="18"/>
              </w:rPr>
              <w:t>7</w:t>
            </w:r>
            <w:r w:rsidR="00BF1056">
              <w:rPr>
                <w:rFonts w:ascii="Arial" w:hAnsi="Arial"/>
                <w:sz w:val="18"/>
                <w:szCs w:val="18"/>
              </w:rPr>
              <w:t>/</w:t>
            </w:r>
            <w:r w:rsidR="00CE5DE9">
              <w:rPr>
                <w:rFonts w:ascii="Arial" w:hAnsi="Arial"/>
                <w:sz w:val="18"/>
                <w:szCs w:val="18"/>
              </w:rPr>
              <w:t>1</w:t>
            </w:r>
            <w:r w:rsidR="002115E8">
              <w:rPr>
                <w:rFonts w:ascii="Arial" w:hAnsi="Arial"/>
                <w:sz w:val="18"/>
                <w:szCs w:val="18"/>
              </w:rPr>
              <w:t>1</w:t>
            </w:r>
            <w:r w:rsidR="00BF1056">
              <w:rPr>
                <w:rFonts w:ascii="Arial" w:hAnsi="Arial"/>
                <w:sz w:val="18"/>
                <w:szCs w:val="18"/>
              </w:rPr>
              <w:t>/1</w:t>
            </w:r>
            <w:r w:rsidR="00B06C07">
              <w:rPr>
                <w:rFonts w:ascii="Arial" w:hAnsi="Arial"/>
                <w:sz w:val="18"/>
                <w:szCs w:val="18"/>
              </w:rPr>
              <w:t>6</w:t>
            </w:r>
          </w:p>
        </w:tc>
      </w:tr>
      <w:tr w:rsidR="00317E6E" w:rsidRPr="00783956" w:rsidTr="00555723">
        <w:tc>
          <w:tcPr>
            <w:tcW w:w="9018" w:type="dxa"/>
          </w:tcPr>
          <w:p w:rsidR="00317E6E" w:rsidRPr="00783956" w:rsidRDefault="00317E6E" w:rsidP="00555723">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AA1F45" w:rsidRPr="00441234">
              <w:rPr>
                <w:rFonts w:ascii="Arial" w:hAnsi="Arial"/>
                <w:sz w:val="21"/>
                <w:szCs w:val="21"/>
              </w:rPr>
              <w:t>22</w:t>
            </w:r>
            <w:r w:rsidR="00430F71">
              <w:rPr>
                <w:rFonts w:ascii="Arial" w:hAnsi="Arial"/>
                <w:sz w:val="21"/>
                <w:szCs w:val="21"/>
              </w:rPr>
              <w:t>01.4</w:t>
            </w:r>
            <w:r w:rsidR="00DF6C06" w:rsidRPr="00441234">
              <w:rPr>
                <w:rFonts w:ascii="Arial" w:hAnsi="Arial"/>
                <w:sz w:val="21"/>
                <w:szCs w:val="21"/>
              </w:rPr>
              <w:t>0</w:t>
            </w:r>
          </w:p>
        </w:tc>
        <w:tc>
          <w:tcPr>
            <w:tcW w:w="2502" w:type="dxa"/>
          </w:tcPr>
          <w:p w:rsidR="00317E6E" w:rsidRPr="00783956" w:rsidRDefault="00317E6E" w:rsidP="00555723">
            <w:pPr>
              <w:rPr>
                <w:rFonts w:ascii="Arial" w:hAnsi="Arial"/>
                <w:sz w:val="21"/>
                <w:szCs w:val="21"/>
              </w:rPr>
            </w:pPr>
          </w:p>
        </w:tc>
      </w:tr>
      <w:tr w:rsidR="00B06C07" w:rsidRPr="00783956" w:rsidTr="00555723">
        <w:trPr>
          <w:trHeight w:val="540"/>
        </w:trPr>
        <w:tc>
          <w:tcPr>
            <w:tcW w:w="10800" w:type="dxa"/>
            <w:gridSpan w:val="2"/>
          </w:tcPr>
          <w:p w:rsidR="00572519" w:rsidRDefault="00B06C07" w:rsidP="00EB77B0">
            <w:pPr>
              <w:ind w:left="-18"/>
              <w:rPr>
                <w:rFonts w:ascii="Arial" w:hAnsi="Arial" w:cs="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555723" w:rsidRPr="00EE7855">
              <w:rPr>
                <w:rFonts w:ascii="Arial" w:hAnsi="Arial" w:cs="Arial"/>
                <w:sz w:val="21"/>
                <w:szCs w:val="21"/>
              </w:rPr>
              <w:t xml:space="preserve">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w:t>
            </w:r>
            <w:r w:rsidR="00572519">
              <w:rPr>
                <w:rFonts w:ascii="Arial" w:hAnsi="Arial" w:cs="Arial"/>
                <w:sz w:val="21"/>
                <w:szCs w:val="21"/>
              </w:rPr>
              <w:t>–</w:t>
            </w:r>
            <w:r w:rsidR="00555723" w:rsidRPr="00EE7855">
              <w:rPr>
                <w:rFonts w:ascii="Arial" w:hAnsi="Arial" w:cs="Arial"/>
                <w:sz w:val="21"/>
                <w:szCs w:val="21"/>
              </w:rPr>
              <w:t xml:space="preserve"> Concentration Race, Class, and Gender; Sociology with Inequalities and Diversity Option; Social Science with Emphasis in Islamic and Arabic Studies; Women,</w:t>
            </w:r>
            <w:r w:rsidR="00396453" w:rsidRPr="00EE7855">
              <w:rPr>
                <w:rFonts w:ascii="Arial" w:hAnsi="Arial" w:cs="Arial"/>
                <w:sz w:val="21"/>
                <w:szCs w:val="21"/>
              </w:rPr>
              <w:t xml:space="preserve"> Gender, and Sexuality Studies;</w:t>
            </w:r>
            <w:r w:rsidR="00555723" w:rsidRPr="00EE7855">
              <w:rPr>
                <w:rFonts w:ascii="Arial" w:hAnsi="Arial" w:cs="Arial"/>
                <w:sz w:val="21"/>
                <w:szCs w:val="21"/>
              </w:rPr>
              <w:t xml:space="preserve"> Women’s Studies. </w:t>
            </w:r>
          </w:p>
          <w:p w:rsidR="00B06C07" w:rsidRPr="00783956" w:rsidRDefault="00555723" w:rsidP="00EB77B0">
            <w:pPr>
              <w:ind w:left="-18"/>
              <w:rPr>
                <w:rFonts w:ascii="Arial" w:hAnsi="Arial"/>
                <w:sz w:val="21"/>
                <w:szCs w:val="21"/>
              </w:rPr>
            </w:pPr>
            <w:r w:rsidRPr="00EE7855">
              <w:rPr>
                <w:rFonts w:ascii="Arial" w:hAnsi="Arial" w:cs="Arial"/>
                <w:sz w:val="21"/>
                <w:szCs w:val="21"/>
              </w:rPr>
              <w:t>(See TMC for complete list of CSU majors)</w:t>
            </w:r>
          </w:p>
        </w:tc>
      </w:tr>
      <w:tr w:rsidR="00317E6E" w:rsidRPr="00783956" w:rsidTr="00555723">
        <w:trPr>
          <w:trHeight w:val="264"/>
        </w:trPr>
        <w:tc>
          <w:tcPr>
            <w:tcW w:w="9018" w:type="dxa"/>
            <w:vAlign w:val="center"/>
          </w:tcPr>
          <w:p w:rsidR="00317E6E" w:rsidRPr="00783956" w:rsidRDefault="00317E6E" w:rsidP="00555723">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DF6C06">
              <w:rPr>
                <w:rFonts w:ascii="Arial" w:hAnsi="Arial"/>
                <w:b/>
                <w:sz w:val="21"/>
                <w:szCs w:val="21"/>
              </w:rPr>
              <w:t>18</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tcPr>
          <w:p w:rsidR="00317E6E" w:rsidRPr="00560531" w:rsidRDefault="00317E6E" w:rsidP="00555723">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430F71" w:rsidP="007413C8">
      <w:pPr>
        <w:jc w:val="center"/>
        <w:rPr>
          <w:rFonts w:ascii="Arial" w:hAnsi="Arial" w:cs="Arial"/>
          <w:sz w:val="20"/>
          <w:szCs w:val="20"/>
        </w:rPr>
      </w:pPr>
      <w:hyperlink r:id="rId8"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430F71"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430F71" w:rsidP="007413C8">
      <w:pPr>
        <w:jc w:val="center"/>
        <w:rPr>
          <w:rFonts w:ascii="Arial" w:hAnsi="Arial" w:cs="Arial"/>
          <w:sz w:val="20"/>
          <w:szCs w:val="20"/>
        </w:rPr>
      </w:pPr>
      <w:hyperlink r:id="rId10"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Default="00D803C0" w:rsidP="004C4549">
      <w:pPr>
        <w:rPr>
          <w:rFonts w:ascii="Arial" w:hAnsi="Arial"/>
          <w:sz w:val="20"/>
          <w:szCs w:val="20"/>
        </w:rPr>
      </w:pP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AA1F45">
              <w:rPr>
                <w:rFonts w:ascii="Arial" w:hAnsi="Arial" w:cs="Arial"/>
                <w:b/>
              </w:rPr>
              <w:t>Arts</w:t>
            </w:r>
            <w:r w:rsidR="000146C8">
              <w:rPr>
                <w:rFonts w:ascii="Arial" w:hAnsi="Arial" w:cs="Arial"/>
                <w:b/>
              </w:rPr>
              <w:t xml:space="preserve"> </w:t>
            </w:r>
            <w:r w:rsidRPr="00901659">
              <w:rPr>
                <w:rFonts w:ascii="Arial" w:hAnsi="Arial" w:cs="Arial"/>
                <w:b/>
              </w:rPr>
              <w:t xml:space="preserve">in </w:t>
            </w:r>
            <w:r w:rsidR="00DF6C06">
              <w:rPr>
                <w:rFonts w:ascii="Arial" w:hAnsi="Arial"/>
                <w:b/>
              </w:rPr>
              <w:t>Social Justice</w:t>
            </w:r>
            <w:r w:rsidR="00AA1F45">
              <w:rPr>
                <w:rFonts w:ascii="Arial" w:hAnsi="Arial"/>
                <w:b/>
              </w:rPr>
              <w:t xml:space="preserve"> Studies</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13B29">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rsidTr="00013B29">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AA1F4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DF6C06">
              <w:rPr>
                <w:rFonts w:ascii="Arial" w:hAnsi="Arial" w:cs="Arial"/>
                <w:sz w:val="20"/>
                <w:szCs w:val="20"/>
              </w:rPr>
              <w:t>9</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587803" w:rsidRPr="00E00ABD" w:rsidTr="00013B29">
        <w:trPr>
          <w:trHeight w:val="296"/>
        </w:trPr>
        <w:tc>
          <w:tcPr>
            <w:tcW w:w="3780" w:type="dxa"/>
            <w:tcBorders>
              <w:top w:val="single" w:sz="4" w:space="0" w:color="auto"/>
              <w:left w:val="single" w:sz="18" w:space="0" w:color="auto"/>
            </w:tcBorders>
          </w:tcPr>
          <w:p w:rsidR="00DF6C06" w:rsidRDefault="00CB4111" w:rsidP="00DF6C06">
            <w:pPr>
              <w:rPr>
                <w:rFonts w:ascii="Arial" w:hAnsi="Arial" w:cs="Arial"/>
                <w:sz w:val="20"/>
                <w:szCs w:val="20"/>
              </w:rPr>
            </w:pPr>
            <w:r>
              <w:rPr>
                <w:rFonts w:ascii="Arial" w:hAnsi="Arial" w:cs="Arial"/>
                <w:sz w:val="20"/>
                <w:szCs w:val="20"/>
              </w:rPr>
              <w:t xml:space="preserve">Introduction to </w:t>
            </w:r>
            <w:r w:rsidR="00DF6C06">
              <w:rPr>
                <w:rFonts w:ascii="Arial" w:hAnsi="Arial" w:cs="Arial"/>
                <w:sz w:val="20"/>
                <w:szCs w:val="20"/>
              </w:rPr>
              <w:t>Social Justice</w:t>
            </w:r>
            <w:r w:rsidR="00B06C07">
              <w:rPr>
                <w:rFonts w:ascii="Arial" w:hAnsi="Arial" w:cs="Arial"/>
                <w:sz w:val="20"/>
                <w:szCs w:val="20"/>
              </w:rPr>
              <w:t xml:space="preserve"> Studies</w:t>
            </w:r>
            <w:r>
              <w:rPr>
                <w:rFonts w:ascii="Arial" w:hAnsi="Arial" w:cs="Arial"/>
                <w:sz w:val="20"/>
                <w:szCs w:val="20"/>
              </w:rPr>
              <w:t xml:space="preserve"> (3)</w:t>
            </w:r>
          </w:p>
          <w:p w:rsidR="00587803"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7413C8" w:rsidRDefault="00DF6C06" w:rsidP="00DF6C06">
            <w:pPr>
              <w:rPr>
                <w:rFonts w:ascii="Arial" w:hAnsi="Arial" w:cs="Arial"/>
                <w:sz w:val="20"/>
                <w:szCs w:val="20"/>
              </w:rPr>
            </w:pPr>
            <w:r>
              <w:rPr>
                <w:rFonts w:ascii="Arial" w:hAnsi="Arial" w:cs="Arial"/>
                <w:sz w:val="20"/>
                <w:szCs w:val="20"/>
              </w:rPr>
              <w:t>Introduction to Race and Ethnicity (3)</w:t>
            </w:r>
          </w:p>
        </w:tc>
        <w:tc>
          <w:tcPr>
            <w:tcW w:w="1440" w:type="dxa"/>
            <w:tcBorders>
              <w:top w:val="single" w:sz="4" w:space="0" w:color="auto"/>
              <w:right w:val="thinThickThinSmallGap" w:sz="24" w:space="0" w:color="auto"/>
            </w:tcBorders>
          </w:tcPr>
          <w:p w:rsidR="00587803" w:rsidRDefault="00DF6C06" w:rsidP="00B06C07">
            <w:pPr>
              <w:jc w:val="center"/>
              <w:rPr>
                <w:rFonts w:ascii="Arial" w:hAnsi="Arial" w:cs="Arial"/>
                <w:sz w:val="20"/>
                <w:szCs w:val="20"/>
              </w:rPr>
            </w:pPr>
            <w:r>
              <w:rPr>
                <w:rFonts w:ascii="Arial" w:hAnsi="Arial" w:cs="Arial"/>
                <w:sz w:val="20"/>
                <w:szCs w:val="20"/>
              </w:rPr>
              <w:t>SJS</w:t>
            </w:r>
            <w:r w:rsidR="00CB4111">
              <w:rPr>
                <w:rFonts w:ascii="Arial" w:hAnsi="Arial" w:cs="Arial"/>
                <w:sz w:val="20"/>
                <w:szCs w:val="20"/>
              </w:rPr>
              <w:t xml:space="preserve"> </w:t>
            </w:r>
            <w:r w:rsidR="00B06C07">
              <w:rPr>
                <w:rFonts w:ascii="Arial" w:hAnsi="Arial" w:cs="Arial"/>
                <w:sz w:val="20"/>
                <w:szCs w:val="20"/>
              </w:rPr>
              <w:t>1</w:t>
            </w:r>
            <w:r>
              <w:rPr>
                <w:rFonts w:ascii="Arial" w:hAnsi="Arial" w:cs="Arial"/>
                <w:sz w:val="20"/>
                <w:szCs w:val="20"/>
              </w:rPr>
              <w:t>10</w:t>
            </w:r>
          </w:p>
          <w:p w:rsidR="00DF6C06" w:rsidRDefault="00DF6C06" w:rsidP="00B06C07">
            <w:pPr>
              <w:jc w:val="center"/>
              <w:rPr>
                <w:rFonts w:ascii="Arial" w:hAnsi="Arial" w:cs="Arial"/>
                <w:sz w:val="20"/>
                <w:szCs w:val="20"/>
              </w:rPr>
            </w:pPr>
          </w:p>
          <w:p w:rsidR="00DF6C06"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4E744B" w:rsidRDefault="00DF6C06" w:rsidP="00B06C07">
            <w:pPr>
              <w:jc w:val="center"/>
              <w:rPr>
                <w:rFonts w:ascii="Arial" w:hAnsi="Arial" w:cs="Arial"/>
                <w:sz w:val="20"/>
                <w:szCs w:val="20"/>
              </w:rPr>
            </w:pPr>
            <w:r>
              <w:rPr>
                <w:rFonts w:ascii="Arial" w:hAnsi="Arial" w:cs="Arial"/>
                <w:sz w:val="20"/>
                <w:szCs w:val="20"/>
              </w:rPr>
              <w:t>SOCI 150</w:t>
            </w:r>
          </w:p>
        </w:tc>
        <w:tc>
          <w:tcPr>
            <w:tcW w:w="990" w:type="dxa"/>
            <w:tcBorders>
              <w:top w:val="single" w:sz="4" w:space="0" w:color="auto"/>
              <w:left w:val="thinThickThinSmallGap" w:sz="24" w:space="0" w:color="auto"/>
            </w:tcBorders>
          </w:tcPr>
          <w:p w:rsidR="00587803" w:rsidRPr="005B589D" w:rsidRDefault="00430F71"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rsidR="00587803" w:rsidRPr="005B589D" w:rsidRDefault="00430F71" w:rsidP="00E31147">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587803" w:rsidRPr="00F26023" w:rsidRDefault="00430F71" w:rsidP="00E31147">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587803" w:rsidRPr="00F26023" w:rsidRDefault="00430F71" w:rsidP="00E31147">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Default="00C61F51" w:rsidP="00C71975">
            <w:pPr>
              <w:rPr>
                <w:rFonts w:ascii="Arial" w:hAnsi="Arial" w:cs="Arial"/>
                <w:sz w:val="20"/>
                <w:szCs w:val="20"/>
              </w:rPr>
            </w:pPr>
            <w:r>
              <w:rPr>
                <w:rFonts w:ascii="Arial" w:hAnsi="Arial" w:cs="Arial"/>
                <w:sz w:val="20"/>
                <w:szCs w:val="20"/>
              </w:rPr>
              <w:t>Introduction to Women’s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C61F51" w:rsidP="00C71975">
            <w:pPr>
              <w:rPr>
                <w:rFonts w:ascii="Arial" w:hAnsi="Arial" w:cs="Arial"/>
                <w:sz w:val="20"/>
                <w:szCs w:val="20"/>
              </w:rPr>
            </w:pPr>
            <w:r>
              <w:rPr>
                <w:rFonts w:ascii="Arial" w:hAnsi="Arial" w:cs="Arial"/>
                <w:sz w:val="20"/>
                <w:szCs w:val="20"/>
              </w:rPr>
              <w:t>I</w:t>
            </w:r>
            <w:r w:rsidR="0099689B">
              <w:rPr>
                <w:rFonts w:ascii="Arial" w:hAnsi="Arial" w:cs="Arial"/>
                <w:sz w:val="20"/>
                <w:szCs w:val="20"/>
              </w:rPr>
              <w:t>ntroduction to Lesbian, Gay, Bi</w:t>
            </w:r>
            <w:r>
              <w:rPr>
                <w:rFonts w:ascii="Arial" w:hAnsi="Arial" w:cs="Arial"/>
                <w:sz w:val="20"/>
                <w:szCs w:val="20"/>
              </w:rPr>
              <w:t>sexual and Transgender (LGBT)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7413C8" w:rsidRDefault="00C61F51" w:rsidP="00C71975">
            <w:pPr>
              <w:rPr>
                <w:rFonts w:ascii="Arial" w:hAnsi="Arial" w:cs="Arial"/>
                <w:sz w:val="20"/>
                <w:szCs w:val="20"/>
              </w:rPr>
            </w:pPr>
            <w:r>
              <w:rPr>
                <w:rFonts w:ascii="Arial" w:hAnsi="Arial" w:cs="Arial"/>
                <w:sz w:val="20"/>
                <w:szCs w:val="20"/>
              </w:rPr>
              <w:lastRenderedPageBreak/>
              <w:t>Introduction to Gender (3)</w:t>
            </w:r>
          </w:p>
        </w:tc>
        <w:tc>
          <w:tcPr>
            <w:tcW w:w="1440" w:type="dxa"/>
            <w:tcBorders>
              <w:top w:val="single" w:sz="4" w:space="0" w:color="auto"/>
              <w:right w:val="thinThickThinSmallGap" w:sz="24" w:space="0" w:color="auto"/>
            </w:tcBorders>
          </w:tcPr>
          <w:p w:rsidR="00C61F51" w:rsidRDefault="00C61F51" w:rsidP="00C71975">
            <w:pPr>
              <w:jc w:val="center"/>
              <w:rPr>
                <w:rFonts w:ascii="Arial" w:hAnsi="Arial" w:cs="Arial"/>
                <w:sz w:val="20"/>
                <w:szCs w:val="20"/>
              </w:rPr>
            </w:pPr>
            <w:r>
              <w:rPr>
                <w:rFonts w:ascii="Arial" w:hAnsi="Arial" w:cs="Arial"/>
                <w:sz w:val="20"/>
                <w:szCs w:val="20"/>
              </w:rPr>
              <w:lastRenderedPageBreak/>
              <w:t>SJS 120</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99689B" w:rsidP="00C71975">
            <w:pPr>
              <w:jc w:val="center"/>
              <w:rPr>
                <w:rFonts w:ascii="Arial" w:hAnsi="Arial" w:cs="Arial"/>
                <w:sz w:val="20"/>
                <w:szCs w:val="20"/>
              </w:rPr>
            </w:pPr>
            <w:r>
              <w:rPr>
                <w:rFonts w:ascii="Arial" w:hAnsi="Arial" w:cs="Arial"/>
                <w:sz w:val="20"/>
                <w:szCs w:val="20"/>
              </w:rPr>
              <w:t>SJS 13</w:t>
            </w:r>
            <w:r w:rsidR="00C61F51">
              <w:rPr>
                <w:rFonts w:ascii="Arial" w:hAnsi="Arial" w:cs="Arial"/>
                <w:sz w:val="20"/>
                <w:szCs w:val="20"/>
              </w:rPr>
              <w:t>0</w:t>
            </w:r>
          </w:p>
          <w:p w:rsidR="00C61F51" w:rsidRDefault="00C61F51" w:rsidP="00C71975">
            <w:pPr>
              <w:jc w:val="center"/>
              <w:rPr>
                <w:rFonts w:ascii="Arial" w:hAnsi="Arial" w:cs="Arial"/>
                <w:sz w:val="20"/>
                <w:szCs w:val="20"/>
              </w:rPr>
            </w:pP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4E744B" w:rsidRDefault="00C61F51" w:rsidP="00C71975">
            <w:pPr>
              <w:jc w:val="center"/>
              <w:rPr>
                <w:rFonts w:ascii="Arial" w:hAnsi="Arial" w:cs="Arial"/>
                <w:sz w:val="20"/>
                <w:szCs w:val="20"/>
              </w:rPr>
            </w:pPr>
            <w:r>
              <w:rPr>
                <w:rFonts w:ascii="Arial" w:hAnsi="Arial" w:cs="Arial"/>
                <w:sz w:val="20"/>
                <w:szCs w:val="20"/>
              </w:rPr>
              <w:lastRenderedPageBreak/>
              <w:t>SOCI 14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B26FC0BD693241B198E6957590FD4152"/>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D67A4051826844A4A6A2D4AB9FBF120D"/>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810" w:type="dxa"/>
            <w:tcBorders>
              <w:top w:val="single" w:sz="4" w:space="0" w:color="auto"/>
            </w:tcBorders>
          </w:tcPr>
          <w:p w:rsidR="00C61F51" w:rsidRPr="005B589D" w:rsidRDefault="00430F71" w:rsidP="00C71975">
            <w:pPr>
              <w:rPr>
                <w:rFonts w:ascii="Arial" w:hAnsi="Arial" w:cs="Arial"/>
                <w:sz w:val="20"/>
                <w:szCs w:val="20"/>
              </w:rPr>
            </w:pPr>
            <w:sdt>
              <w:sdtPr>
                <w:rPr>
                  <w:rFonts w:ascii="Arial" w:hAnsi="Arial" w:cs="Arial"/>
                  <w:sz w:val="20"/>
                  <w:szCs w:val="20"/>
                  <w:vertAlign w:val="superscript"/>
                </w:rPr>
                <w:id w:val="-160155550"/>
                <w:placeholder>
                  <w:docPart w:val="E165CA352155458894B6464D871D455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430F71" w:rsidP="00C71975">
            <w:pPr>
              <w:rPr>
                <w:rFonts w:ascii="Arial" w:hAnsi="Arial" w:cs="Arial"/>
                <w:sz w:val="20"/>
                <w:szCs w:val="20"/>
              </w:rPr>
            </w:pPr>
            <w:sdt>
              <w:sdtPr>
                <w:rPr>
                  <w:rFonts w:ascii="Arial" w:hAnsi="Arial" w:cs="Arial"/>
                  <w:sz w:val="20"/>
                  <w:szCs w:val="20"/>
                  <w:vertAlign w:val="superscript"/>
                </w:rPr>
                <w:id w:val="2026906426"/>
                <w:placeholder>
                  <w:docPart w:val="1D27060C6E734064B20C2A5B1B71F781"/>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430F71" w:rsidP="00C71975">
            <w:pPr>
              <w:rPr>
                <w:rFonts w:ascii="Arial" w:hAnsi="Arial" w:cs="Arial"/>
                <w:sz w:val="20"/>
                <w:szCs w:val="20"/>
              </w:rPr>
            </w:pPr>
            <w:sdt>
              <w:sdtPr>
                <w:rPr>
                  <w:rFonts w:ascii="Arial" w:hAnsi="Arial" w:cs="Arial"/>
                  <w:sz w:val="20"/>
                  <w:szCs w:val="20"/>
                  <w:vertAlign w:val="superscript"/>
                </w:rPr>
                <w:id w:val="648788372"/>
                <w:placeholder>
                  <w:docPart w:val="3A7544BAD4C44C71A954C3C3C157C2E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Pr="005C55A2" w:rsidRDefault="00C61F51" w:rsidP="0099689B">
            <w:pPr>
              <w:rPr>
                <w:rFonts w:ascii="Arial" w:hAnsi="Arial" w:cs="Arial"/>
                <w:sz w:val="20"/>
                <w:szCs w:val="20"/>
              </w:rPr>
            </w:pPr>
            <w:r w:rsidRPr="005C55A2">
              <w:rPr>
                <w:rFonts w:ascii="Arial" w:hAnsi="Arial" w:cs="Arial"/>
                <w:sz w:val="20"/>
                <w:szCs w:val="20"/>
              </w:rPr>
              <w:t xml:space="preserve">Any </w:t>
            </w:r>
            <w:r w:rsidR="0099689B" w:rsidRPr="005C55A2">
              <w:rPr>
                <w:rFonts w:ascii="Arial" w:hAnsi="Arial" w:cs="Arial"/>
                <w:b/>
                <w:sz w:val="20"/>
                <w:szCs w:val="20"/>
              </w:rPr>
              <w:t>REQUIRED CORE</w:t>
            </w:r>
            <w:r w:rsidR="0099689B" w:rsidRPr="005C55A2">
              <w:rPr>
                <w:rFonts w:ascii="Arial" w:hAnsi="Arial" w:cs="Arial"/>
                <w:sz w:val="20"/>
                <w:szCs w:val="20"/>
              </w:rPr>
              <w:t xml:space="preserve"> course </w:t>
            </w:r>
            <w:r w:rsidRPr="005C55A2">
              <w:rPr>
                <w:rFonts w:ascii="Arial" w:hAnsi="Arial" w:cs="Arial"/>
                <w:sz w:val="20"/>
                <w:szCs w:val="20"/>
              </w:rPr>
              <w:t xml:space="preserve">not already used or any course articulated as lower-division preparation </w:t>
            </w:r>
            <w:r w:rsidR="0099689B" w:rsidRPr="005C55A2">
              <w:rPr>
                <w:rFonts w:ascii="Arial" w:hAnsi="Arial" w:cs="Arial"/>
                <w:sz w:val="20"/>
                <w:szCs w:val="20"/>
              </w:rPr>
              <w:t>in</w:t>
            </w:r>
            <w:r w:rsidRPr="005C55A2">
              <w:rPr>
                <w:rFonts w:ascii="Arial" w:hAnsi="Arial" w:cs="Arial"/>
                <w:sz w:val="20"/>
                <w:szCs w:val="20"/>
              </w:rPr>
              <w:t xml:space="preserve"> the Social Justice Studies</w:t>
            </w:r>
            <w:r w:rsidR="005C55A2" w:rsidRPr="005C55A2">
              <w:rPr>
                <w:rFonts w:ascii="Arial" w:hAnsi="Arial" w:cs="Arial"/>
                <w:sz w:val="20"/>
                <w:szCs w:val="20"/>
              </w:rPr>
              <w:t>, 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major at a CSU.</w:t>
            </w:r>
          </w:p>
        </w:tc>
        <w:tc>
          <w:tcPr>
            <w:tcW w:w="1440" w:type="dxa"/>
            <w:tcBorders>
              <w:top w:val="single" w:sz="4" w:space="0" w:color="auto"/>
              <w:right w:val="thinThickThinSmallGap" w:sz="24" w:space="0" w:color="auto"/>
            </w:tcBorders>
          </w:tcPr>
          <w:p w:rsidR="00C61F51" w:rsidRPr="008E1549" w:rsidRDefault="00C61F51" w:rsidP="00145E41">
            <w:pPr>
              <w:jc w:val="center"/>
              <w:rPr>
                <w:rFonts w:ascii="Arial" w:hAnsi="Arial" w:cs="Arial"/>
                <w:b/>
                <w:i/>
                <w:sz w:val="20"/>
                <w:szCs w:val="20"/>
              </w:rPr>
            </w:pPr>
            <w:r w:rsidRPr="008E1549">
              <w:rPr>
                <w:rFonts w:ascii="Arial" w:hAnsi="Arial" w:cs="Arial"/>
                <w:b/>
                <w:i/>
                <w:sz w:val="20"/>
                <w:szCs w:val="20"/>
              </w:rPr>
              <w:t>AAM</w:t>
            </w:r>
          </w:p>
        </w:tc>
        <w:tc>
          <w:tcPr>
            <w:tcW w:w="990" w:type="dxa"/>
            <w:tcBorders>
              <w:top w:val="single" w:sz="4" w:space="0" w:color="auto"/>
              <w:left w:val="thinThickThinSmallGap" w:sz="24" w:space="0" w:color="auto"/>
            </w:tcBorders>
          </w:tcPr>
          <w:sdt>
            <w:sdtPr>
              <w:rPr>
                <w:rFonts w:ascii="Arial" w:hAnsi="Arial" w:cs="Arial"/>
                <w:sz w:val="20"/>
                <w:szCs w:val="20"/>
              </w:rPr>
              <w:id w:val="815224049"/>
              <w:placeholder>
                <w:docPart w:val="A350DDFE479F4AAAA72F1191B7A7FA97"/>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29539558"/>
              <w:placeholder>
                <w:docPart w:val="68359A40122945BA92FFBC415319C899"/>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810" w:type="dxa"/>
            <w:tcBorders>
              <w:top w:val="single" w:sz="4" w:space="0" w:color="auto"/>
            </w:tcBorders>
          </w:tcPr>
          <w:p w:rsidR="00C61F51" w:rsidRPr="005B589D" w:rsidRDefault="00430F71" w:rsidP="00145E41">
            <w:pPr>
              <w:rPr>
                <w:rFonts w:ascii="Arial" w:hAnsi="Arial" w:cs="Arial"/>
                <w:sz w:val="20"/>
                <w:szCs w:val="20"/>
              </w:rPr>
            </w:pPr>
            <w:sdt>
              <w:sdtPr>
                <w:rPr>
                  <w:rFonts w:ascii="Arial" w:hAnsi="Arial" w:cs="Arial"/>
                  <w:sz w:val="20"/>
                  <w:szCs w:val="20"/>
                  <w:vertAlign w:val="superscript"/>
                </w:rPr>
                <w:id w:val="407122737"/>
                <w:placeholder>
                  <w:docPart w:val="1F1490935C5B4B828FEB024DDA72512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430F71" w:rsidP="00145E41">
            <w:pPr>
              <w:rPr>
                <w:rFonts w:ascii="Arial" w:hAnsi="Arial" w:cs="Arial"/>
                <w:sz w:val="20"/>
                <w:szCs w:val="20"/>
              </w:rPr>
            </w:pPr>
            <w:sdt>
              <w:sdtPr>
                <w:rPr>
                  <w:rFonts w:ascii="Arial" w:hAnsi="Arial" w:cs="Arial"/>
                  <w:sz w:val="20"/>
                  <w:szCs w:val="20"/>
                  <w:vertAlign w:val="superscript"/>
                </w:rPr>
                <w:id w:val="1074086413"/>
                <w:placeholder>
                  <w:docPart w:val="5798DE753A164449BEC6C4462AC6A025"/>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430F71" w:rsidP="00145E41">
            <w:pPr>
              <w:rPr>
                <w:rFonts w:ascii="Arial" w:hAnsi="Arial" w:cs="Arial"/>
                <w:sz w:val="20"/>
                <w:szCs w:val="20"/>
              </w:rPr>
            </w:pPr>
            <w:sdt>
              <w:sdtPr>
                <w:rPr>
                  <w:rFonts w:ascii="Arial" w:hAnsi="Arial" w:cs="Arial"/>
                  <w:sz w:val="20"/>
                  <w:szCs w:val="20"/>
                  <w:vertAlign w:val="superscript"/>
                </w:rPr>
                <w:id w:val="837510365"/>
                <w:placeholder>
                  <w:docPart w:val="35A9E309F2834711A02C71B235291D9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94682F">
        <w:trPr>
          <w:trHeight w:val="215"/>
        </w:trPr>
        <w:tc>
          <w:tcPr>
            <w:tcW w:w="3780" w:type="dxa"/>
            <w:tcBorders>
              <w:top w:val="single" w:sz="18" w:space="0" w:color="auto"/>
              <w:left w:val="single" w:sz="18" w:space="0" w:color="auto"/>
              <w:bottom w:val="single" w:sz="4" w:space="0" w:color="auto"/>
              <w:right w:val="single" w:sz="2" w:space="0" w:color="auto"/>
            </w:tcBorders>
          </w:tcPr>
          <w:p w:rsidR="00BA07B3" w:rsidRDefault="00C61F51" w:rsidP="00521282">
            <w:pPr>
              <w:rPr>
                <w:rFonts w:ascii="Arial" w:hAnsi="Arial" w:cs="Arial"/>
                <w:b/>
                <w:sz w:val="20"/>
                <w:szCs w:val="20"/>
              </w:rPr>
            </w:pPr>
            <w:r>
              <w:rPr>
                <w:rFonts w:ascii="Arial" w:hAnsi="Arial" w:cs="Arial"/>
                <w:b/>
                <w:sz w:val="20"/>
                <w:szCs w:val="20"/>
              </w:rPr>
              <w:t xml:space="preserve">LIST A: Select </w:t>
            </w:r>
            <w:r w:rsidR="00521282">
              <w:rPr>
                <w:rFonts w:ascii="Arial" w:hAnsi="Arial" w:cs="Arial"/>
                <w:b/>
                <w:sz w:val="20"/>
                <w:szCs w:val="20"/>
              </w:rPr>
              <w:t>three</w:t>
            </w:r>
            <w:r>
              <w:rPr>
                <w:rFonts w:ascii="Arial" w:hAnsi="Arial" w:cs="Arial"/>
                <w:b/>
                <w:sz w:val="20"/>
                <w:szCs w:val="20"/>
              </w:rPr>
              <w:t xml:space="preserve"> courses from </w:t>
            </w:r>
            <w:r w:rsidR="00BA07B3">
              <w:rPr>
                <w:rFonts w:ascii="Arial" w:hAnsi="Arial" w:cs="Arial"/>
                <w:b/>
                <w:sz w:val="20"/>
                <w:szCs w:val="20"/>
              </w:rPr>
              <w:t xml:space="preserve">at least </w:t>
            </w:r>
            <w:r w:rsidR="00521282">
              <w:rPr>
                <w:rFonts w:ascii="Arial" w:hAnsi="Arial" w:cs="Arial"/>
                <w:b/>
                <w:sz w:val="20"/>
                <w:szCs w:val="20"/>
              </w:rPr>
              <w:t xml:space="preserve">two of the following </w:t>
            </w:r>
            <w:r>
              <w:rPr>
                <w:rFonts w:ascii="Arial" w:hAnsi="Arial" w:cs="Arial"/>
                <w:b/>
                <w:sz w:val="20"/>
                <w:szCs w:val="20"/>
              </w:rPr>
              <w:t>area</w:t>
            </w:r>
            <w:r w:rsidR="00521282">
              <w:rPr>
                <w:rFonts w:ascii="Arial" w:hAnsi="Arial" w:cs="Arial"/>
                <w:b/>
                <w:sz w:val="20"/>
                <w:szCs w:val="20"/>
              </w:rPr>
              <w:t>s</w:t>
            </w:r>
            <w:r>
              <w:rPr>
                <w:rFonts w:ascii="Arial" w:hAnsi="Arial" w:cs="Arial"/>
                <w:b/>
                <w:sz w:val="20"/>
                <w:szCs w:val="20"/>
              </w:rPr>
              <w:t xml:space="preserve"> </w:t>
            </w:r>
          </w:p>
          <w:p w:rsidR="00C61F51" w:rsidRDefault="00C61F51" w:rsidP="00521282">
            <w:pPr>
              <w:rPr>
                <w:rFonts w:ascii="Arial" w:hAnsi="Arial" w:cs="Arial"/>
                <w:sz w:val="20"/>
                <w:szCs w:val="20"/>
              </w:rPr>
            </w:pPr>
            <w:r w:rsidRPr="001D08EA">
              <w:rPr>
                <w:rFonts w:ascii="Arial" w:hAnsi="Arial" w:cs="Arial"/>
                <w:sz w:val="20"/>
                <w:szCs w:val="20"/>
              </w:rPr>
              <w:t>(</w:t>
            </w:r>
            <w:r w:rsidR="00521282">
              <w:rPr>
                <w:rFonts w:ascii="Arial" w:hAnsi="Arial" w:cs="Arial"/>
                <w:sz w:val="20"/>
                <w:szCs w:val="20"/>
              </w:rPr>
              <w:t>9</w:t>
            </w:r>
            <w:r>
              <w:rPr>
                <w:rFonts w:ascii="Arial" w:hAnsi="Arial" w:cs="Arial"/>
                <w:sz w:val="20"/>
                <w:szCs w:val="20"/>
              </w:rPr>
              <w:t xml:space="preserve"> </w:t>
            </w:r>
            <w:r w:rsidRPr="001D08EA">
              <w:rPr>
                <w:rFonts w:ascii="Arial" w:hAnsi="Arial" w:cs="Arial"/>
                <w:sz w:val="20"/>
                <w:szCs w:val="20"/>
              </w:rPr>
              <w:t>units)</w:t>
            </w:r>
          </w:p>
          <w:p w:rsidR="00521282" w:rsidRPr="00E00ABD" w:rsidRDefault="00521282" w:rsidP="00521282">
            <w:pPr>
              <w:rPr>
                <w:rFonts w:ascii="Arial" w:hAnsi="Arial" w:cs="Arial"/>
                <w:sz w:val="20"/>
                <w:szCs w:val="20"/>
              </w:rPr>
            </w:pPr>
            <w:r>
              <w:rPr>
                <w:rFonts w:ascii="Arial" w:hAnsi="Arial" w:cs="Arial"/>
                <w:sz w:val="20"/>
                <w:szCs w:val="20"/>
              </w:rPr>
              <w:t>Courses must be related to social justice, gender/women, or ethnicity/race.</w:t>
            </w:r>
            <w:r w:rsidR="00AE5653">
              <w:rPr>
                <w:rFonts w:ascii="Arial" w:hAnsi="Arial" w:cs="Arial"/>
                <w:sz w:val="20"/>
                <w:szCs w:val="20"/>
              </w:rPr>
              <w:t xml:space="preserve"> </w:t>
            </w:r>
            <w:r w:rsidR="00AE5653" w:rsidRPr="00AE5653">
              <w:rPr>
                <w:rFonts w:ascii="Arial" w:hAnsi="Arial" w:cs="Arial"/>
                <w:b/>
                <w:sz w:val="20"/>
                <w:szCs w:val="20"/>
              </w:rPr>
              <w:t>O</w:t>
            </w:r>
            <w:r w:rsidR="00A01DA1">
              <w:rPr>
                <w:rFonts w:ascii="Arial" w:hAnsi="Arial" w:cs="Arial"/>
                <w:b/>
                <w:sz w:val="20"/>
                <w:szCs w:val="20"/>
              </w:rPr>
              <w:t>nly one course from</w:t>
            </w:r>
            <w:r w:rsidR="00AE5653" w:rsidRPr="00AE5653">
              <w:rPr>
                <w:rFonts w:ascii="Arial" w:hAnsi="Arial" w:cs="Arial"/>
                <w:b/>
                <w:sz w:val="20"/>
                <w:szCs w:val="20"/>
              </w:rPr>
              <w:t>m Area 4 may be used.</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C61F51" w:rsidRDefault="00C61F5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C61F51" w:rsidRPr="005B589D" w:rsidRDefault="00C61F51" w:rsidP="009C3EA8">
            <w:pPr>
              <w:rPr>
                <w:rFonts w:ascii="Arial" w:hAnsi="Arial" w:cs="Arial"/>
                <w:sz w:val="20"/>
                <w:szCs w:val="20"/>
              </w:rPr>
            </w:pPr>
          </w:p>
        </w:tc>
      </w:tr>
      <w:tr w:rsidR="00C61F51" w:rsidRPr="00E00ABD" w:rsidTr="00013B29">
        <w:trPr>
          <w:trHeight w:val="143"/>
        </w:trPr>
        <w:tc>
          <w:tcPr>
            <w:tcW w:w="3780" w:type="dxa"/>
            <w:tcBorders>
              <w:top w:val="single" w:sz="4" w:space="0" w:color="auto"/>
              <w:left w:val="single" w:sz="18" w:space="0" w:color="auto"/>
              <w:bottom w:val="single" w:sz="4" w:space="0" w:color="auto"/>
            </w:tcBorders>
          </w:tcPr>
          <w:p w:rsidR="00C61F51" w:rsidRPr="00521282" w:rsidRDefault="008745E1" w:rsidP="00B06C07">
            <w:pPr>
              <w:rPr>
                <w:rFonts w:ascii="Arial" w:hAnsi="Arial" w:cs="Arial"/>
                <w:b/>
                <w:sz w:val="20"/>
                <w:szCs w:val="20"/>
              </w:rPr>
            </w:pPr>
            <w:r>
              <w:rPr>
                <w:rFonts w:ascii="Arial" w:hAnsi="Arial" w:cs="Arial"/>
                <w:b/>
                <w:sz w:val="20"/>
                <w:szCs w:val="20"/>
              </w:rPr>
              <w:t>Area 1:</w:t>
            </w:r>
            <w:r w:rsidR="00521282" w:rsidRPr="00521282">
              <w:rPr>
                <w:rFonts w:ascii="Arial" w:hAnsi="Arial" w:cs="Arial"/>
                <w:b/>
                <w:sz w:val="20"/>
                <w:szCs w:val="20"/>
              </w:rPr>
              <w:t xml:space="preserve"> History or Government (3)</w:t>
            </w:r>
          </w:p>
        </w:tc>
        <w:tc>
          <w:tcPr>
            <w:tcW w:w="1440" w:type="dxa"/>
            <w:tcBorders>
              <w:top w:val="single" w:sz="4" w:space="0" w:color="auto"/>
              <w:bottom w:val="single" w:sz="4" w:space="0" w:color="auto"/>
              <w:right w:val="thinThickThinSmallGap" w:sz="24" w:space="0" w:color="auto"/>
            </w:tcBorders>
          </w:tcPr>
          <w:p w:rsidR="00C61F51" w:rsidRPr="008E1549" w:rsidRDefault="001742D5" w:rsidP="00B06C07">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EE0704D2C3C142EEBE210C8138E642B2"/>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4E861F59E4C34579A6C26A711D8B965A"/>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rPr>
            </w:pPr>
          </w:p>
        </w:tc>
        <w:tc>
          <w:tcPr>
            <w:tcW w:w="810" w:type="dxa"/>
            <w:tcBorders>
              <w:top w:val="single" w:sz="4" w:space="0" w:color="auto"/>
              <w:bottom w:val="single" w:sz="4" w:space="0" w:color="auto"/>
            </w:tcBorders>
          </w:tcPr>
          <w:p w:rsidR="00C61F51" w:rsidRPr="005B589D" w:rsidRDefault="00430F71" w:rsidP="00E31147">
            <w:pPr>
              <w:rPr>
                <w:rFonts w:ascii="Arial" w:hAnsi="Arial" w:cs="Arial"/>
                <w:sz w:val="20"/>
                <w:szCs w:val="20"/>
              </w:rPr>
            </w:pPr>
            <w:sdt>
              <w:sdtPr>
                <w:rPr>
                  <w:rFonts w:ascii="Arial" w:hAnsi="Arial" w:cs="Arial"/>
                  <w:sz w:val="20"/>
                  <w:szCs w:val="20"/>
                  <w:vertAlign w:val="superscript"/>
                </w:rPr>
                <w:id w:val="-1121443783"/>
                <w:placeholder>
                  <w:docPart w:val="9653CAF24AF84E079637E930A3340458"/>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430F71" w:rsidP="00E31147">
            <w:pPr>
              <w:rPr>
                <w:rFonts w:ascii="Arial" w:hAnsi="Arial" w:cs="Arial"/>
                <w:sz w:val="20"/>
                <w:szCs w:val="20"/>
              </w:rPr>
            </w:pPr>
            <w:sdt>
              <w:sdtPr>
                <w:rPr>
                  <w:rFonts w:ascii="Arial" w:hAnsi="Arial" w:cs="Arial"/>
                  <w:sz w:val="20"/>
                  <w:szCs w:val="20"/>
                  <w:vertAlign w:val="superscript"/>
                </w:rPr>
                <w:id w:val="-1560557067"/>
                <w:placeholder>
                  <w:docPart w:val="26BF68AA2C614EDC806D97B57E3626F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430F71" w:rsidP="00E31147">
            <w:pPr>
              <w:rPr>
                <w:rFonts w:ascii="Arial" w:hAnsi="Arial" w:cs="Arial"/>
                <w:sz w:val="20"/>
                <w:szCs w:val="20"/>
              </w:rPr>
            </w:pPr>
            <w:sdt>
              <w:sdtPr>
                <w:rPr>
                  <w:rFonts w:ascii="Arial" w:hAnsi="Arial" w:cs="Arial"/>
                  <w:sz w:val="20"/>
                  <w:szCs w:val="20"/>
                  <w:vertAlign w:val="superscript"/>
                </w:rPr>
                <w:id w:val="1110695625"/>
                <w:placeholder>
                  <w:docPart w:val="4A694D8B3B67453BBF64990CD8D4109F"/>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521282" w:rsidRPr="00E00ABD" w:rsidTr="00013B29">
        <w:trPr>
          <w:trHeight w:val="143"/>
        </w:trPr>
        <w:tc>
          <w:tcPr>
            <w:tcW w:w="3780" w:type="dxa"/>
            <w:tcBorders>
              <w:top w:val="single" w:sz="4" w:space="0" w:color="auto"/>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2</w:t>
            </w:r>
            <w:r w:rsidR="008745E1">
              <w:rPr>
                <w:rFonts w:ascii="Arial" w:hAnsi="Arial" w:cs="Arial"/>
                <w:b/>
                <w:sz w:val="20"/>
                <w:szCs w:val="20"/>
              </w:rPr>
              <w:t xml:space="preserve">: </w:t>
            </w:r>
            <w:r>
              <w:rPr>
                <w:rFonts w:ascii="Arial" w:hAnsi="Arial" w:cs="Arial"/>
                <w:b/>
                <w:sz w:val="20"/>
                <w:szCs w:val="20"/>
              </w:rPr>
              <w:t>Arts and Humanities</w:t>
            </w:r>
            <w:r w:rsidRPr="00521282">
              <w:rPr>
                <w:rFonts w:ascii="Arial" w:hAnsi="Arial" w:cs="Arial"/>
                <w:b/>
                <w:sz w:val="20"/>
                <w:szCs w:val="20"/>
              </w:rPr>
              <w:t xml:space="preserve"> (3)</w:t>
            </w:r>
          </w:p>
        </w:tc>
        <w:tc>
          <w:tcPr>
            <w:tcW w:w="1440" w:type="dxa"/>
            <w:tcBorders>
              <w:top w:val="single" w:sz="4" w:space="0" w:color="auto"/>
              <w:bottom w:val="single" w:sz="4" w:space="0" w:color="auto"/>
              <w:right w:val="thinThickThinSmallGap" w:sz="24" w:space="0" w:color="auto"/>
            </w:tcBorders>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991324511"/>
              <w:placeholder>
                <w:docPart w:val="92F0BD426FED4DAB971F83899A8637C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410929194"/>
              <w:placeholder>
                <w:docPart w:val="6EC9A200BF5B4ED29CCDF4E7E45D029A"/>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top w:val="single" w:sz="4" w:space="0" w:color="auto"/>
              <w:bottom w:val="single" w:sz="4" w:space="0" w:color="auto"/>
            </w:tcBorders>
          </w:tcPr>
          <w:p w:rsidR="00521282" w:rsidRPr="005B589D" w:rsidRDefault="00430F71" w:rsidP="00145E41">
            <w:pPr>
              <w:rPr>
                <w:rFonts w:ascii="Arial" w:hAnsi="Arial" w:cs="Arial"/>
                <w:sz w:val="20"/>
                <w:szCs w:val="20"/>
              </w:rPr>
            </w:pPr>
            <w:sdt>
              <w:sdtPr>
                <w:rPr>
                  <w:rFonts w:ascii="Arial" w:hAnsi="Arial" w:cs="Arial"/>
                  <w:sz w:val="20"/>
                  <w:szCs w:val="20"/>
                  <w:vertAlign w:val="superscript"/>
                </w:rPr>
                <w:id w:val="-1443843523"/>
                <w:placeholder>
                  <w:docPart w:val="5903DFDC89E348D0B7DE0C549E6C8945"/>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right w:val="single" w:sz="4" w:space="0" w:color="auto"/>
            </w:tcBorders>
          </w:tcPr>
          <w:p w:rsidR="00521282" w:rsidRPr="00F26023" w:rsidRDefault="00430F71" w:rsidP="00145E41">
            <w:pPr>
              <w:rPr>
                <w:rFonts w:ascii="Arial" w:hAnsi="Arial" w:cs="Arial"/>
                <w:sz w:val="20"/>
                <w:szCs w:val="20"/>
              </w:rPr>
            </w:pPr>
            <w:sdt>
              <w:sdtPr>
                <w:rPr>
                  <w:rFonts w:ascii="Arial" w:hAnsi="Arial" w:cs="Arial"/>
                  <w:sz w:val="20"/>
                  <w:szCs w:val="20"/>
                  <w:vertAlign w:val="superscript"/>
                </w:rPr>
                <w:id w:val="530930789"/>
                <w:placeholder>
                  <w:docPart w:val="C24391245ADB475AA9873404663DC0A1"/>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21282" w:rsidRPr="00F26023" w:rsidRDefault="00430F71" w:rsidP="00145E41">
            <w:pPr>
              <w:rPr>
                <w:rFonts w:ascii="Arial" w:hAnsi="Arial" w:cs="Arial"/>
                <w:sz w:val="20"/>
                <w:szCs w:val="20"/>
              </w:rPr>
            </w:pPr>
            <w:sdt>
              <w:sdtPr>
                <w:rPr>
                  <w:rFonts w:ascii="Arial" w:hAnsi="Arial" w:cs="Arial"/>
                  <w:sz w:val="20"/>
                  <w:szCs w:val="20"/>
                  <w:vertAlign w:val="superscript"/>
                </w:rPr>
                <w:id w:val="-743634433"/>
                <w:placeholder>
                  <w:docPart w:val="4390453494A5489D8ADFFDD12AA9D6CE"/>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521282" w:rsidRPr="00E00ABD" w:rsidTr="0070362A">
        <w:trPr>
          <w:trHeight w:val="143"/>
        </w:trPr>
        <w:tc>
          <w:tcPr>
            <w:tcW w:w="3780" w:type="dxa"/>
            <w:tcBorders>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3</w:t>
            </w:r>
            <w:r w:rsidR="008745E1">
              <w:rPr>
                <w:rFonts w:ascii="Arial" w:hAnsi="Arial" w:cs="Arial"/>
                <w:b/>
                <w:sz w:val="20"/>
                <w:szCs w:val="20"/>
              </w:rPr>
              <w:t xml:space="preserve">: </w:t>
            </w:r>
            <w:r>
              <w:rPr>
                <w:rFonts w:ascii="Arial" w:hAnsi="Arial" w:cs="Arial"/>
                <w:b/>
                <w:sz w:val="20"/>
                <w:szCs w:val="20"/>
              </w:rPr>
              <w:t>Social Science</w:t>
            </w:r>
            <w:r w:rsidRPr="00521282">
              <w:rPr>
                <w:rFonts w:ascii="Arial" w:hAnsi="Arial" w:cs="Arial"/>
                <w:b/>
                <w:sz w:val="20"/>
                <w:szCs w:val="20"/>
              </w:rPr>
              <w:t xml:space="preserve"> (3)</w:t>
            </w:r>
          </w:p>
        </w:tc>
        <w:tc>
          <w:tcPr>
            <w:tcW w:w="1440" w:type="dxa"/>
            <w:tcBorders>
              <w:bottom w:val="single" w:sz="4" w:space="0" w:color="auto"/>
              <w:right w:val="thinThickThinSmallGap" w:sz="24" w:space="0" w:color="auto"/>
            </w:tcBorders>
            <w:shd w:val="clear" w:color="auto" w:fill="auto"/>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129400628"/>
              <w:placeholder>
                <w:docPart w:val="0CD354E0B0A4470A8692765DE60C516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bottom w:val="single" w:sz="4" w:space="0" w:color="auto"/>
            </w:tcBorders>
            <w:shd w:val="clear" w:color="auto" w:fill="auto"/>
          </w:tcPr>
          <w:sdt>
            <w:sdtPr>
              <w:rPr>
                <w:rFonts w:ascii="Arial" w:hAnsi="Arial" w:cs="Arial"/>
                <w:sz w:val="20"/>
                <w:szCs w:val="20"/>
              </w:rPr>
              <w:id w:val="30550073"/>
              <w:placeholder>
                <w:docPart w:val="E658CE4EE090434EBE9FD5EC5FA85DE3"/>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bottom w:val="single" w:sz="4" w:space="0" w:color="auto"/>
            </w:tcBorders>
            <w:shd w:val="clear" w:color="auto" w:fill="auto"/>
          </w:tcPr>
          <w:p w:rsidR="00521282" w:rsidRPr="005B589D" w:rsidRDefault="00430F71" w:rsidP="00145E41">
            <w:pPr>
              <w:rPr>
                <w:rFonts w:ascii="Arial" w:hAnsi="Arial" w:cs="Arial"/>
                <w:sz w:val="20"/>
                <w:szCs w:val="20"/>
              </w:rPr>
            </w:pPr>
            <w:sdt>
              <w:sdtPr>
                <w:rPr>
                  <w:rFonts w:ascii="Arial" w:hAnsi="Arial" w:cs="Arial"/>
                  <w:sz w:val="20"/>
                  <w:szCs w:val="20"/>
                  <w:vertAlign w:val="superscript"/>
                </w:rPr>
                <w:id w:val="1764484994"/>
                <w:placeholder>
                  <w:docPart w:val="6247A4FD3B6E48CB8C03E3D0E6042480"/>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521282" w:rsidRPr="00F26023" w:rsidRDefault="00430F71" w:rsidP="00145E41">
            <w:pPr>
              <w:rPr>
                <w:rFonts w:ascii="Arial" w:hAnsi="Arial" w:cs="Arial"/>
                <w:sz w:val="20"/>
                <w:szCs w:val="20"/>
              </w:rPr>
            </w:pPr>
            <w:sdt>
              <w:sdtPr>
                <w:rPr>
                  <w:rFonts w:ascii="Arial" w:hAnsi="Arial" w:cs="Arial"/>
                  <w:sz w:val="20"/>
                  <w:szCs w:val="20"/>
                  <w:vertAlign w:val="superscript"/>
                </w:rPr>
                <w:id w:val="-568418874"/>
                <w:placeholder>
                  <w:docPart w:val="7E58ACC690E2482987990F1C548C7E2D"/>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521282" w:rsidRPr="00F26023" w:rsidRDefault="00430F71" w:rsidP="00145E41">
            <w:pPr>
              <w:rPr>
                <w:rFonts w:ascii="Arial" w:hAnsi="Arial" w:cs="Arial"/>
                <w:sz w:val="20"/>
                <w:szCs w:val="20"/>
              </w:rPr>
            </w:pPr>
            <w:sdt>
              <w:sdtPr>
                <w:rPr>
                  <w:rFonts w:ascii="Arial" w:hAnsi="Arial" w:cs="Arial"/>
                  <w:sz w:val="20"/>
                  <w:szCs w:val="20"/>
                  <w:vertAlign w:val="superscript"/>
                </w:rPr>
                <w:id w:val="538704839"/>
                <w:placeholder>
                  <w:docPart w:val="8BD1FE73D2564A36BA2F1F9DB58BB984"/>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70362A" w:rsidRPr="00E00ABD" w:rsidTr="0070362A">
        <w:trPr>
          <w:trHeight w:val="143"/>
        </w:trPr>
        <w:tc>
          <w:tcPr>
            <w:tcW w:w="3780" w:type="dxa"/>
            <w:tcBorders>
              <w:left w:val="single" w:sz="18" w:space="0" w:color="auto"/>
              <w:bottom w:val="single" w:sz="4" w:space="0" w:color="auto"/>
            </w:tcBorders>
          </w:tcPr>
          <w:p w:rsidR="0070362A" w:rsidRPr="00521282" w:rsidRDefault="0070362A" w:rsidP="00521282">
            <w:pPr>
              <w:rPr>
                <w:rFonts w:ascii="Arial" w:hAnsi="Arial" w:cs="Arial"/>
                <w:b/>
                <w:sz w:val="20"/>
                <w:szCs w:val="20"/>
              </w:rPr>
            </w:pPr>
            <w:r>
              <w:rPr>
                <w:rFonts w:ascii="Arial" w:hAnsi="Arial" w:cs="Arial"/>
                <w:b/>
                <w:sz w:val="20"/>
                <w:szCs w:val="20"/>
              </w:rPr>
              <w:t>Area 4: Quantitative Reasoning and Research Methods</w:t>
            </w:r>
          </w:p>
        </w:tc>
        <w:tc>
          <w:tcPr>
            <w:tcW w:w="1440" w:type="dxa"/>
            <w:tcBorders>
              <w:bottom w:val="single" w:sz="4" w:space="0" w:color="auto"/>
              <w:right w:val="thinThickThinSmallGap" w:sz="24" w:space="0" w:color="auto"/>
            </w:tcBorders>
            <w:shd w:val="clear" w:color="auto" w:fill="D9D9D9" w:themeFill="background1" w:themeFillShade="D9"/>
          </w:tcPr>
          <w:p w:rsidR="0070362A" w:rsidRDefault="0070362A" w:rsidP="00750328"/>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rsidR="0070362A" w:rsidRPr="005B589D" w:rsidRDefault="0070362A" w:rsidP="00750328">
            <w:pPr>
              <w:rPr>
                <w:rFonts w:ascii="Arial" w:hAnsi="Arial" w:cs="Arial"/>
                <w:sz w:val="20"/>
                <w:szCs w:val="20"/>
              </w:rPr>
            </w:pPr>
          </w:p>
        </w:tc>
      </w:tr>
      <w:tr w:rsidR="00C61F51" w:rsidRPr="00E00ABD" w:rsidTr="00E31147">
        <w:trPr>
          <w:trHeight w:val="143"/>
        </w:trPr>
        <w:tc>
          <w:tcPr>
            <w:tcW w:w="3780" w:type="dxa"/>
            <w:tcBorders>
              <w:top w:val="single" w:sz="4" w:space="0" w:color="auto"/>
              <w:left w:val="single" w:sz="18" w:space="0" w:color="auto"/>
              <w:bottom w:val="single" w:sz="4" w:space="0" w:color="auto"/>
            </w:tcBorders>
          </w:tcPr>
          <w:p w:rsidR="00C61F51" w:rsidRDefault="00392363" w:rsidP="00EC17B1">
            <w:pPr>
              <w:rPr>
                <w:rFonts w:ascii="Arial" w:hAnsi="Arial" w:cs="Arial"/>
                <w:sz w:val="20"/>
                <w:szCs w:val="20"/>
              </w:rPr>
            </w:pPr>
            <w:r>
              <w:rPr>
                <w:rFonts w:ascii="Arial" w:hAnsi="Arial" w:cs="Arial"/>
                <w:sz w:val="20"/>
                <w:szCs w:val="20"/>
              </w:rPr>
              <w:t xml:space="preserve">Introduction to </w:t>
            </w:r>
            <w:r w:rsidR="00EC17B1">
              <w:rPr>
                <w:rFonts w:ascii="Arial" w:hAnsi="Arial" w:cs="Arial"/>
                <w:sz w:val="20"/>
                <w:szCs w:val="20"/>
              </w:rPr>
              <w:t>Statistics</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Statistics </w:t>
            </w:r>
            <w:r w:rsidR="00314CCC">
              <w:rPr>
                <w:rFonts w:ascii="Arial" w:hAnsi="Arial" w:cs="Arial"/>
                <w:sz w:val="20"/>
                <w:szCs w:val="20"/>
              </w:rPr>
              <w:t>in Sociology</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314CCC">
              <w:rPr>
                <w:rFonts w:ascii="Arial" w:hAnsi="Arial" w:cs="Arial"/>
                <w:sz w:val="20"/>
                <w:szCs w:val="20"/>
              </w:rPr>
              <w:t>Political Science Research Methods</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 with Lab (4</w:t>
            </w:r>
            <w:r>
              <w:rPr>
                <w:rFonts w:ascii="Arial" w:hAnsi="Arial" w:cs="Arial"/>
                <w:sz w:val="20"/>
                <w:szCs w:val="20"/>
              </w:rPr>
              <w:t>)</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A44054"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 xml:space="preserve">Research Methods </w:t>
            </w:r>
            <w:r>
              <w:rPr>
                <w:rFonts w:ascii="Arial" w:hAnsi="Arial" w:cs="Arial"/>
                <w:sz w:val="20"/>
                <w:szCs w:val="20"/>
              </w:rPr>
              <w:t>(3)</w:t>
            </w:r>
          </w:p>
        </w:tc>
        <w:tc>
          <w:tcPr>
            <w:tcW w:w="1440" w:type="dxa"/>
            <w:tcBorders>
              <w:top w:val="single" w:sz="4" w:space="0" w:color="auto"/>
              <w:bottom w:val="single" w:sz="4" w:space="0" w:color="auto"/>
              <w:right w:val="thinThickThinSmallGap" w:sz="24" w:space="0" w:color="auto"/>
            </w:tcBorders>
          </w:tcPr>
          <w:p w:rsidR="00C61F51" w:rsidRDefault="00EC17B1" w:rsidP="00EC17B1">
            <w:pPr>
              <w:jc w:val="center"/>
              <w:rPr>
                <w:rFonts w:ascii="Arial" w:hAnsi="Arial" w:cs="Arial"/>
                <w:sz w:val="20"/>
                <w:szCs w:val="20"/>
              </w:rPr>
            </w:pPr>
            <w:r>
              <w:rPr>
                <w:rFonts w:ascii="Arial" w:hAnsi="Arial" w:cs="Arial"/>
                <w:sz w:val="20"/>
                <w:szCs w:val="20"/>
              </w:rPr>
              <w:t>MATH</w:t>
            </w:r>
            <w:r w:rsidR="00C61F51">
              <w:rPr>
                <w:rFonts w:ascii="Arial" w:hAnsi="Arial" w:cs="Arial"/>
                <w:sz w:val="20"/>
                <w:szCs w:val="20"/>
              </w:rPr>
              <w:t xml:space="preserve"> </w:t>
            </w:r>
            <w:r>
              <w:rPr>
                <w:rFonts w:ascii="Arial" w:hAnsi="Arial" w:cs="Arial"/>
                <w:sz w:val="20"/>
                <w:szCs w:val="20"/>
              </w:rPr>
              <w:t>110</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SOCI 125</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OLS 160</w:t>
            </w:r>
          </w:p>
          <w:p w:rsidR="00314CCC" w:rsidRDefault="00314CCC"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0</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5B</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4E744B" w:rsidRDefault="00EC17B1" w:rsidP="00EC17B1">
            <w:pPr>
              <w:jc w:val="center"/>
              <w:rPr>
                <w:rFonts w:ascii="Arial" w:hAnsi="Arial" w:cs="Arial"/>
                <w:sz w:val="20"/>
                <w:szCs w:val="20"/>
              </w:rPr>
            </w:pPr>
            <w:r>
              <w:rPr>
                <w:rFonts w:ascii="Arial" w:hAnsi="Arial" w:cs="Arial"/>
                <w:sz w:val="20"/>
                <w:szCs w:val="20"/>
              </w:rPr>
              <w:t>SOCI 120</w:t>
            </w:r>
          </w:p>
        </w:tc>
        <w:tc>
          <w:tcPr>
            <w:tcW w:w="990" w:type="dxa"/>
            <w:tcBorders>
              <w:top w:val="single" w:sz="4" w:space="0" w:color="auto"/>
              <w:left w:val="thinThickThinSmallGap" w:sz="24" w:space="0" w:color="auto"/>
              <w:bottom w:val="single" w:sz="4" w:space="0" w:color="auto"/>
            </w:tcBorders>
          </w:tcPr>
          <w:p w:rsidR="00C61F51" w:rsidRPr="005B589D" w:rsidRDefault="00430F71" w:rsidP="00E31147">
            <w:pPr>
              <w:rPr>
                <w:rFonts w:ascii="Arial" w:hAnsi="Arial" w:cs="Arial"/>
                <w:b/>
                <w:sz w:val="20"/>
                <w:szCs w:val="20"/>
              </w:rPr>
            </w:pPr>
            <w:sdt>
              <w:sdtPr>
                <w:rPr>
                  <w:rFonts w:ascii="Arial" w:hAnsi="Arial" w:cs="Arial"/>
                  <w:sz w:val="20"/>
                  <w:szCs w:val="20"/>
                  <w:vertAlign w:val="superscript"/>
                </w:rPr>
                <w:id w:val="1291093162"/>
                <w:placeholder>
                  <w:docPart w:val="C275E70A3CC14A3A8F4D6E7528B8C8D4"/>
                </w:placeholder>
              </w:sdtPr>
              <w:sdtEndPr/>
              <w:sdtContent>
                <w:r w:rsidR="00C61F51" w:rsidRPr="005B589D">
                  <w:rPr>
                    <w:rFonts w:ascii="Arial" w:hAnsi="Arial" w:cs="Arial"/>
                    <w:sz w:val="20"/>
                    <w:szCs w:val="20"/>
                  </w:rPr>
                  <w:fldChar w:fldCharType="begin">
                    <w:ffData>
                      <w:name w:val="Text3"/>
                      <w:enabled/>
                      <w:calcOnExit w:val="0"/>
                      <w:textInput/>
                    </w:ffData>
                  </w:fldChar>
                </w:r>
                <w:r w:rsidR="00C61F51" w:rsidRPr="005B589D">
                  <w:rPr>
                    <w:rFonts w:ascii="Arial" w:hAnsi="Arial" w:cs="Arial"/>
                    <w:sz w:val="20"/>
                    <w:szCs w:val="20"/>
                  </w:rPr>
                  <w:instrText xml:space="preserve"> FORMTEXT </w:instrText>
                </w:r>
                <w:r w:rsidR="00C61F51" w:rsidRPr="005B589D">
                  <w:rPr>
                    <w:rFonts w:ascii="Arial" w:hAnsi="Arial" w:cs="Arial"/>
                    <w:sz w:val="20"/>
                    <w:szCs w:val="20"/>
                  </w:rPr>
                </w:r>
                <w:r w:rsidR="00C61F51" w:rsidRPr="005B589D">
                  <w:rPr>
                    <w:rFonts w:ascii="Arial" w:hAnsi="Arial" w:cs="Arial"/>
                    <w:sz w:val="20"/>
                    <w:szCs w:val="20"/>
                  </w:rPr>
                  <w:fldChar w:fldCharType="separate"/>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853805214"/>
              <w:placeholder>
                <w:docPart w:val="0C82474E989B47238B01E752DEA605B9"/>
              </w:placeholder>
            </w:sdtPr>
            <w:sdtEndPr/>
            <w:sdtContent>
              <w:p w:rsidR="00C61F51" w:rsidRPr="005B589D" w:rsidRDefault="00C61F51"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61F51" w:rsidRPr="005B589D" w:rsidRDefault="00430F71" w:rsidP="00E31147">
            <w:pPr>
              <w:rPr>
                <w:rFonts w:ascii="Arial" w:hAnsi="Arial" w:cs="Arial"/>
                <w:sz w:val="20"/>
                <w:szCs w:val="20"/>
              </w:rPr>
            </w:pPr>
            <w:sdt>
              <w:sdtPr>
                <w:rPr>
                  <w:rFonts w:ascii="Arial" w:hAnsi="Arial" w:cs="Arial"/>
                  <w:sz w:val="20"/>
                  <w:szCs w:val="20"/>
                  <w:vertAlign w:val="superscript"/>
                </w:rPr>
                <w:id w:val="-491713771"/>
                <w:placeholder>
                  <w:docPart w:val="625A11498543433F9C24E82C89C2FFF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430F71" w:rsidP="00E31147">
            <w:pPr>
              <w:rPr>
                <w:rFonts w:ascii="Arial" w:hAnsi="Arial" w:cs="Arial"/>
                <w:sz w:val="20"/>
                <w:szCs w:val="20"/>
              </w:rPr>
            </w:pPr>
            <w:sdt>
              <w:sdtPr>
                <w:rPr>
                  <w:rFonts w:ascii="Arial" w:hAnsi="Arial" w:cs="Arial"/>
                  <w:sz w:val="20"/>
                  <w:szCs w:val="20"/>
                  <w:vertAlign w:val="superscript"/>
                </w:rPr>
                <w:id w:val="1597746519"/>
                <w:placeholder>
                  <w:docPart w:val="16CF328A62344059991B86DC97BA9B7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430F71" w:rsidP="00E31147">
            <w:pPr>
              <w:rPr>
                <w:rFonts w:ascii="Arial" w:hAnsi="Arial" w:cs="Arial"/>
                <w:sz w:val="20"/>
                <w:szCs w:val="20"/>
              </w:rPr>
            </w:pPr>
            <w:sdt>
              <w:sdtPr>
                <w:rPr>
                  <w:rFonts w:ascii="Arial" w:hAnsi="Arial" w:cs="Arial"/>
                  <w:sz w:val="20"/>
                  <w:szCs w:val="20"/>
                  <w:vertAlign w:val="superscript"/>
                </w:rPr>
                <w:id w:val="1111557474"/>
                <w:placeholder>
                  <w:docPart w:val="0C28003C4F27448EB8745B81CE5D03B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EC17B1" w:rsidRPr="005C55A2" w:rsidTr="00A00B8F">
        <w:trPr>
          <w:trHeight w:val="143"/>
        </w:trPr>
        <w:tc>
          <w:tcPr>
            <w:tcW w:w="3780" w:type="dxa"/>
            <w:tcBorders>
              <w:left w:val="single" w:sz="18" w:space="0" w:color="auto"/>
              <w:bottom w:val="single" w:sz="4" w:space="0" w:color="auto"/>
            </w:tcBorders>
          </w:tcPr>
          <w:p w:rsidR="00EC17B1" w:rsidRPr="005C55A2" w:rsidRDefault="00EC17B1" w:rsidP="006357FF">
            <w:pPr>
              <w:rPr>
                <w:rFonts w:ascii="Arial" w:hAnsi="Arial" w:cs="Arial"/>
                <w:b/>
                <w:sz w:val="20"/>
                <w:szCs w:val="20"/>
              </w:rPr>
            </w:pPr>
            <w:r w:rsidRPr="005C55A2">
              <w:rPr>
                <w:rFonts w:ascii="Arial" w:hAnsi="Arial" w:cs="Arial"/>
                <w:b/>
                <w:sz w:val="20"/>
                <w:szCs w:val="20"/>
              </w:rPr>
              <w:t>Area 5</w:t>
            </w:r>
            <w:r w:rsidR="008745E1" w:rsidRPr="005C55A2">
              <w:rPr>
                <w:rFonts w:ascii="Arial" w:hAnsi="Arial" w:cs="Arial"/>
                <w:b/>
                <w:sz w:val="20"/>
                <w:szCs w:val="20"/>
              </w:rPr>
              <w:t xml:space="preserve">: </w:t>
            </w:r>
            <w:r w:rsidRPr="005C55A2">
              <w:rPr>
                <w:rFonts w:ascii="Arial" w:hAnsi="Arial" w:cs="Arial"/>
                <w:b/>
                <w:sz w:val="20"/>
                <w:szCs w:val="20"/>
              </w:rPr>
              <w:t>Major Preparation</w:t>
            </w:r>
          </w:p>
          <w:p w:rsidR="001B0C23" w:rsidRPr="005C55A2" w:rsidRDefault="001B0C23" w:rsidP="001B0C23">
            <w:pPr>
              <w:rPr>
                <w:rFonts w:ascii="Arial" w:hAnsi="Arial" w:cs="Arial"/>
                <w:b/>
                <w:sz w:val="20"/>
                <w:szCs w:val="20"/>
              </w:rPr>
            </w:pPr>
            <w:r w:rsidRPr="005C55A2">
              <w:rPr>
                <w:rFonts w:ascii="Arial" w:hAnsi="Arial" w:cs="Arial"/>
                <w:sz w:val="20"/>
                <w:szCs w:val="20"/>
              </w:rPr>
              <w:t xml:space="preserve">Any course articulated as lower-division preparation in </w:t>
            </w:r>
            <w:r w:rsidR="00A92283" w:rsidRPr="005C55A2">
              <w:rPr>
                <w:rFonts w:ascii="Arial" w:hAnsi="Arial" w:cs="Arial"/>
                <w:sz w:val="20"/>
                <w:szCs w:val="20"/>
              </w:rPr>
              <w:t xml:space="preserve">the </w:t>
            </w:r>
            <w:r w:rsidRPr="005C55A2">
              <w:rPr>
                <w:rFonts w:ascii="Arial" w:hAnsi="Arial" w:cs="Arial"/>
                <w:sz w:val="20"/>
                <w:szCs w:val="20"/>
              </w:rPr>
              <w:t>Social Justice Studies</w:t>
            </w:r>
            <w:r w:rsidR="005C55A2" w:rsidRPr="005C55A2">
              <w:rPr>
                <w:rFonts w:ascii="Arial" w:hAnsi="Arial" w:cs="Arial"/>
                <w:sz w:val="20"/>
                <w:szCs w:val="20"/>
              </w:rPr>
              <w:t>, 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w:t>
            </w:r>
            <w:r w:rsidR="00A92283" w:rsidRPr="005C55A2">
              <w:rPr>
                <w:rFonts w:ascii="Arial" w:hAnsi="Arial" w:cs="Arial"/>
                <w:sz w:val="20"/>
                <w:szCs w:val="20"/>
              </w:rPr>
              <w:t xml:space="preserve">major </w:t>
            </w:r>
            <w:r w:rsidRPr="005C55A2">
              <w:rPr>
                <w:rFonts w:ascii="Arial" w:hAnsi="Arial" w:cs="Arial"/>
                <w:sz w:val="20"/>
                <w:szCs w:val="20"/>
              </w:rPr>
              <w:t>at a CSU not already used.</w:t>
            </w:r>
          </w:p>
        </w:tc>
        <w:tc>
          <w:tcPr>
            <w:tcW w:w="1440" w:type="dxa"/>
            <w:tcBorders>
              <w:bottom w:val="single" w:sz="4" w:space="0" w:color="auto"/>
              <w:right w:val="thinThickThinSmallGap" w:sz="24" w:space="0" w:color="auto"/>
            </w:tcBorders>
            <w:shd w:val="clear" w:color="auto" w:fill="auto"/>
          </w:tcPr>
          <w:p w:rsidR="00EC17B1" w:rsidRPr="005C55A2" w:rsidRDefault="00EC17B1" w:rsidP="00E95308">
            <w:pPr>
              <w:jc w:val="center"/>
              <w:rPr>
                <w:rFonts w:ascii="Arial" w:hAnsi="Arial" w:cs="Arial"/>
                <w:sz w:val="20"/>
                <w:szCs w:val="20"/>
              </w:rPr>
            </w:pPr>
            <w:r w:rsidRPr="005C55A2">
              <w:rPr>
                <w:rFonts w:ascii="Arial" w:hAnsi="Arial" w:cs="Arial"/>
                <w:b/>
                <w:i/>
                <w:sz w:val="20"/>
                <w:szCs w:val="20"/>
              </w:rPr>
              <w:t>AAM</w:t>
            </w:r>
          </w:p>
        </w:tc>
        <w:tc>
          <w:tcPr>
            <w:tcW w:w="990" w:type="dxa"/>
            <w:tcBorders>
              <w:left w:val="thinThickThinSmallGap" w:sz="24" w:space="0" w:color="auto"/>
              <w:bottom w:val="single" w:sz="18" w:space="0" w:color="auto"/>
            </w:tcBorders>
            <w:shd w:val="clear" w:color="auto" w:fill="auto"/>
          </w:tcPr>
          <w:p w:rsidR="00EC17B1" w:rsidRPr="005C55A2" w:rsidRDefault="00430F71" w:rsidP="00145E41">
            <w:pPr>
              <w:rPr>
                <w:rFonts w:ascii="Arial" w:hAnsi="Arial" w:cs="Arial"/>
                <w:b/>
                <w:sz w:val="20"/>
                <w:szCs w:val="20"/>
              </w:rPr>
            </w:pPr>
            <w:sdt>
              <w:sdtPr>
                <w:rPr>
                  <w:rFonts w:ascii="Arial" w:hAnsi="Arial" w:cs="Arial"/>
                  <w:sz w:val="20"/>
                  <w:szCs w:val="20"/>
                  <w:vertAlign w:val="superscript"/>
                </w:rPr>
                <w:id w:val="-1233302934"/>
                <w:placeholder>
                  <w:docPart w:val="B3F0386E5F50429197E27BE65EC95C1A"/>
                </w:placeholder>
              </w:sdtPr>
              <w:sdtEndPr/>
              <w:sdtContent>
                <w:r w:rsidR="00EC17B1" w:rsidRPr="005C55A2">
                  <w:rPr>
                    <w:rFonts w:ascii="Arial" w:hAnsi="Arial" w:cs="Arial"/>
                    <w:sz w:val="20"/>
                    <w:szCs w:val="20"/>
                  </w:rPr>
                  <w:fldChar w:fldCharType="begin">
                    <w:ffData>
                      <w:name w:val="Text3"/>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3060" w:type="dxa"/>
            <w:tcBorders>
              <w:bottom w:val="single" w:sz="18" w:space="0" w:color="auto"/>
            </w:tcBorders>
            <w:shd w:val="clear" w:color="auto" w:fill="auto"/>
          </w:tcPr>
          <w:sdt>
            <w:sdtPr>
              <w:rPr>
                <w:rFonts w:ascii="Arial" w:hAnsi="Arial" w:cs="Arial"/>
                <w:sz w:val="20"/>
                <w:szCs w:val="20"/>
              </w:rPr>
              <w:id w:val="173777126"/>
              <w:placeholder>
                <w:docPart w:val="BBFAC48B67EF4806A52B8D39487D5702"/>
              </w:placeholder>
            </w:sdtPr>
            <w:sdtEndPr/>
            <w:sdtContent>
              <w:p w:rsidR="00EC17B1" w:rsidRPr="005C55A2" w:rsidRDefault="00EC17B1" w:rsidP="00145E41">
                <w:pPr>
                  <w:rPr>
                    <w:rFonts w:ascii="Arial" w:hAnsi="Arial" w:cs="Arial"/>
                    <w:b/>
                    <w:sz w:val="20"/>
                    <w:szCs w:val="20"/>
                  </w:rPr>
                </w:pPr>
                <w:r w:rsidRPr="005C55A2">
                  <w:rPr>
                    <w:rFonts w:ascii="Arial" w:hAnsi="Arial" w:cs="Arial"/>
                    <w:sz w:val="20"/>
                    <w:szCs w:val="20"/>
                  </w:rPr>
                  <w:fldChar w:fldCharType="begin">
                    <w:ffData>
                      <w:name w:val="Text1"/>
                      <w:enabled/>
                      <w:calcOnExit w:val="0"/>
                      <w:textInput/>
                    </w:ffData>
                  </w:fldChar>
                </w:r>
                <w:r w:rsidRPr="005C55A2">
                  <w:rPr>
                    <w:rFonts w:ascii="Arial" w:hAnsi="Arial" w:cs="Arial"/>
                    <w:sz w:val="20"/>
                    <w:szCs w:val="20"/>
                  </w:rPr>
                  <w:instrText xml:space="preserve"> FORMTEXT </w:instrText>
                </w:r>
                <w:r w:rsidRPr="005C55A2">
                  <w:rPr>
                    <w:rFonts w:ascii="Arial" w:hAnsi="Arial" w:cs="Arial"/>
                    <w:sz w:val="20"/>
                    <w:szCs w:val="20"/>
                  </w:rPr>
                </w:r>
                <w:r w:rsidRPr="005C55A2">
                  <w:rPr>
                    <w:rFonts w:ascii="Arial" w:hAnsi="Arial" w:cs="Arial"/>
                    <w:sz w:val="20"/>
                    <w:szCs w:val="20"/>
                  </w:rPr>
                  <w:fldChar w:fldCharType="separate"/>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sz w:val="20"/>
                    <w:szCs w:val="20"/>
                  </w:rPr>
                  <w:fldChar w:fldCharType="end"/>
                </w:r>
              </w:p>
            </w:sdtContent>
          </w:sdt>
        </w:tc>
        <w:tc>
          <w:tcPr>
            <w:tcW w:w="810" w:type="dxa"/>
            <w:tcBorders>
              <w:bottom w:val="single" w:sz="18" w:space="0" w:color="auto"/>
            </w:tcBorders>
            <w:shd w:val="clear" w:color="auto" w:fill="auto"/>
          </w:tcPr>
          <w:p w:rsidR="00EC17B1" w:rsidRPr="005C55A2" w:rsidRDefault="00430F71" w:rsidP="00145E41">
            <w:pPr>
              <w:rPr>
                <w:rFonts w:ascii="Arial" w:hAnsi="Arial" w:cs="Arial"/>
                <w:sz w:val="20"/>
                <w:szCs w:val="20"/>
              </w:rPr>
            </w:pPr>
            <w:sdt>
              <w:sdtPr>
                <w:rPr>
                  <w:rFonts w:ascii="Arial" w:hAnsi="Arial" w:cs="Arial"/>
                  <w:sz w:val="20"/>
                  <w:szCs w:val="20"/>
                  <w:vertAlign w:val="superscript"/>
                </w:rPr>
                <w:id w:val="-174956881"/>
                <w:placeholder>
                  <w:docPart w:val="9E1BC253D1E845EBADE1D6E4F8448726"/>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bottom w:val="single" w:sz="18" w:space="0" w:color="auto"/>
              <w:right w:val="single" w:sz="4" w:space="0" w:color="auto"/>
            </w:tcBorders>
          </w:tcPr>
          <w:p w:rsidR="00EC17B1" w:rsidRPr="005C55A2" w:rsidRDefault="00430F71" w:rsidP="00145E41">
            <w:pPr>
              <w:rPr>
                <w:rFonts w:ascii="Arial" w:hAnsi="Arial" w:cs="Arial"/>
                <w:sz w:val="20"/>
                <w:szCs w:val="20"/>
              </w:rPr>
            </w:pPr>
            <w:sdt>
              <w:sdtPr>
                <w:rPr>
                  <w:rFonts w:ascii="Arial" w:hAnsi="Arial" w:cs="Arial"/>
                  <w:sz w:val="20"/>
                  <w:szCs w:val="20"/>
                  <w:vertAlign w:val="superscript"/>
                </w:rPr>
                <w:id w:val="-926804947"/>
                <w:placeholder>
                  <w:docPart w:val="A1D765F0F7954B25B8FC01937636EC21"/>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EC17B1" w:rsidRPr="005C55A2" w:rsidRDefault="00430F71" w:rsidP="00145E41">
            <w:pPr>
              <w:rPr>
                <w:rFonts w:ascii="Arial" w:hAnsi="Arial" w:cs="Arial"/>
                <w:sz w:val="20"/>
                <w:szCs w:val="20"/>
              </w:rPr>
            </w:pPr>
            <w:sdt>
              <w:sdtPr>
                <w:rPr>
                  <w:rFonts w:ascii="Arial" w:hAnsi="Arial" w:cs="Arial"/>
                  <w:sz w:val="20"/>
                  <w:szCs w:val="20"/>
                  <w:vertAlign w:val="superscript"/>
                </w:rPr>
                <w:id w:val="1451206534"/>
                <w:placeholder>
                  <w:docPart w:val="574D668199054342AFDE991763D8148D"/>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r>
      <w:tr w:rsidR="00EC17B1" w:rsidRPr="00F112EA"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rsidR="00EC17B1" w:rsidRPr="00F112EA" w:rsidRDefault="00EC17B1"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EC17B1" w:rsidRPr="00F112EA" w:rsidRDefault="00EC17B1" w:rsidP="00E6357B">
            <w:pPr>
              <w:jc w:val="center"/>
              <w:rPr>
                <w:rFonts w:ascii="Arial" w:hAnsi="Arial" w:cs="Arial"/>
              </w:rPr>
            </w:pPr>
            <w:r>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EC17B1" w:rsidRPr="00F112EA" w:rsidRDefault="00EC17B1" w:rsidP="004E744B">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FA393E3F87FC4EF29B81E3C899D7B7CA"/>
              </w:placeholder>
            </w:sdtPr>
            <w:sdtEndPr/>
            <w:sdtContent>
              <w:p w:rsidR="00EC17B1" w:rsidRPr="00F112EA" w:rsidRDefault="00EC17B1"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rsidR="00EC17B1" w:rsidRPr="00F112EA" w:rsidRDefault="00EC17B1" w:rsidP="00EA2465">
            <w:pPr>
              <w:jc w:val="center"/>
              <w:rPr>
                <w:rFonts w:ascii="Arial" w:hAnsi="Arial" w:cs="Arial"/>
              </w:rPr>
            </w:pPr>
          </w:p>
        </w:tc>
      </w:tr>
      <w:tr w:rsidR="00EC17B1" w:rsidRPr="00E00ABD"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EC17B1" w:rsidRPr="009F272F" w:rsidRDefault="00EC17B1" w:rsidP="000A668A">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rsidR="00EC17B1" w:rsidRDefault="00EC17B1" w:rsidP="00F65F8B">
            <w:pPr>
              <w:jc w:val="right"/>
              <w:rPr>
                <w:rFonts w:ascii="Arial" w:hAnsi="Arial" w:cs="Arial"/>
                <w:b/>
                <w:sz w:val="20"/>
                <w:szCs w:val="20"/>
              </w:rPr>
            </w:pPr>
            <w:r>
              <w:rPr>
                <w:rFonts w:ascii="Arial" w:hAnsi="Arial" w:cs="Arial"/>
                <w:b/>
                <w:sz w:val="20"/>
                <w:szCs w:val="20"/>
              </w:rPr>
              <w:t>Total Units that may be double-counted</w:t>
            </w:r>
          </w:p>
          <w:p w:rsidR="00EC17B1" w:rsidRPr="00137512" w:rsidRDefault="00EC17B1"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rsidR="00EC17B1" w:rsidRDefault="00430F71" w:rsidP="00A1060A">
            <w:pPr>
              <w:jc w:val="center"/>
            </w:pPr>
            <w:sdt>
              <w:sdtPr>
                <w:rPr>
                  <w:rFonts w:ascii="Arial" w:hAnsi="Arial" w:cs="Arial"/>
                  <w:sz w:val="20"/>
                  <w:szCs w:val="20"/>
                  <w:vertAlign w:val="superscript"/>
                </w:rPr>
                <w:id w:val="1808354746"/>
                <w:placeholder>
                  <w:docPart w:val="41A20F2FB75F429B9344EA45809C23D9"/>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EC17B1" w:rsidRDefault="00430F71" w:rsidP="00A1060A">
            <w:pPr>
              <w:jc w:val="center"/>
            </w:pPr>
            <w:sdt>
              <w:sdtPr>
                <w:rPr>
                  <w:rFonts w:ascii="Arial" w:hAnsi="Arial" w:cs="Arial"/>
                  <w:sz w:val="20"/>
                  <w:szCs w:val="20"/>
                  <w:vertAlign w:val="superscript"/>
                </w:rPr>
                <w:id w:val="2067992927"/>
                <w:placeholder>
                  <w:docPart w:val="227A0EFD98B949B4A82648A6D61D2AD3"/>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r>
      <w:tr w:rsidR="00EC17B1" w:rsidRPr="00E00ABD" w:rsidTr="00013B29">
        <w:trPr>
          <w:trHeight w:val="431"/>
        </w:trPr>
        <w:tc>
          <w:tcPr>
            <w:tcW w:w="5220" w:type="dxa"/>
            <w:gridSpan w:val="2"/>
            <w:vMerge/>
            <w:tcBorders>
              <w:left w:val="nil"/>
              <w:bottom w:val="nil"/>
              <w:right w:val="thinThickThinSmallGap" w:sz="24" w:space="0" w:color="auto"/>
            </w:tcBorders>
          </w:tcPr>
          <w:p w:rsidR="00EC17B1" w:rsidRPr="004773A9" w:rsidRDefault="00EC17B1"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7</w:t>
            </w:r>
          </w:p>
        </w:tc>
      </w:tr>
      <w:tr w:rsidR="00EC17B1" w:rsidRPr="00E00ABD" w:rsidTr="00013B29">
        <w:trPr>
          <w:trHeight w:val="296"/>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top w:val="nil"/>
              <w:left w:val="thinThickThinSmallGap" w:sz="24" w:space="0" w:color="auto"/>
              <w:bottom w:val="single" w:sz="4" w:space="0" w:color="auto"/>
              <w:right w:val="single" w:sz="4" w:space="0" w:color="auto"/>
            </w:tcBorders>
            <w:vAlign w:val="center"/>
          </w:tcPr>
          <w:p w:rsidR="00EC17B1" w:rsidRPr="00901659" w:rsidRDefault="00EC17B1"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36F31200A8504E4280532AF84DC9B8B2"/>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5E2DD0A3E0C947DB97ACBE67C1FA204E"/>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EC17B1" w:rsidRPr="00E00ABD" w:rsidTr="00013B29">
        <w:trPr>
          <w:trHeight w:val="323"/>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left w:val="thinThickThinSmallGap" w:sz="24" w:space="0" w:color="auto"/>
              <w:bottom w:val="single" w:sz="18" w:space="0" w:color="auto"/>
              <w:right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EC17B1" w:rsidRPr="00E00ABD" w:rsidRDefault="00EC17B1" w:rsidP="000A668A">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13B29">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47" w:rsidRDefault="00E31147">
      <w:r>
        <w:separator/>
      </w:r>
    </w:p>
  </w:endnote>
  <w:endnote w:type="continuationSeparator" w:id="0">
    <w:p w:rsidR="00E31147" w:rsidRDefault="00E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47" w:rsidRDefault="00E31147" w:rsidP="00205AFD">
    <w:pPr>
      <w:pBdr>
        <w:bottom w:val="single" w:sz="12" w:space="1" w:color="auto"/>
      </w:pBdr>
      <w:rPr>
        <w:sz w:val="16"/>
        <w:szCs w:val="16"/>
      </w:rPr>
    </w:pPr>
  </w:p>
  <w:p w:rsidR="00E31147" w:rsidRDefault="001D7E71" w:rsidP="001805F4">
    <w:pPr>
      <w:tabs>
        <w:tab w:val="decimal" w:pos="5400"/>
        <w:tab w:val="right" w:pos="11430"/>
      </w:tabs>
      <w:rPr>
        <w:rFonts w:ascii="Arial" w:hAnsi="Arial" w:cs="Arial"/>
        <w:sz w:val="16"/>
        <w:szCs w:val="16"/>
      </w:rPr>
    </w:pPr>
    <w:r>
      <w:rPr>
        <w:rFonts w:ascii="Arial" w:hAnsi="Arial" w:cs="Arial"/>
        <w:sz w:val="16"/>
        <w:szCs w:val="16"/>
      </w:rPr>
      <w:t xml:space="preserve">Template #: </w:t>
    </w:r>
    <w:r w:rsidR="00DF6C06">
      <w:rPr>
        <w:rFonts w:ascii="Arial" w:hAnsi="Arial" w:cs="Arial"/>
        <w:sz w:val="16"/>
        <w:szCs w:val="16"/>
      </w:rPr>
      <w:t>1021</w:t>
    </w:r>
    <w:r w:rsidR="00E31147">
      <w:rPr>
        <w:rFonts w:ascii="Arial" w:hAnsi="Arial" w:cs="Arial"/>
        <w:sz w:val="16"/>
        <w:szCs w:val="16"/>
      </w:rPr>
      <w:tab/>
    </w:r>
    <w:r w:rsidR="00E31147" w:rsidRPr="00BA36EC">
      <w:rPr>
        <w:rFonts w:ascii="Arial" w:hAnsi="Arial" w:cs="Arial"/>
        <w:sz w:val="16"/>
        <w:szCs w:val="16"/>
      </w:rPr>
      <w:fldChar w:fldCharType="begin"/>
    </w:r>
    <w:r w:rsidR="00E31147" w:rsidRPr="00BA36EC">
      <w:rPr>
        <w:rFonts w:ascii="Arial" w:hAnsi="Arial" w:cs="Arial"/>
        <w:sz w:val="16"/>
        <w:szCs w:val="16"/>
      </w:rPr>
      <w:instrText xml:space="preserve"> PAGE   \* MERGEFORMAT </w:instrText>
    </w:r>
    <w:r w:rsidR="00E31147" w:rsidRPr="00BA36EC">
      <w:rPr>
        <w:rFonts w:ascii="Arial" w:hAnsi="Arial" w:cs="Arial"/>
        <w:sz w:val="16"/>
        <w:szCs w:val="16"/>
      </w:rPr>
      <w:fldChar w:fldCharType="separate"/>
    </w:r>
    <w:r w:rsidR="00430F71">
      <w:rPr>
        <w:rFonts w:ascii="Arial" w:hAnsi="Arial" w:cs="Arial"/>
        <w:noProof/>
        <w:sz w:val="16"/>
        <w:szCs w:val="16"/>
      </w:rPr>
      <w:t>1</w:t>
    </w:r>
    <w:r w:rsidR="00E31147" w:rsidRPr="00BA36EC">
      <w:rPr>
        <w:rFonts w:ascii="Arial" w:hAnsi="Arial" w:cs="Arial"/>
        <w:noProof/>
        <w:sz w:val="16"/>
        <w:szCs w:val="16"/>
      </w:rPr>
      <w:fldChar w:fldCharType="end"/>
    </w:r>
    <w:r w:rsidR="00E31147">
      <w:rPr>
        <w:rFonts w:ascii="Arial" w:hAnsi="Arial" w:cs="Arial"/>
        <w:noProof/>
        <w:sz w:val="16"/>
        <w:szCs w:val="16"/>
      </w:rPr>
      <w:tab/>
    </w:r>
    <w:r w:rsidR="00E31147">
      <w:rPr>
        <w:rFonts w:ascii="Arial" w:hAnsi="Arial" w:cs="Arial"/>
        <w:sz w:val="16"/>
        <w:szCs w:val="16"/>
      </w:rPr>
      <w:t>T</w:t>
    </w:r>
    <w:r w:rsidR="00E31147" w:rsidRPr="00A6110D">
      <w:rPr>
        <w:rFonts w:ascii="Arial" w:hAnsi="Arial" w:cs="Arial"/>
        <w:sz w:val="16"/>
        <w:szCs w:val="16"/>
      </w:rPr>
      <w:t>emplate</w:t>
    </w:r>
    <w:r w:rsidR="00E31147">
      <w:rPr>
        <w:rFonts w:ascii="Arial" w:hAnsi="Arial" w:cs="Arial"/>
        <w:sz w:val="16"/>
        <w:szCs w:val="16"/>
      </w:rPr>
      <w:t xml:space="preserve"> Date</w:t>
    </w:r>
    <w:r w:rsidR="00E31147" w:rsidRPr="00A6110D">
      <w:rPr>
        <w:rFonts w:ascii="Arial" w:hAnsi="Arial" w:cs="Arial"/>
        <w:sz w:val="16"/>
        <w:szCs w:val="16"/>
      </w:rPr>
      <w:t xml:space="preserve">:  </w:t>
    </w:r>
    <w:r w:rsidR="00E31147">
      <w:rPr>
        <w:rFonts w:ascii="Arial" w:hAnsi="Arial" w:cs="Arial"/>
        <w:sz w:val="16"/>
        <w:szCs w:val="16"/>
      </w:rPr>
      <w:t>02/01/16</w:t>
    </w:r>
  </w:p>
  <w:p w:rsidR="00E31147" w:rsidRPr="00A6110D" w:rsidRDefault="00DF6C06" w:rsidP="001742D5">
    <w:pPr>
      <w:tabs>
        <w:tab w:val="right" w:pos="11520"/>
      </w:tabs>
      <w:rPr>
        <w:rStyle w:val="FootnoteReference"/>
        <w:rFonts w:ascii="Arial" w:hAnsi="Arial" w:cs="Arial"/>
        <w:sz w:val="16"/>
        <w:szCs w:val="16"/>
      </w:rPr>
    </w:pPr>
    <w:r>
      <w:rPr>
        <w:rFonts w:ascii="Arial" w:hAnsi="Arial" w:cs="Arial"/>
        <w:sz w:val="16"/>
        <w:szCs w:val="16"/>
      </w:rPr>
      <w:t>Social Justice</w:t>
    </w:r>
    <w:r w:rsidR="001D7E71">
      <w:rPr>
        <w:rFonts w:ascii="Arial" w:hAnsi="Arial" w:cs="Arial"/>
        <w:sz w:val="16"/>
        <w:szCs w:val="16"/>
      </w:rPr>
      <w:t xml:space="preserve"> Studies</w:t>
    </w:r>
    <w:r w:rsidR="002115E8">
      <w:rPr>
        <w:rFonts w:ascii="Arial" w:hAnsi="Arial" w:cs="Arial"/>
        <w:sz w:val="16"/>
        <w:szCs w:val="16"/>
      </w:rPr>
      <w:tab/>
      <w:t>Rev. 1: 07/1</w:t>
    </w:r>
    <w:r w:rsidR="00D71741">
      <w:rPr>
        <w:rFonts w:ascii="Arial" w:hAnsi="Arial" w:cs="Arial"/>
        <w:sz w:val="16"/>
        <w:szCs w:val="16"/>
      </w:rPr>
      <w:t>1</w:t>
    </w:r>
    <w:r w:rsidR="001742D5">
      <w:rPr>
        <w:rFonts w:ascii="Arial" w:hAnsi="Arial" w:cs="Arial"/>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47" w:rsidRDefault="00E31147">
      <w:r>
        <w:separator/>
      </w:r>
    </w:p>
  </w:footnote>
  <w:footnote w:type="continuationSeparator" w:id="0">
    <w:p w:rsidR="00E31147" w:rsidRDefault="00E3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dlfS3ksX0JploZ8vwWIr/vaUk/6ybvPKbOywpRHCuNhfpRF1H5z6RxBFhMbUJjj2M+2af9077sBwmiEmiRu5g==" w:salt="EFPVquzEJeDPxiUTsSCusw=="/>
  <w:defaultTabStop w:val="720"/>
  <w:drawingGridHorizontalSpacing w:val="120"/>
  <w:drawingGridVerticalSpacing w:val="360"/>
  <w:displayHorizontalDrawingGridEvery w:val="0"/>
  <w:displayVerticalDrawingGridEvery w:val="0"/>
  <w:characterSpacingControl w:val="doNotCompress"/>
  <w:hdrShapeDefaults>
    <o:shapedefaults v:ext="edit" spidmax="131073"/>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3B29"/>
    <w:rsid w:val="000146C8"/>
    <w:rsid w:val="00014E25"/>
    <w:rsid w:val="00016338"/>
    <w:rsid w:val="000241F9"/>
    <w:rsid w:val="00037456"/>
    <w:rsid w:val="00043950"/>
    <w:rsid w:val="00046106"/>
    <w:rsid w:val="00050EED"/>
    <w:rsid w:val="00055377"/>
    <w:rsid w:val="00056A48"/>
    <w:rsid w:val="00072DC9"/>
    <w:rsid w:val="0008323E"/>
    <w:rsid w:val="00083AF1"/>
    <w:rsid w:val="0008642F"/>
    <w:rsid w:val="00087D31"/>
    <w:rsid w:val="00094240"/>
    <w:rsid w:val="00095A8C"/>
    <w:rsid w:val="000A4C96"/>
    <w:rsid w:val="000A668A"/>
    <w:rsid w:val="000B2BE4"/>
    <w:rsid w:val="000B3AE3"/>
    <w:rsid w:val="000C1943"/>
    <w:rsid w:val="000D6337"/>
    <w:rsid w:val="000E1F15"/>
    <w:rsid w:val="00112938"/>
    <w:rsid w:val="00112A23"/>
    <w:rsid w:val="00137512"/>
    <w:rsid w:val="001428EE"/>
    <w:rsid w:val="00144691"/>
    <w:rsid w:val="00145812"/>
    <w:rsid w:val="00164E37"/>
    <w:rsid w:val="001742D5"/>
    <w:rsid w:val="00175FBB"/>
    <w:rsid w:val="001805F4"/>
    <w:rsid w:val="00192741"/>
    <w:rsid w:val="001A50DC"/>
    <w:rsid w:val="001B0C23"/>
    <w:rsid w:val="001B44AC"/>
    <w:rsid w:val="001C3D8F"/>
    <w:rsid w:val="001D08EA"/>
    <w:rsid w:val="001D7E71"/>
    <w:rsid w:val="001E35F4"/>
    <w:rsid w:val="00205AFD"/>
    <w:rsid w:val="002115E8"/>
    <w:rsid w:val="0021786E"/>
    <w:rsid w:val="00222FBE"/>
    <w:rsid w:val="002259F7"/>
    <w:rsid w:val="00225AC8"/>
    <w:rsid w:val="00250844"/>
    <w:rsid w:val="0025196B"/>
    <w:rsid w:val="00280A0B"/>
    <w:rsid w:val="00284CED"/>
    <w:rsid w:val="0029251B"/>
    <w:rsid w:val="002A2FC2"/>
    <w:rsid w:val="002B0A1F"/>
    <w:rsid w:val="002C3B0C"/>
    <w:rsid w:val="002D31DA"/>
    <w:rsid w:val="002F4708"/>
    <w:rsid w:val="00314CCC"/>
    <w:rsid w:val="00315C68"/>
    <w:rsid w:val="00317E6E"/>
    <w:rsid w:val="003202FC"/>
    <w:rsid w:val="00326728"/>
    <w:rsid w:val="00345DFC"/>
    <w:rsid w:val="00353222"/>
    <w:rsid w:val="00361834"/>
    <w:rsid w:val="00363F7E"/>
    <w:rsid w:val="00371233"/>
    <w:rsid w:val="00375A11"/>
    <w:rsid w:val="00391211"/>
    <w:rsid w:val="00392363"/>
    <w:rsid w:val="00394960"/>
    <w:rsid w:val="00396453"/>
    <w:rsid w:val="003B4862"/>
    <w:rsid w:val="003C48DA"/>
    <w:rsid w:val="003C5C59"/>
    <w:rsid w:val="003D6356"/>
    <w:rsid w:val="003E7B5B"/>
    <w:rsid w:val="003F3AAE"/>
    <w:rsid w:val="00403B01"/>
    <w:rsid w:val="00410E74"/>
    <w:rsid w:val="004306AF"/>
    <w:rsid w:val="00430F71"/>
    <w:rsid w:val="00432A22"/>
    <w:rsid w:val="0043630A"/>
    <w:rsid w:val="00437A1C"/>
    <w:rsid w:val="00440821"/>
    <w:rsid w:val="00440E38"/>
    <w:rsid w:val="00441081"/>
    <w:rsid w:val="00441234"/>
    <w:rsid w:val="00442A9C"/>
    <w:rsid w:val="00456110"/>
    <w:rsid w:val="0045621F"/>
    <w:rsid w:val="00461EED"/>
    <w:rsid w:val="00474FC4"/>
    <w:rsid w:val="00475A14"/>
    <w:rsid w:val="004773A9"/>
    <w:rsid w:val="004878B1"/>
    <w:rsid w:val="00491897"/>
    <w:rsid w:val="004A1B8F"/>
    <w:rsid w:val="004A29FE"/>
    <w:rsid w:val="004A5FA4"/>
    <w:rsid w:val="004A78B3"/>
    <w:rsid w:val="004B465D"/>
    <w:rsid w:val="004C4549"/>
    <w:rsid w:val="004D4B38"/>
    <w:rsid w:val="004E744B"/>
    <w:rsid w:val="004F6EC7"/>
    <w:rsid w:val="00507180"/>
    <w:rsid w:val="00521282"/>
    <w:rsid w:val="00536635"/>
    <w:rsid w:val="00543F1E"/>
    <w:rsid w:val="00545C46"/>
    <w:rsid w:val="00546032"/>
    <w:rsid w:val="00555723"/>
    <w:rsid w:val="00560531"/>
    <w:rsid w:val="00562CCF"/>
    <w:rsid w:val="00572519"/>
    <w:rsid w:val="005755B4"/>
    <w:rsid w:val="0057635B"/>
    <w:rsid w:val="005772CB"/>
    <w:rsid w:val="00580AD4"/>
    <w:rsid w:val="00587803"/>
    <w:rsid w:val="0059236E"/>
    <w:rsid w:val="005939DB"/>
    <w:rsid w:val="005A6991"/>
    <w:rsid w:val="005A704E"/>
    <w:rsid w:val="005B1EEE"/>
    <w:rsid w:val="005B589D"/>
    <w:rsid w:val="005C55A2"/>
    <w:rsid w:val="005F78C3"/>
    <w:rsid w:val="005F7D68"/>
    <w:rsid w:val="00605491"/>
    <w:rsid w:val="00613E60"/>
    <w:rsid w:val="006150D8"/>
    <w:rsid w:val="006410C3"/>
    <w:rsid w:val="0065544B"/>
    <w:rsid w:val="00660D7D"/>
    <w:rsid w:val="00676E79"/>
    <w:rsid w:val="00697529"/>
    <w:rsid w:val="006A0A3A"/>
    <w:rsid w:val="006A493B"/>
    <w:rsid w:val="006A79F2"/>
    <w:rsid w:val="006B74DB"/>
    <w:rsid w:val="006C2BBF"/>
    <w:rsid w:val="006E06F2"/>
    <w:rsid w:val="006E46D4"/>
    <w:rsid w:val="006F4582"/>
    <w:rsid w:val="00702BC4"/>
    <w:rsid w:val="0070309C"/>
    <w:rsid w:val="0070362A"/>
    <w:rsid w:val="00722A2F"/>
    <w:rsid w:val="0073304A"/>
    <w:rsid w:val="007413C8"/>
    <w:rsid w:val="00750941"/>
    <w:rsid w:val="0075497C"/>
    <w:rsid w:val="00770FF9"/>
    <w:rsid w:val="00773E12"/>
    <w:rsid w:val="007764E0"/>
    <w:rsid w:val="00783956"/>
    <w:rsid w:val="007A57F0"/>
    <w:rsid w:val="007B6B44"/>
    <w:rsid w:val="007D0748"/>
    <w:rsid w:val="00810422"/>
    <w:rsid w:val="00816708"/>
    <w:rsid w:val="0082680C"/>
    <w:rsid w:val="00833459"/>
    <w:rsid w:val="0086001D"/>
    <w:rsid w:val="0086033F"/>
    <w:rsid w:val="008625B7"/>
    <w:rsid w:val="008745E1"/>
    <w:rsid w:val="008758D3"/>
    <w:rsid w:val="00876565"/>
    <w:rsid w:val="00880675"/>
    <w:rsid w:val="00892C16"/>
    <w:rsid w:val="00895612"/>
    <w:rsid w:val="00897752"/>
    <w:rsid w:val="00897911"/>
    <w:rsid w:val="008A1950"/>
    <w:rsid w:val="008B22C8"/>
    <w:rsid w:val="008B7CE0"/>
    <w:rsid w:val="008D232D"/>
    <w:rsid w:val="008D36D4"/>
    <w:rsid w:val="008D5F0D"/>
    <w:rsid w:val="008E0E97"/>
    <w:rsid w:val="008E1549"/>
    <w:rsid w:val="008E59F5"/>
    <w:rsid w:val="00900B55"/>
    <w:rsid w:val="00901659"/>
    <w:rsid w:val="00915782"/>
    <w:rsid w:val="009308DD"/>
    <w:rsid w:val="00932B00"/>
    <w:rsid w:val="0094682F"/>
    <w:rsid w:val="009636CC"/>
    <w:rsid w:val="00966D13"/>
    <w:rsid w:val="00972B20"/>
    <w:rsid w:val="00975E80"/>
    <w:rsid w:val="00981262"/>
    <w:rsid w:val="0098392E"/>
    <w:rsid w:val="00986C0E"/>
    <w:rsid w:val="00993D32"/>
    <w:rsid w:val="0099689B"/>
    <w:rsid w:val="00997650"/>
    <w:rsid w:val="009A4003"/>
    <w:rsid w:val="009B4184"/>
    <w:rsid w:val="009C3EA8"/>
    <w:rsid w:val="009D7BA0"/>
    <w:rsid w:val="009E53EB"/>
    <w:rsid w:val="009F088A"/>
    <w:rsid w:val="009F272F"/>
    <w:rsid w:val="009F4816"/>
    <w:rsid w:val="009F5E48"/>
    <w:rsid w:val="00A00B8F"/>
    <w:rsid w:val="00A01355"/>
    <w:rsid w:val="00A01A60"/>
    <w:rsid w:val="00A01DA1"/>
    <w:rsid w:val="00A1060A"/>
    <w:rsid w:val="00A13DBA"/>
    <w:rsid w:val="00A15552"/>
    <w:rsid w:val="00A35B6C"/>
    <w:rsid w:val="00A36574"/>
    <w:rsid w:val="00A44054"/>
    <w:rsid w:val="00A473BB"/>
    <w:rsid w:val="00A47F33"/>
    <w:rsid w:val="00A57617"/>
    <w:rsid w:val="00A6110D"/>
    <w:rsid w:val="00A8342C"/>
    <w:rsid w:val="00A92283"/>
    <w:rsid w:val="00A94C31"/>
    <w:rsid w:val="00AA1F45"/>
    <w:rsid w:val="00AA3A58"/>
    <w:rsid w:val="00AA51B3"/>
    <w:rsid w:val="00AB302F"/>
    <w:rsid w:val="00AB355E"/>
    <w:rsid w:val="00AB3FEE"/>
    <w:rsid w:val="00AB7285"/>
    <w:rsid w:val="00AC6F72"/>
    <w:rsid w:val="00AD6562"/>
    <w:rsid w:val="00AD6EE1"/>
    <w:rsid w:val="00AE1E71"/>
    <w:rsid w:val="00AE5653"/>
    <w:rsid w:val="00AF3928"/>
    <w:rsid w:val="00AF49F0"/>
    <w:rsid w:val="00B0639E"/>
    <w:rsid w:val="00B06C07"/>
    <w:rsid w:val="00B240D4"/>
    <w:rsid w:val="00B24BA6"/>
    <w:rsid w:val="00B422F6"/>
    <w:rsid w:val="00B434DB"/>
    <w:rsid w:val="00B453C4"/>
    <w:rsid w:val="00B47AC5"/>
    <w:rsid w:val="00B54BD9"/>
    <w:rsid w:val="00B60038"/>
    <w:rsid w:val="00B60C66"/>
    <w:rsid w:val="00B637BC"/>
    <w:rsid w:val="00B730F3"/>
    <w:rsid w:val="00B76DF3"/>
    <w:rsid w:val="00BA07B3"/>
    <w:rsid w:val="00BA32F3"/>
    <w:rsid w:val="00BA36EC"/>
    <w:rsid w:val="00BA438F"/>
    <w:rsid w:val="00BA5BAE"/>
    <w:rsid w:val="00BB160E"/>
    <w:rsid w:val="00BB4D3D"/>
    <w:rsid w:val="00BC727F"/>
    <w:rsid w:val="00BD477F"/>
    <w:rsid w:val="00BF1056"/>
    <w:rsid w:val="00BF2DBE"/>
    <w:rsid w:val="00C136BF"/>
    <w:rsid w:val="00C16006"/>
    <w:rsid w:val="00C23E66"/>
    <w:rsid w:val="00C2478E"/>
    <w:rsid w:val="00C32071"/>
    <w:rsid w:val="00C377D3"/>
    <w:rsid w:val="00C4126B"/>
    <w:rsid w:val="00C46D40"/>
    <w:rsid w:val="00C52D10"/>
    <w:rsid w:val="00C53794"/>
    <w:rsid w:val="00C55224"/>
    <w:rsid w:val="00C61485"/>
    <w:rsid w:val="00C61F51"/>
    <w:rsid w:val="00C66165"/>
    <w:rsid w:val="00C853D5"/>
    <w:rsid w:val="00C9263E"/>
    <w:rsid w:val="00C93830"/>
    <w:rsid w:val="00CB4111"/>
    <w:rsid w:val="00CD5C14"/>
    <w:rsid w:val="00CD62D1"/>
    <w:rsid w:val="00CE0B9A"/>
    <w:rsid w:val="00CE14D2"/>
    <w:rsid w:val="00CE5DE9"/>
    <w:rsid w:val="00D0540D"/>
    <w:rsid w:val="00D06BCC"/>
    <w:rsid w:val="00D1487A"/>
    <w:rsid w:val="00D220C4"/>
    <w:rsid w:val="00D31D74"/>
    <w:rsid w:val="00D61DDE"/>
    <w:rsid w:val="00D6750C"/>
    <w:rsid w:val="00D67AAF"/>
    <w:rsid w:val="00D71741"/>
    <w:rsid w:val="00D803C0"/>
    <w:rsid w:val="00DA6DB7"/>
    <w:rsid w:val="00DD4132"/>
    <w:rsid w:val="00DD7BA4"/>
    <w:rsid w:val="00DE1BB3"/>
    <w:rsid w:val="00DE28A9"/>
    <w:rsid w:val="00DF6916"/>
    <w:rsid w:val="00DF6C06"/>
    <w:rsid w:val="00E005FA"/>
    <w:rsid w:val="00E00ABD"/>
    <w:rsid w:val="00E075A4"/>
    <w:rsid w:val="00E20C79"/>
    <w:rsid w:val="00E20DDB"/>
    <w:rsid w:val="00E31147"/>
    <w:rsid w:val="00E33DAB"/>
    <w:rsid w:val="00E40F6E"/>
    <w:rsid w:val="00E445A6"/>
    <w:rsid w:val="00E509D3"/>
    <w:rsid w:val="00E50A12"/>
    <w:rsid w:val="00E54E9B"/>
    <w:rsid w:val="00E6357B"/>
    <w:rsid w:val="00E718D3"/>
    <w:rsid w:val="00E724DE"/>
    <w:rsid w:val="00E764ED"/>
    <w:rsid w:val="00E826BB"/>
    <w:rsid w:val="00E95308"/>
    <w:rsid w:val="00EA21F7"/>
    <w:rsid w:val="00EA2465"/>
    <w:rsid w:val="00EB77B0"/>
    <w:rsid w:val="00EC17B1"/>
    <w:rsid w:val="00ED00EC"/>
    <w:rsid w:val="00EE63BF"/>
    <w:rsid w:val="00EE7855"/>
    <w:rsid w:val="00EF1131"/>
    <w:rsid w:val="00EF6A3A"/>
    <w:rsid w:val="00F054B7"/>
    <w:rsid w:val="00F112EA"/>
    <w:rsid w:val="00F119F5"/>
    <w:rsid w:val="00F13F3F"/>
    <w:rsid w:val="00F15DB3"/>
    <w:rsid w:val="00F2343D"/>
    <w:rsid w:val="00F234D5"/>
    <w:rsid w:val="00F33C80"/>
    <w:rsid w:val="00F35D85"/>
    <w:rsid w:val="00F43333"/>
    <w:rsid w:val="00F52D67"/>
    <w:rsid w:val="00F53FAC"/>
    <w:rsid w:val="00F55C13"/>
    <w:rsid w:val="00F55CC6"/>
    <w:rsid w:val="00F61BD5"/>
    <w:rsid w:val="00F65F8B"/>
    <w:rsid w:val="00F66998"/>
    <w:rsid w:val="00F947D2"/>
    <w:rsid w:val="00FA1694"/>
    <w:rsid w:val="00FB26AB"/>
    <w:rsid w:val="00FB66D8"/>
    <w:rsid w:val="00FC181A"/>
    <w:rsid w:val="00FC3520"/>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10ED5C9"/>
  <w15:docId w15:val="{14F65E76-65DC-49F6-BF61-3022A9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EF6E64"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EF6E64"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EF6E64"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EF6E64"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EF6E64" w:rsidRDefault="00B57628" w:rsidP="00B57628">
          <w:pPr>
            <w:pStyle w:val="9A1D7C539CF4419F92B44A07F69E422E"/>
          </w:pPr>
          <w:r w:rsidRPr="00580584">
            <w:rPr>
              <w:rStyle w:val="PlaceholderText"/>
            </w:rPr>
            <w:t>Click here to enter text.</w:t>
          </w:r>
        </w:p>
      </w:docPartBody>
    </w:docPart>
    <w:docPart>
      <w:docPartPr>
        <w:name w:val="B26FC0BD693241B198E6957590FD4152"/>
        <w:category>
          <w:name w:val="General"/>
          <w:gallery w:val="placeholder"/>
        </w:category>
        <w:types>
          <w:type w:val="bbPlcHdr"/>
        </w:types>
        <w:behaviors>
          <w:behavior w:val="content"/>
        </w:behaviors>
        <w:guid w:val="{FEDDA49F-C5C5-47ED-92EB-59A468F491CF}"/>
      </w:docPartPr>
      <w:docPartBody>
        <w:p w:rsidR="00433251" w:rsidRDefault="00314FE8" w:rsidP="00314FE8">
          <w:pPr>
            <w:pStyle w:val="B26FC0BD693241B198E6957590FD4152"/>
          </w:pPr>
          <w:r w:rsidRPr="00580584">
            <w:rPr>
              <w:rStyle w:val="PlaceholderText"/>
            </w:rPr>
            <w:t>Click here to enter text.</w:t>
          </w:r>
        </w:p>
      </w:docPartBody>
    </w:docPart>
    <w:docPart>
      <w:docPartPr>
        <w:name w:val="D67A4051826844A4A6A2D4AB9FBF120D"/>
        <w:category>
          <w:name w:val="General"/>
          <w:gallery w:val="placeholder"/>
        </w:category>
        <w:types>
          <w:type w:val="bbPlcHdr"/>
        </w:types>
        <w:behaviors>
          <w:behavior w:val="content"/>
        </w:behaviors>
        <w:guid w:val="{5E3A7F1D-7AC8-4CFA-9D79-D41D96499856}"/>
      </w:docPartPr>
      <w:docPartBody>
        <w:p w:rsidR="00433251" w:rsidRDefault="00314FE8" w:rsidP="00314FE8">
          <w:pPr>
            <w:pStyle w:val="D67A4051826844A4A6A2D4AB9FBF120D"/>
          </w:pPr>
          <w:r w:rsidRPr="00580584">
            <w:rPr>
              <w:rStyle w:val="PlaceholderText"/>
            </w:rPr>
            <w:t>Click here to enter text.</w:t>
          </w:r>
        </w:p>
      </w:docPartBody>
    </w:docPart>
    <w:docPart>
      <w:docPartPr>
        <w:name w:val="E165CA352155458894B6464D871D455D"/>
        <w:category>
          <w:name w:val="General"/>
          <w:gallery w:val="placeholder"/>
        </w:category>
        <w:types>
          <w:type w:val="bbPlcHdr"/>
        </w:types>
        <w:behaviors>
          <w:behavior w:val="content"/>
        </w:behaviors>
        <w:guid w:val="{0FD2508A-9DFE-4F8F-AA69-0395B56DA25C}"/>
      </w:docPartPr>
      <w:docPartBody>
        <w:p w:rsidR="00433251" w:rsidRDefault="00314FE8" w:rsidP="00314FE8">
          <w:pPr>
            <w:pStyle w:val="E165CA352155458894B6464D871D455D"/>
          </w:pPr>
          <w:r w:rsidRPr="00580584">
            <w:rPr>
              <w:rStyle w:val="PlaceholderText"/>
            </w:rPr>
            <w:t>Click here to enter text.</w:t>
          </w:r>
        </w:p>
      </w:docPartBody>
    </w:docPart>
    <w:docPart>
      <w:docPartPr>
        <w:name w:val="1D27060C6E734064B20C2A5B1B71F781"/>
        <w:category>
          <w:name w:val="General"/>
          <w:gallery w:val="placeholder"/>
        </w:category>
        <w:types>
          <w:type w:val="bbPlcHdr"/>
        </w:types>
        <w:behaviors>
          <w:behavior w:val="content"/>
        </w:behaviors>
        <w:guid w:val="{276D124A-4107-4145-8287-1E3C64739E2E}"/>
      </w:docPartPr>
      <w:docPartBody>
        <w:p w:rsidR="00433251" w:rsidRDefault="00314FE8" w:rsidP="00314FE8">
          <w:pPr>
            <w:pStyle w:val="1D27060C6E734064B20C2A5B1B71F781"/>
          </w:pPr>
          <w:r w:rsidRPr="00580584">
            <w:rPr>
              <w:rStyle w:val="PlaceholderText"/>
            </w:rPr>
            <w:t>Click here to enter text.</w:t>
          </w:r>
        </w:p>
      </w:docPartBody>
    </w:docPart>
    <w:docPart>
      <w:docPartPr>
        <w:name w:val="3A7544BAD4C44C71A954C3C3C157C2E4"/>
        <w:category>
          <w:name w:val="General"/>
          <w:gallery w:val="placeholder"/>
        </w:category>
        <w:types>
          <w:type w:val="bbPlcHdr"/>
        </w:types>
        <w:behaviors>
          <w:behavior w:val="content"/>
        </w:behaviors>
        <w:guid w:val="{1B7BCC91-091D-416C-8B61-7228B49EEC4C}"/>
      </w:docPartPr>
      <w:docPartBody>
        <w:p w:rsidR="00433251" w:rsidRDefault="00314FE8" w:rsidP="00314FE8">
          <w:pPr>
            <w:pStyle w:val="3A7544BAD4C44C71A954C3C3C157C2E4"/>
          </w:pPr>
          <w:r w:rsidRPr="00580584">
            <w:rPr>
              <w:rStyle w:val="PlaceholderText"/>
            </w:rPr>
            <w:t>Click here to enter text.</w:t>
          </w:r>
        </w:p>
      </w:docPartBody>
    </w:docPart>
    <w:docPart>
      <w:docPartPr>
        <w:name w:val="EE0704D2C3C142EEBE210C8138E642B2"/>
        <w:category>
          <w:name w:val="General"/>
          <w:gallery w:val="placeholder"/>
        </w:category>
        <w:types>
          <w:type w:val="bbPlcHdr"/>
        </w:types>
        <w:behaviors>
          <w:behavior w:val="content"/>
        </w:behaviors>
        <w:guid w:val="{8FA08ABB-BFE3-4773-9FF1-92D376CC73B5}"/>
      </w:docPartPr>
      <w:docPartBody>
        <w:p w:rsidR="00433251" w:rsidRDefault="00314FE8" w:rsidP="00314FE8">
          <w:pPr>
            <w:pStyle w:val="EE0704D2C3C142EEBE210C8138E642B2"/>
          </w:pPr>
          <w:r w:rsidRPr="00580584">
            <w:rPr>
              <w:rStyle w:val="PlaceholderText"/>
            </w:rPr>
            <w:t>Click here to enter text.</w:t>
          </w:r>
        </w:p>
      </w:docPartBody>
    </w:docPart>
    <w:docPart>
      <w:docPartPr>
        <w:name w:val="4E861F59E4C34579A6C26A711D8B965A"/>
        <w:category>
          <w:name w:val="General"/>
          <w:gallery w:val="placeholder"/>
        </w:category>
        <w:types>
          <w:type w:val="bbPlcHdr"/>
        </w:types>
        <w:behaviors>
          <w:behavior w:val="content"/>
        </w:behaviors>
        <w:guid w:val="{0ED68E26-DA0E-42CA-B23D-68632CBEC943}"/>
      </w:docPartPr>
      <w:docPartBody>
        <w:p w:rsidR="00433251" w:rsidRDefault="00314FE8" w:rsidP="00314FE8">
          <w:pPr>
            <w:pStyle w:val="4E861F59E4C34579A6C26A711D8B965A"/>
          </w:pPr>
          <w:r w:rsidRPr="00580584">
            <w:rPr>
              <w:rStyle w:val="PlaceholderText"/>
            </w:rPr>
            <w:t>Click here to enter text.</w:t>
          </w:r>
        </w:p>
      </w:docPartBody>
    </w:docPart>
    <w:docPart>
      <w:docPartPr>
        <w:name w:val="9653CAF24AF84E079637E930A3340458"/>
        <w:category>
          <w:name w:val="General"/>
          <w:gallery w:val="placeholder"/>
        </w:category>
        <w:types>
          <w:type w:val="bbPlcHdr"/>
        </w:types>
        <w:behaviors>
          <w:behavior w:val="content"/>
        </w:behaviors>
        <w:guid w:val="{D349F681-A94E-4B22-934D-F6CBCB457725}"/>
      </w:docPartPr>
      <w:docPartBody>
        <w:p w:rsidR="00433251" w:rsidRDefault="00314FE8" w:rsidP="00314FE8">
          <w:pPr>
            <w:pStyle w:val="9653CAF24AF84E079637E930A3340458"/>
          </w:pPr>
          <w:r w:rsidRPr="00580584">
            <w:rPr>
              <w:rStyle w:val="PlaceholderText"/>
            </w:rPr>
            <w:t>Click here to enter text.</w:t>
          </w:r>
        </w:p>
      </w:docPartBody>
    </w:docPart>
    <w:docPart>
      <w:docPartPr>
        <w:name w:val="26BF68AA2C614EDC806D97B57E3626FC"/>
        <w:category>
          <w:name w:val="General"/>
          <w:gallery w:val="placeholder"/>
        </w:category>
        <w:types>
          <w:type w:val="bbPlcHdr"/>
        </w:types>
        <w:behaviors>
          <w:behavior w:val="content"/>
        </w:behaviors>
        <w:guid w:val="{0439F5BB-235D-4E8A-A67E-157FBE1AB6FB}"/>
      </w:docPartPr>
      <w:docPartBody>
        <w:p w:rsidR="00433251" w:rsidRDefault="00314FE8" w:rsidP="00314FE8">
          <w:pPr>
            <w:pStyle w:val="26BF68AA2C614EDC806D97B57E3626FC"/>
          </w:pPr>
          <w:r w:rsidRPr="00580584">
            <w:rPr>
              <w:rStyle w:val="PlaceholderText"/>
            </w:rPr>
            <w:t>Click here to enter text.</w:t>
          </w:r>
        </w:p>
      </w:docPartBody>
    </w:docPart>
    <w:docPart>
      <w:docPartPr>
        <w:name w:val="4A694D8B3B67453BBF64990CD8D4109F"/>
        <w:category>
          <w:name w:val="General"/>
          <w:gallery w:val="placeholder"/>
        </w:category>
        <w:types>
          <w:type w:val="bbPlcHdr"/>
        </w:types>
        <w:behaviors>
          <w:behavior w:val="content"/>
        </w:behaviors>
        <w:guid w:val="{2D9BED7A-814A-4E81-8EA9-468CCAC0C230}"/>
      </w:docPartPr>
      <w:docPartBody>
        <w:p w:rsidR="00433251" w:rsidRDefault="00314FE8" w:rsidP="00314FE8">
          <w:pPr>
            <w:pStyle w:val="4A694D8B3B67453BBF64990CD8D4109F"/>
          </w:pPr>
          <w:r w:rsidRPr="00580584">
            <w:rPr>
              <w:rStyle w:val="PlaceholderText"/>
            </w:rPr>
            <w:t>Click here to enter text.</w:t>
          </w:r>
        </w:p>
      </w:docPartBody>
    </w:docPart>
    <w:docPart>
      <w:docPartPr>
        <w:name w:val="C275E70A3CC14A3A8F4D6E7528B8C8D4"/>
        <w:category>
          <w:name w:val="General"/>
          <w:gallery w:val="placeholder"/>
        </w:category>
        <w:types>
          <w:type w:val="bbPlcHdr"/>
        </w:types>
        <w:behaviors>
          <w:behavior w:val="content"/>
        </w:behaviors>
        <w:guid w:val="{37815D61-B745-41E7-84B8-7E151BB18964}"/>
      </w:docPartPr>
      <w:docPartBody>
        <w:p w:rsidR="00433251" w:rsidRDefault="00314FE8" w:rsidP="00314FE8">
          <w:pPr>
            <w:pStyle w:val="C275E70A3CC14A3A8F4D6E7528B8C8D4"/>
          </w:pPr>
          <w:r w:rsidRPr="00580584">
            <w:rPr>
              <w:rStyle w:val="PlaceholderText"/>
            </w:rPr>
            <w:t>Click here to enter text.</w:t>
          </w:r>
        </w:p>
      </w:docPartBody>
    </w:docPart>
    <w:docPart>
      <w:docPartPr>
        <w:name w:val="0C82474E989B47238B01E752DEA605B9"/>
        <w:category>
          <w:name w:val="General"/>
          <w:gallery w:val="placeholder"/>
        </w:category>
        <w:types>
          <w:type w:val="bbPlcHdr"/>
        </w:types>
        <w:behaviors>
          <w:behavior w:val="content"/>
        </w:behaviors>
        <w:guid w:val="{9F82B2C9-D44F-461E-A556-264BF3088412}"/>
      </w:docPartPr>
      <w:docPartBody>
        <w:p w:rsidR="00433251" w:rsidRDefault="00314FE8" w:rsidP="00314FE8">
          <w:pPr>
            <w:pStyle w:val="0C82474E989B47238B01E752DEA605B9"/>
          </w:pPr>
          <w:r w:rsidRPr="00580584">
            <w:rPr>
              <w:rStyle w:val="PlaceholderText"/>
            </w:rPr>
            <w:t>Click here to enter text.</w:t>
          </w:r>
        </w:p>
      </w:docPartBody>
    </w:docPart>
    <w:docPart>
      <w:docPartPr>
        <w:name w:val="625A11498543433F9C24E82C89C2FFFE"/>
        <w:category>
          <w:name w:val="General"/>
          <w:gallery w:val="placeholder"/>
        </w:category>
        <w:types>
          <w:type w:val="bbPlcHdr"/>
        </w:types>
        <w:behaviors>
          <w:behavior w:val="content"/>
        </w:behaviors>
        <w:guid w:val="{541489B3-E7F7-4B5C-9155-18DCE2F09A51}"/>
      </w:docPartPr>
      <w:docPartBody>
        <w:p w:rsidR="00433251" w:rsidRDefault="00314FE8" w:rsidP="00314FE8">
          <w:pPr>
            <w:pStyle w:val="625A11498543433F9C24E82C89C2FFFE"/>
          </w:pPr>
          <w:r w:rsidRPr="00580584">
            <w:rPr>
              <w:rStyle w:val="PlaceholderText"/>
            </w:rPr>
            <w:t>Click here to enter text.</w:t>
          </w:r>
        </w:p>
      </w:docPartBody>
    </w:docPart>
    <w:docPart>
      <w:docPartPr>
        <w:name w:val="16CF328A62344059991B86DC97BA9B7C"/>
        <w:category>
          <w:name w:val="General"/>
          <w:gallery w:val="placeholder"/>
        </w:category>
        <w:types>
          <w:type w:val="bbPlcHdr"/>
        </w:types>
        <w:behaviors>
          <w:behavior w:val="content"/>
        </w:behaviors>
        <w:guid w:val="{02B459D2-A460-4900-98D5-D5F007DB59C4}"/>
      </w:docPartPr>
      <w:docPartBody>
        <w:p w:rsidR="00433251" w:rsidRDefault="00314FE8" w:rsidP="00314FE8">
          <w:pPr>
            <w:pStyle w:val="16CF328A62344059991B86DC97BA9B7C"/>
          </w:pPr>
          <w:r w:rsidRPr="00580584">
            <w:rPr>
              <w:rStyle w:val="PlaceholderText"/>
            </w:rPr>
            <w:t>Click here to enter text.</w:t>
          </w:r>
        </w:p>
      </w:docPartBody>
    </w:docPart>
    <w:docPart>
      <w:docPartPr>
        <w:name w:val="0C28003C4F27448EB8745B81CE5D03BD"/>
        <w:category>
          <w:name w:val="General"/>
          <w:gallery w:val="placeholder"/>
        </w:category>
        <w:types>
          <w:type w:val="bbPlcHdr"/>
        </w:types>
        <w:behaviors>
          <w:behavior w:val="content"/>
        </w:behaviors>
        <w:guid w:val="{21D2C94F-EE11-477A-B3EA-C0B1CB1E7028}"/>
      </w:docPartPr>
      <w:docPartBody>
        <w:p w:rsidR="00433251" w:rsidRDefault="00314FE8" w:rsidP="00314FE8">
          <w:pPr>
            <w:pStyle w:val="0C28003C4F27448EB8745B81CE5D03BD"/>
          </w:pPr>
          <w:r w:rsidRPr="00580584">
            <w:rPr>
              <w:rStyle w:val="PlaceholderText"/>
            </w:rPr>
            <w:t>Click here to enter text.</w:t>
          </w:r>
        </w:p>
      </w:docPartBody>
    </w:docPart>
    <w:docPart>
      <w:docPartPr>
        <w:name w:val="A350DDFE479F4AAAA72F1191B7A7FA97"/>
        <w:category>
          <w:name w:val="General"/>
          <w:gallery w:val="placeholder"/>
        </w:category>
        <w:types>
          <w:type w:val="bbPlcHdr"/>
        </w:types>
        <w:behaviors>
          <w:behavior w:val="content"/>
        </w:behaviors>
        <w:guid w:val="{9764AE0B-E86A-44C9-A065-69EC769D5AB9}"/>
      </w:docPartPr>
      <w:docPartBody>
        <w:p w:rsidR="00433251" w:rsidRDefault="00314FE8" w:rsidP="00314FE8">
          <w:pPr>
            <w:pStyle w:val="A350DDFE479F4AAAA72F1191B7A7FA97"/>
          </w:pPr>
          <w:r w:rsidRPr="00580584">
            <w:rPr>
              <w:rStyle w:val="PlaceholderText"/>
            </w:rPr>
            <w:t>Click here to enter text.</w:t>
          </w:r>
        </w:p>
      </w:docPartBody>
    </w:docPart>
    <w:docPart>
      <w:docPartPr>
        <w:name w:val="68359A40122945BA92FFBC415319C899"/>
        <w:category>
          <w:name w:val="General"/>
          <w:gallery w:val="placeholder"/>
        </w:category>
        <w:types>
          <w:type w:val="bbPlcHdr"/>
        </w:types>
        <w:behaviors>
          <w:behavior w:val="content"/>
        </w:behaviors>
        <w:guid w:val="{6FC1AACC-207A-4893-B927-76F86C45059B}"/>
      </w:docPartPr>
      <w:docPartBody>
        <w:p w:rsidR="00433251" w:rsidRDefault="00314FE8" w:rsidP="00314FE8">
          <w:pPr>
            <w:pStyle w:val="68359A40122945BA92FFBC415319C899"/>
          </w:pPr>
          <w:r w:rsidRPr="00580584">
            <w:rPr>
              <w:rStyle w:val="PlaceholderText"/>
            </w:rPr>
            <w:t>Click here to enter text.</w:t>
          </w:r>
        </w:p>
      </w:docPartBody>
    </w:docPart>
    <w:docPart>
      <w:docPartPr>
        <w:name w:val="1F1490935C5B4B828FEB024DDA725124"/>
        <w:category>
          <w:name w:val="General"/>
          <w:gallery w:val="placeholder"/>
        </w:category>
        <w:types>
          <w:type w:val="bbPlcHdr"/>
        </w:types>
        <w:behaviors>
          <w:behavior w:val="content"/>
        </w:behaviors>
        <w:guid w:val="{11D89BF4-A591-4A32-A284-0497FC746BC8}"/>
      </w:docPartPr>
      <w:docPartBody>
        <w:p w:rsidR="00433251" w:rsidRDefault="00314FE8" w:rsidP="00314FE8">
          <w:pPr>
            <w:pStyle w:val="1F1490935C5B4B828FEB024DDA725124"/>
          </w:pPr>
          <w:r w:rsidRPr="00580584">
            <w:rPr>
              <w:rStyle w:val="PlaceholderText"/>
            </w:rPr>
            <w:t>Click here to enter text.</w:t>
          </w:r>
        </w:p>
      </w:docPartBody>
    </w:docPart>
    <w:docPart>
      <w:docPartPr>
        <w:name w:val="5798DE753A164449BEC6C4462AC6A025"/>
        <w:category>
          <w:name w:val="General"/>
          <w:gallery w:val="placeholder"/>
        </w:category>
        <w:types>
          <w:type w:val="bbPlcHdr"/>
        </w:types>
        <w:behaviors>
          <w:behavior w:val="content"/>
        </w:behaviors>
        <w:guid w:val="{7D03A1D7-EB59-4EC2-BBBF-39A159C90E1F}"/>
      </w:docPartPr>
      <w:docPartBody>
        <w:p w:rsidR="00433251" w:rsidRDefault="00314FE8" w:rsidP="00314FE8">
          <w:pPr>
            <w:pStyle w:val="5798DE753A164449BEC6C4462AC6A025"/>
          </w:pPr>
          <w:r w:rsidRPr="00580584">
            <w:rPr>
              <w:rStyle w:val="PlaceholderText"/>
            </w:rPr>
            <w:t>Click here to enter text.</w:t>
          </w:r>
        </w:p>
      </w:docPartBody>
    </w:docPart>
    <w:docPart>
      <w:docPartPr>
        <w:name w:val="35A9E309F2834711A02C71B235291D9E"/>
        <w:category>
          <w:name w:val="General"/>
          <w:gallery w:val="placeholder"/>
        </w:category>
        <w:types>
          <w:type w:val="bbPlcHdr"/>
        </w:types>
        <w:behaviors>
          <w:behavior w:val="content"/>
        </w:behaviors>
        <w:guid w:val="{BF4EEE61-B27A-4F58-B37F-DBBA7FF7A60C}"/>
      </w:docPartPr>
      <w:docPartBody>
        <w:p w:rsidR="00433251" w:rsidRDefault="00314FE8" w:rsidP="00314FE8">
          <w:pPr>
            <w:pStyle w:val="35A9E309F2834711A02C71B235291D9E"/>
          </w:pPr>
          <w:r w:rsidRPr="00580584">
            <w:rPr>
              <w:rStyle w:val="PlaceholderText"/>
            </w:rPr>
            <w:t>Click here to enter text.</w:t>
          </w:r>
        </w:p>
      </w:docPartBody>
    </w:docPart>
    <w:docPart>
      <w:docPartPr>
        <w:name w:val="92F0BD426FED4DAB971F83899A8637C8"/>
        <w:category>
          <w:name w:val="General"/>
          <w:gallery w:val="placeholder"/>
        </w:category>
        <w:types>
          <w:type w:val="bbPlcHdr"/>
        </w:types>
        <w:behaviors>
          <w:behavior w:val="content"/>
        </w:behaviors>
        <w:guid w:val="{A5DD3C15-F546-4E51-AD90-AFA9E6A20A33}"/>
      </w:docPartPr>
      <w:docPartBody>
        <w:p w:rsidR="00433251" w:rsidRDefault="00314FE8" w:rsidP="00314FE8">
          <w:pPr>
            <w:pStyle w:val="92F0BD426FED4DAB971F83899A8637C8"/>
          </w:pPr>
          <w:r w:rsidRPr="00580584">
            <w:rPr>
              <w:rStyle w:val="PlaceholderText"/>
            </w:rPr>
            <w:t>Click here to enter text.</w:t>
          </w:r>
        </w:p>
      </w:docPartBody>
    </w:docPart>
    <w:docPart>
      <w:docPartPr>
        <w:name w:val="6EC9A200BF5B4ED29CCDF4E7E45D029A"/>
        <w:category>
          <w:name w:val="General"/>
          <w:gallery w:val="placeholder"/>
        </w:category>
        <w:types>
          <w:type w:val="bbPlcHdr"/>
        </w:types>
        <w:behaviors>
          <w:behavior w:val="content"/>
        </w:behaviors>
        <w:guid w:val="{5C679F31-A5DC-4C41-BAA9-B227374D49E5}"/>
      </w:docPartPr>
      <w:docPartBody>
        <w:p w:rsidR="00433251" w:rsidRDefault="00314FE8" w:rsidP="00314FE8">
          <w:pPr>
            <w:pStyle w:val="6EC9A200BF5B4ED29CCDF4E7E45D029A"/>
          </w:pPr>
          <w:r w:rsidRPr="00580584">
            <w:rPr>
              <w:rStyle w:val="PlaceholderText"/>
            </w:rPr>
            <w:t>Click here to enter text.</w:t>
          </w:r>
        </w:p>
      </w:docPartBody>
    </w:docPart>
    <w:docPart>
      <w:docPartPr>
        <w:name w:val="5903DFDC89E348D0B7DE0C549E6C8945"/>
        <w:category>
          <w:name w:val="General"/>
          <w:gallery w:val="placeholder"/>
        </w:category>
        <w:types>
          <w:type w:val="bbPlcHdr"/>
        </w:types>
        <w:behaviors>
          <w:behavior w:val="content"/>
        </w:behaviors>
        <w:guid w:val="{286D9176-8C5A-4CEE-A2C8-DDA51945BE55}"/>
      </w:docPartPr>
      <w:docPartBody>
        <w:p w:rsidR="00433251" w:rsidRDefault="00314FE8" w:rsidP="00314FE8">
          <w:pPr>
            <w:pStyle w:val="5903DFDC89E348D0B7DE0C549E6C8945"/>
          </w:pPr>
          <w:r w:rsidRPr="00580584">
            <w:rPr>
              <w:rStyle w:val="PlaceholderText"/>
            </w:rPr>
            <w:t>Click here to enter text.</w:t>
          </w:r>
        </w:p>
      </w:docPartBody>
    </w:docPart>
    <w:docPart>
      <w:docPartPr>
        <w:name w:val="C24391245ADB475AA9873404663DC0A1"/>
        <w:category>
          <w:name w:val="General"/>
          <w:gallery w:val="placeholder"/>
        </w:category>
        <w:types>
          <w:type w:val="bbPlcHdr"/>
        </w:types>
        <w:behaviors>
          <w:behavior w:val="content"/>
        </w:behaviors>
        <w:guid w:val="{9EE11408-9915-42C8-A7C6-333A6400C94C}"/>
      </w:docPartPr>
      <w:docPartBody>
        <w:p w:rsidR="00433251" w:rsidRDefault="00314FE8" w:rsidP="00314FE8">
          <w:pPr>
            <w:pStyle w:val="C24391245ADB475AA9873404663DC0A1"/>
          </w:pPr>
          <w:r w:rsidRPr="00580584">
            <w:rPr>
              <w:rStyle w:val="PlaceholderText"/>
            </w:rPr>
            <w:t>Click here to enter text.</w:t>
          </w:r>
        </w:p>
      </w:docPartBody>
    </w:docPart>
    <w:docPart>
      <w:docPartPr>
        <w:name w:val="4390453494A5489D8ADFFDD12AA9D6CE"/>
        <w:category>
          <w:name w:val="General"/>
          <w:gallery w:val="placeholder"/>
        </w:category>
        <w:types>
          <w:type w:val="bbPlcHdr"/>
        </w:types>
        <w:behaviors>
          <w:behavior w:val="content"/>
        </w:behaviors>
        <w:guid w:val="{C04EEBB0-0562-4D20-810B-6551260B5997}"/>
      </w:docPartPr>
      <w:docPartBody>
        <w:p w:rsidR="00433251" w:rsidRDefault="00314FE8" w:rsidP="00314FE8">
          <w:pPr>
            <w:pStyle w:val="4390453494A5489D8ADFFDD12AA9D6CE"/>
          </w:pPr>
          <w:r w:rsidRPr="00580584">
            <w:rPr>
              <w:rStyle w:val="PlaceholderText"/>
            </w:rPr>
            <w:t>Click here to enter text.</w:t>
          </w:r>
        </w:p>
      </w:docPartBody>
    </w:docPart>
    <w:docPart>
      <w:docPartPr>
        <w:name w:val="0CD354E0B0A4470A8692765DE60C5168"/>
        <w:category>
          <w:name w:val="General"/>
          <w:gallery w:val="placeholder"/>
        </w:category>
        <w:types>
          <w:type w:val="bbPlcHdr"/>
        </w:types>
        <w:behaviors>
          <w:behavior w:val="content"/>
        </w:behaviors>
        <w:guid w:val="{3CBDBDCA-54B7-436E-9ED5-C0B035663004}"/>
      </w:docPartPr>
      <w:docPartBody>
        <w:p w:rsidR="00433251" w:rsidRDefault="00314FE8" w:rsidP="00314FE8">
          <w:pPr>
            <w:pStyle w:val="0CD354E0B0A4470A8692765DE60C5168"/>
          </w:pPr>
          <w:r w:rsidRPr="00580584">
            <w:rPr>
              <w:rStyle w:val="PlaceholderText"/>
            </w:rPr>
            <w:t>Click here to enter text.</w:t>
          </w:r>
        </w:p>
      </w:docPartBody>
    </w:docPart>
    <w:docPart>
      <w:docPartPr>
        <w:name w:val="E658CE4EE090434EBE9FD5EC5FA85DE3"/>
        <w:category>
          <w:name w:val="General"/>
          <w:gallery w:val="placeholder"/>
        </w:category>
        <w:types>
          <w:type w:val="bbPlcHdr"/>
        </w:types>
        <w:behaviors>
          <w:behavior w:val="content"/>
        </w:behaviors>
        <w:guid w:val="{4EE49ECF-CEA1-48DF-A546-3579FEFE01C0}"/>
      </w:docPartPr>
      <w:docPartBody>
        <w:p w:rsidR="00433251" w:rsidRDefault="00314FE8" w:rsidP="00314FE8">
          <w:pPr>
            <w:pStyle w:val="E658CE4EE090434EBE9FD5EC5FA85DE3"/>
          </w:pPr>
          <w:r w:rsidRPr="00580584">
            <w:rPr>
              <w:rStyle w:val="PlaceholderText"/>
            </w:rPr>
            <w:t>Click here to enter text.</w:t>
          </w:r>
        </w:p>
      </w:docPartBody>
    </w:docPart>
    <w:docPart>
      <w:docPartPr>
        <w:name w:val="6247A4FD3B6E48CB8C03E3D0E6042480"/>
        <w:category>
          <w:name w:val="General"/>
          <w:gallery w:val="placeholder"/>
        </w:category>
        <w:types>
          <w:type w:val="bbPlcHdr"/>
        </w:types>
        <w:behaviors>
          <w:behavior w:val="content"/>
        </w:behaviors>
        <w:guid w:val="{611273A2-F286-4E12-BB72-2C64BE54D73E}"/>
      </w:docPartPr>
      <w:docPartBody>
        <w:p w:rsidR="00433251" w:rsidRDefault="00314FE8" w:rsidP="00314FE8">
          <w:pPr>
            <w:pStyle w:val="6247A4FD3B6E48CB8C03E3D0E6042480"/>
          </w:pPr>
          <w:r w:rsidRPr="00580584">
            <w:rPr>
              <w:rStyle w:val="PlaceholderText"/>
            </w:rPr>
            <w:t>Click here to enter text.</w:t>
          </w:r>
        </w:p>
      </w:docPartBody>
    </w:docPart>
    <w:docPart>
      <w:docPartPr>
        <w:name w:val="7E58ACC690E2482987990F1C548C7E2D"/>
        <w:category>
          <w:name w:val="General"/>
          <w:gallery w:val="placeholder"/>
        </w:category>
        <w:types>
          <w:type w:val="bbPlcHdr"/>
        </w:types>
        <w:behaviors>
          <w:behavior w:val="content"/>
        </w:behaviors>
        <w:guid w:val="{64086542-0185-4635-B3CE-347877147091}"/>
      </w:docPartPr>
      <w:docPartBody>
        <w:p w:rsidR="00433251" w:rsidRDefault="00314FE8" w:rsidP="00314FE8">
          <w:pPr>
            <w:pStyle w:val="7E58ACC690E2482987990F1C548C7E2D"/>
          </w:pPr>
          <w:r w:rsidRPr="00580584">
            <w:rPr>
              <w:rStyle w:val="PlaceholderText"/>
            </w:rPr>
            <w:t>Click here to enter text.</w:t>
          </w:r>
        </w:p>
      </w:docPartBody>
    </w:docPart>
    <w:docPart>
      <w:docPartPr>
        <w:name w:val="8BD1FE73D2564A36BA2F1F9DB58BB984"/>
        <w:category>
          <w:name w:val="General"/>
          <w:gallery w:val="placeholder"/>
        </w:category>
        <w:types>
          <w:type w:val="bbPlcHdr"/>
        </w:types>
        <w:behaviors>
          <w:behavior w:val="content"/>
        </w:behaviors>
        <w:guid w:val="{9BDB3274-3E7F-4FA0-B4BE-01538D21240B}"/>
      </w:docPartPr>
      <w:docPartBody>
        <w:p w:rsidR="00433251" w:rsidRDefault="00314FE8" w:rsidP="00314FE8">
          <w:pPr>
            <w:pStyle w:val="8BD1FE73D2564A36BA2F1F9DB58BB984"/>
          </w:pPr>
          <w:r w:rsidRPr="00580584">
            <w:rPr>
              <w:rStyle w:val="PlaceholderText"/>
            </w:rPr>
            <w:t>Click here to enter text.</w:t>
          </w:r>
        </w:p>
      </w:docPartBody>
    </w:docPart>
    <w:docPart>
      <w:docPartPr>
        <w:name w:val="FA393E3F87FC4EF29B81E3C899D7B7CA"/>
        <w:category>
          <w:name w:val="General"/>
          <w:gallery w:val="placeholder"/>
        </w:category>
        <w:types>
          <w:type w:val="bbPlcHdr"/>
        </w:types>
        <w:behaviors>
          <w:behavior w:val="content"/>
        </w:behaviors>
        <w:guid w:val="{89756A12-D09C-460C-AB11-0BBF65FE5605}"/>
      </w:docPartPr>
      <w:docPartBody>
        <w:p w:rsidR="00433251" w:rsidRDefault="00314FE8" w:rsidP="00314FE8">
          <w:pPr>
            <w:pStyle w:val="FA393E3F87FC4EF29B81E3C899D7B7CA"/>
          </w:pPr>
          <w:r w:rsidRPr="00580584">
            <w:rPr>
              <w:rStyle w:val="PlaceholderText"/>
            </w:rPr>
            <w:t>Click here to enter text.</w:t>
          </w:r>
        </w:p>
      </w:docPartBody>
    </w:docPart>
    <w:docPart>
      <w:docPartPr>
        <w:name w:val="41A20F2FB75F429B9344EA45809C23D9"/>
        <w:category>
          <w:name w:val="General"/>
          <w:gallery w:val="placeholder"/>
        </w:category>
        <w:types>
          <w:type w:val="bbPlcHdr"/>
        </w:types>
        <w:behaviors>
          <w:behavior w:val="content"/>
        </w:behaviors>
        <w:guid w:val="{30BC16CF-F7EF-457C-A8F9-6DF3644FCF8B}"/>
      </w:docPartPr>
      <w:docPartBody>
        <w:p w:rsidR="00433251" w:rsidRDefault="00314FE8" w:rsidP="00314FE8">
          <w:pPr>
            <w:pStyle w:val="41A20F2FB75F429B9344EA45809C23D9"/>
          </w:pPr>
          <w:r w:rsidRPr="00580584">
            <w:rPr>
              <w:rStyle w:val="PlaceholderText"/>
            </w:rPr>
            <w:t>Click here to enter text.</w:t>
          </w:r>
        </w:p>
      </w:docPartBody>
    </w:docPart>
    <w:docPart>
      <w:docPartPr>
        <w:name w:val="227A0EFD98B949B4A82648A6D61D2AD3"/>
        <w:category>
          <w:name w:val="General"/>
          <w:gallery w:val="placeholder"/>
        </w:category>
        <w:types>
          <w:type w:val="bbPlcHdr"/>
        </w:types>
        <w:behaviors>
          <w:behavior w:val="content"/>
        </w:behaviors>
        <w:guid w:val="{1F2DD779-659E-473B-A13A-A54FDCECB594}"/>
      </w:docPartPr>
      <w:docPartBody>
        <w:p w:rsidR="00433251" w:rsidRDefault="00314FE8" w:rsidP="00314FE8">
          <w:pPr>
            <w:pStyle w:val="227A0EFD98B949B4A82648A6D61D2AD3"/>
          </w:pPr>
          <w:r w:rsidRPr="00580584">
            <w:rPr>
              <w:rStyle w:val="PlaceholderText"/>
            </w:rPr>
            <w:t>Click here to enter text.</w:t>
          </w:r>
        </w:p>
      </w:docPartBody>
    </w:docPart>
    <w:docPart>
      <w:docPartPr>
        <w:name w:val="36F31200A8504E4280532AF84DC9B8B2"/>
        <w:category>
          <w:name w:val="General"/>
          <w:gallery w:val="placeholder"/>
        </w:category>
        <w:types>
          <w:type w:val="bbPlcHdr"/>
        </w:types>
        <w:behaviors>
          <w:behavior w:val="content"/>
        </w:behaviors>
        <w:guid w:val="{EF0480C7-5769-4401-A95C-3B466E7992D5}"/>
      </w:docPartPr>
      <w:docPartBody>
        <w:p w:rsidR="00433251" w:rsidRDefault="00314FE8" w:rsidP="00314FE8">
          <w:pPr>
            <w:pStyle w:val="36F31200A8504E4280532AF84DC9B8B2"/>
          </w:pPr>
          <w:r w:rsidRPr="00580584">
            <w:rPr>
              <w:rStyle w:val="PlaceholderText"/>
            </w:rPr>
            <w:t>Click here to enter text.</w:t>
          </w:r>
        </w:p>
      </w:docPartBody>
    </w:docPart>
    <w:docPart>
      <w:docPartPr>
        <w:name w:val="5E2DD0A3E0C947DB97ACBE67C1FA204E"/>
        <w:category>
          <w:name w:val="General"/>
          <w:gallery w:val="placeholder"/>
        </w:category>
        <w:types>
          <w:type w:val="bbPlcHdr"/>
        </w:types>
        <w:behaviors>
          <w:behavior w:val="content"/>
        </w:behaviors>
        <w:guid w:val="{01E6E828-0DB4-42AE-A11F-93C8F0E177A6}"/>
      </w:docPartPr>
      <w:docPartBody>
        <w:p w:rsidR="00433251" w:rsidRDefault="00314FE8" w:rsidP="00314FE8">
          <w:pPr>
            <w:pStyle w:val="5E2DD0A3E0C947DB97ACBE67C1FA204E"/>
          </w:pPr>
          <w:r w:rsidRPr="00580584">
            <w:rPr>
              <w:rStyle w:val="PlaceholderText"/>
            </w:rPr>
            <w:t>Click here to enter text.</w:t>
          </w:r>
        </w:p>
      </w:docPartBody>
    </w:docPart>
    <w:docPart>
      <w:docPartPr>
        <w:name w:val="B3F0386E5F50429197E27BE65EC95C1A"/>
        <w:category>
          <w:name w:val="General"/>
          <w:gallery w:val="placeholder"/>
        </w:category>
        <w:types>
          <w:type w:val="bbPlcHdr"/>
        </w:types>
        <w:behaviors>
          <w:behavior w:val="content"/>
        </w:behaviors>
        <w:guid w:val="{C47D58F2-0F61-467D-A99D-0BBF60C73CE6}"/>
      </w:docPartPr>
      <w:docPartBody>
        <w:p w:rsidR="00433251" w:rsidRDefault="00314FE8" w:rsidP="00314FE8">
          <w:pPr>
            <w:pStyle w:val="B3F0386E5F50429197E27BE65EC95C1A"/>
          </w:pPr>
          <w:r w:rsidRPr="00580584">
            <w:rPr>
              <w:rStyle w:val="PlaceholderText"/>
            </w:rPr>
            <w:t>Click here to enter text.</w:t>
          </w:r>
        </w:p>
      </w:docPartBody>
    </w:docPart>
    <w:docPart>
      <w:docPartPr>
        <w:name w:val="BBFAC48B67EF4806A52B8D39487D5702"/>
        <w:category>
          <w:name w:val="General"/>
          <w:gallery w:val="placeholder"/>
        </w:category>
        <w:types>
          <w:type w:val="bbPlcHdr"/>
        </w:types>
        <w:behaviors>
          <w:behavior w:val="content"/>
        </w:behaviors>
        <w:guid w:val="{4563860E-7DA6-44DB-9D2A-5E8A9297C113}"/>
      </w:docPartPr>
      <w:docPartBody>
        <w:p w:rsidR="00433251" w:rsidRDefault="00314FE8" w:rsidP="00314FE8">
          <w:pPr>
            <w:pStyle w:val="BBFAC48B67EF4806A52B8D39487D5702"/>
          </w:pPr>
          <w:r w:rsidRPr="00580584">
            <w:rPr>
              <w:rStyle w:val="PlaceholderText"/>
            </w:rPr>
            <w:t>Click here to enter text.</w:t>
          </w:r>
        </w:p>
      </w:docPartBody>
    </w:docPart>
    <w:docPart>
      <w:docPartPr>
        <w:name w:val="9E1BC253D1E845EBADE1D6E4F8448726"/>
        <w:category>
          <w:name w:val="General"/>
          <w:gallery w:val="placeholder"/>
        </w:category>
        <w:types>
          <w:type w:val="bbPlcHdr"/>
        </w:types>
        <w:behaviors>
          <w:behavior w:val="content"/>
        </w:behaviors>
        <w:guid w:val="{109D44C8-AD2C-4FAB-8F97-9CC040CAFA15}"/>
      </w:docPartPr>
      <w:docPartBody>
        <w:p w:rsidR="00433251" w:rsidRDefault="00314FE8" w:rsidP="00314FE8">
          <w:pPr>
            <w:pStyle w:val="9E1BC253D1E845EBADE1D6E4F8448726"/>
          </w:pPr>
          <w:r w:rsidRPr="00580584">
            <w:rPr>
              <w:rStyle w:val="PlaceholderText"/>
            </w:rPr>
            <w:t>Click here to enter text.</w:t>
          </w:r>
        </w:p>
      </w:docPartBody>
    </w:docPart>
    <w:docPart>
      <w:docPartPr>
        <w:name w:val="A1D765F0F7954B25B8FC01937636EC21"/>
        <w:category>
          <w:name w:val="General"/>
          <w:gallery w:val="placeholder"/>
        </w:category>
        <w:types>
          <w:type w:val="bbPlcHdr"/>
        </w:types>
        <w:behaviors>
          <w:behavior w:val="content"/>
        </w:behaviors>
        <w:guid w:val="{5CF2CB48-31B1-45C7-AE32-B41DE8896386}"/>
      </w:docPartPr>
      <w:docPartBody>
        <w:p w:rsidR="00433251" w:rsidRDefault="00314FE8" w:rsidP="00314FE8">
          <w:pPr>
            <w:pStyle w:val="A1D765F0F7954B25B8FC01937636EC21"/>
          </w:pPr>
          <w:r w:rsidRPr="00580584">
            <w:rPr>
              <w:rStyle w:val="PlaceholderText"/>
            </w:rPr>
            <w:t>Click here to enter text.</w:t>
          </w:r>
        </w:p>
      </w:docPartBody>
    </w:docPart>
    <w:docPart>
      <w:docPartPr>
        <w:name w:val="574D668199054342AFDE991763D8148D"/>
        <w:category>
          <w:name w:val="General"/>
          <w:gallery w:val="placeholder"/>
        </w:category>
        <w:types>
          <w:type w:val="bbPlcHdr"/>
        </w:types>
        <w:behaviors>
          <w:behavior w:val="content"/>
        </w:behaviors>
        <w:guid w:val="{B06D567E-D4C5-42A2-9B57-6844C05D679E}"/>
      </w:docPartPr>
      <w:docPartBody>
        <w:p w:rsidR="00433251" w:rsidRDefault="00314FE8" w:rsidP="00314FE8">
          <w:pPr>
            <w:pStyle w:val="574D668199054342AFDE991763D8148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E48C8"/>
    <w:rsid w:val="00107404"/>
    <w:rsid w:val="00172CFA"/>
    <w:rsid w:val="001B4B7F"/>
    <w:rsid w:val="001C1B63"/>
    <w:rsid w:val="00204A2F"/>
    <w:rsid w:val="00314FE8"/>
    <w:rsid w:val="003C1D07"/>
    <w:rsid w:val="003C1FB7"/>
    <w:rsid w:val="00433251"/>
    <w:rsid w:val="00470B55"/>
    <w:rsid w:val="004D1A29"/>
    <w:rsid w:val="00522187"/>
    <w:rsid w:val="005305D7"/>
    <w:rsid w:val="0055356F"/>
    <w:rsid w:val="005B5BC1"/>
    <w:rsid w:val="005F334F"/>
    <w:rsid w:val="006618B7"/>
    <w:rsid w:val="006709CC"/>
    <w:rsid w:val="0069395B"/>
    <w:rsid w:val="006E34E0"/>
    <w:rsid w:val="00705BB6"/>
    <w:rsid w:val="00756450"/>
    <w:rsid w:val="007D49D4"/>
    <w:rsid w:val="00827745"/>
    <w:rsid w:val="008B07CF"/>
    <w:rsid w:val="008D4D95"/>
    <w:rsid w:val="00935D11"/>
    <w:rsid w:val="00AE05B6"/>
    <w:rsid w:val="00AE1168"/>
    <w:rsid w:val="00B075A6"/>
    <w:rsid w:val="00B57628"/>
    <w:rsid w:val="00BA1DA3"/>
    <w:rsid w:val="00BA764B"/>
    <w:rsid w:val="00BE1EA4"/>
    <w:rsid w:val="00BE4A4E"/>
    <w:rsid w:val="00C207BF"/>
    <w:rsid w:val="00C30F52"/>
    <w:rsid w:val="00C52516"/>
    <w:rsid w:val="00C6182D"/>
    <w:rsid w:val="00C931F1"/>
    <w:rsid w:val="00CD7021"/>
    <w:rsid w:val="00D15F36"/>
    <w:rsid w:val="00DC195B"/>
    <w:rsid w:val="00E51655"/>
    <w:rsid w:val="00EA41EC"/>
    <w:rsid w:val="00EA47D4"/>
    <w:rsid w:val="00EF6E6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FE8"/>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C5A20C76B73641C2B9DB5DC1EB78FFF8">
    <w:name w:val="C5A20C76B73641C2B9DB5DC1EB78FFF8"/>
    <w:rsid w:val="00314FE8"/>
  </w:style>
  <w:style w:type="paragraph" w:customStyle="1" w:styleId="E2E932E9F7BF48E792EA8ACE01094796">
    <w:name w:val="E2E932E9F7BF48E792EA8ACE01094796"/>
    <w:rsid w:val="00314FE8"/>
  </w:style>
  <w:style w:type="paragraph" w:customStyle="1" w:styleId="0054523AA7D34CC9982BDD89334C049E">
    <w:name w:val="0054523AA7D34CC9982BDD89334C049E"/>
    <w:rsid w:val="00314FE8"/>
  </w:style>
  <w:style w:type="paragraph" w:customStyle="1" w:styleId="EDD0464AA1A943628605500A8EDC0F0A">
    <w:name w:val="EDD0464AA1A943628605500A8EDC0F0A"/>
    <w:rsid w:val="00314FE8"/>
  </w:style>
  <w:style w:type="paragraph" w:customStyle="1" w:styleId="A48AAE451E974C3EB9BDAE05E28721D0">
    <w:name w:val="A48AAE451E974C3EB9BDAE05E28721D0"/>
    <w:rsid w:val="00314FE8"/>
  </w:style>
  <w:style w:type="paragraph" w:customStyle="1" w:styleId="DF15ECD68374481E87FCAEF0AD65ED24">
    <w:name w:val="DF15ECD68374481E87FCAEF0AD65ED24"/>
    <w:rsid w:val="00314FE8"/>
  </w:style>
  <w:style w:type="paragraph" w:customStyle="1" w:styleId="F620FBDF017A4AB1868594AA3B3DAC28">
    <w:name w:val="F620FBDF017A4AB1868594AA3B3DAC28"/>
    <w:rsid w:val="00314FE8"/>
  </w:style>
  <w:style w:type="paragraph" w:customStyle="1" w:styleId="955A711CA93C45B8B1DC4031B40AC719">
    <w:name w:val="955A711CA93C45B8B1DC4031B40AC719"/>
    <w:rsid w:val="00314FE8"/>
  </w:style>
  <w:style w:type="paragraph" w:customStyle="1" w:styleId="9D99337F9FDB40618212F0B90A1993F5">
    <w:name w:val="9D99337F9FDB40618212F0B90A1993F5"/>
    <w:rsid w:val="00314FE8"/>
  </w:style>
  <w:style w:type="paragraph" w:customStyle="1" w:styleId="2ADE0D4A0428488DAEE74D268CFB82D0">
    <w:name w:val="2ADE0D4A0428488DAEE74D268CFB82D0"/>
    <w:rsid w:val="00314FE8"/>
  </w:style>
  <w:style w:type="paragraph" w:customStyle="1" w:styleId="6FEC48630782454BAEDAD0583325130D">
    <w:name w:val="6FEC48630782454BAEDAD0583325130D"/>
    <w:rsid w:val="00314FE8"/>
  </w:style>
  <w:style w:type="paragraph" w:customStyle="1" w:styleId="A3B71A2862F24309BFEC56ED9BD157CF">
    <w:name w:val="A3B71A2862F24309BFEC56ED9BD157CF"/>
    <w:rsid w:val="00314FE8"/>
  </w:style>
  <w:style w:type="paragraph" w:customStyle="1" w:styleId="E15127338B534DBD90DCB489E2C8E9F9">
    <w:name w:val="E15127338B534DBD90DCB489E2C8E9F9"/>
    <w:rsid w:val="00314FE8"/>
  </w:style>
  <w:style w:type="paragraph" w:customStyle="1" w:styleId="F6ED1B5006D1419BA4C8C1025103BE3B">
    <w:name w:val="F6ED1B5006D1419BA4C8C1025103BE3B"/>
    <w:rsid w:val="00314FE8"/>
  </w:style>
  <w:style w:type="paragraph" w:customStyle="1" w:styleId="F9B486F5142E47FCA2D1DBAA9619DCDA">
    <w:name w:val="F9B486F5142E47FCA2D1DBAA9619DCDA"/>
    <w:rsid w:val="00314FE8"/>
  </w:style>
  <w:style w:type="paragraph" w:customStyle="1" w:styleId="F172107890EC4227809D74130AB0F28C">
    <w:name w:val="F172107890EC4227809D74130AB0F28C"/>
    <w:rsid w:val="00314FE8"/>
  </w:style>
  <w:style w:type="paragraph" w:customStyle="1" w:styleId="AC60D5C3A69F453C94597E8AE07B21DA">
    <w:name w:val="AC60D5C3A69F453C94597E8AE07B21DA"/>
    <w:rsid w:val="00314FE8"/>
  </w:style>
  <w:style w:type="paragraph" w:customStyle="1" w:styleId="B200AC51C3B849ECBF1F0DFC16F3B5E4">
    <w:name w:val="B200AC51C3B849ECBF1F0DFC16F3B5E4"/>
    <w:rsid w:val="00314FE8"/>
  </w:style>
  <w:style w:type="paragraph" w:customStyle="1" w:styleId="6D3CACF60E94448C9B2466A890FABC33">
    <w:name w:val="6D3CACF60E94448C9B2466A890FABC33"/>
    <w:rsid w:val="00314FE8"/>
  </w:style>
  <w:style w:type="paragraph" w:customStyle="1" w:styleId="E69A40E6701A40B0A01E361D072E84A9">
    <w:name w:val="E69A40E6701A40B0A01E361D072E84A9"/>
    <w:rsid w:val="00314FE8"/>
  </w:style>
  <w:style w:type="paragraph" w:customStyle="1" w:styleId="DCEB805B7EAD4F49A4D14C479D62D409">
    <w:name w:val="DCEB805B7EAD4F49A4D14C479D62D409"/>
    <w:rsid w:val="00314FE8"/>
  </w:style>
  <w:style w:type="paragraph" w:customStyle="1" w:styleId="F599CD343A474FB284C6747945170230">
    <w:name w:val="F599CD343A474FB284C6747945170230"/>
    <w:rsid w:val="00314FE8"/>
  </w:style>
  <w:style w:type="paragraph" w:customStyle="1" w:styleId="6F9396CD97DD4B508EAD34459C7593A8">
    <w:name w:val="6F9396CD97DD4B508EAD34459C7593A8"/>
    <w:rsid w:val="00314FE8"/>
  </w:style>
  <w:style w:type="paragraph" w:customStyle="1" w:styleId="13608C83038B40A08F0DB7DBA66C302C">
    <w:name w:val="13608C83038B40A08F0DB7DBA66C302C"/>
    <w:rsid w:val="00314FE8"/>
  </w:style>
  <w:style w:type="paragraph" w:customStyle="1" w:styleId="8F0599F575A345D582C1D37EF9C59333">
    <w:name w:val="8F0599F575A345D582C1D37EF9C59333"/>
    <w:rsid w:val="00314FE8"/>
  </w:style>
  <w:style w:type="paragraph" w:customStyle="1" w:styleId="1816162742D8423AA2E38D893F2E1358">
    <w:name w:val="1816162742D8423AA2E38D893F2E1358"/>
    <w:rsid w:val="00314FE8"/>
  </w:style>
  <w:style w:type="paragraph" w:customStyle="1" w:styleId="5C91E5B2328743B49A9D44F4870EBE9D">
    <w:name w:val="5C91E5B2328743B49A9D44F4870EBE9D"/>
    <w:rsid w:val="00314FE8"/>
  </w:style>
  <w:style w:type="paragraph" w:customStyle="1" w:styleId="8EA75E3888284687BC2E4D4ACE33AF39">
    <w:name w:val="8EA75E3888284687BC2E4D4ACE33AF39"/>
    <w:rsid w:val="00314FE8"/>
  </w:style>
  <w:style w:type="paragraph" w:customStyle="1" w:styleId="3D22126BB3ED45CEA5FE1E0A5BB95504">
    <w:name w:val="3D22126BB3ED45CEA5FE1E0A5BB95504"/>
    <w:rsid w:val="00314FE8"/>
  </w:style>
  <w:style w:type="paragraph" w:customStyle="1" w:styleId="A6CCE96495F543E4B234DA38A645EC34">
    <w:name w:val="A6CCE96495F543E4B234DA38A645EC34"/>
    <w:rsid w:val="00314FE8"/>
  </w:style>
  <w:style w:type="paragraph" w:customStyle="1" w:styleId="09B5E4C1F1CD4BBDBA236190D0ECCCA3">
    <w:name w:val="09B5E4C1F1CD4BBDBA236190D0ECCCA3"/>
    <w:rsid w:val="00314FE8"/>
  </w:style>
  <w:style w:type="paragraph" w:customStyle="1" w:styleId="8F9140F464F640B1993B6C4073C9F22B">
    <w:name w:val="8F9140F464F640B1993B6C4073C9F22B"/>
    <w:rsid w:val="00314FE8"/>
  </w:style>
  <w:style w:type="paragraph" w:customStyle="1" w:styleId="963080FAD654445CB6D6876E97F82E28">
    <w:name w:val="963080FAD654445CB6D6876E97F82E28"/>
    <w:rsid w:val="00314FE8"/>
  </w:style>
  <w:style w:type="paragraph" w:customStyle="1" w:styleId="05F1D17D3B004845B772E2FA8B636A5C">
    <w:name w:val="05F1D17D3B004845B772E2FA8B636A5C"/>
    <w:rsid w:val="00314FE8"/>
  </w:style>
  <w:style w:type="paragraph" w:customStyle="1" w:styleId="D5946486DD134DE8B400B7C102D4393D">
    <w:name w:val="D5946486DD134DE8B400B7C102D4393D"/>
    <w:rsid w:val="00314FE8"/>
  </w:style>
  <w:style w:type="paragraph" w:customStyle="1" w:styleId="2E14E42DC4E644E8B626F8CD2D7B6B5D">
    <w:name w:val="2E14E42DC4E644E8B626F8CD2D7B6B5D"/>
    <w:rsid w:val="00314FE8"/>
  </w:style>
  <w:style w:type="paragraph" w:customStyle="1" w:styleId="F321479B96FE4AD6B99FD5A42B076B21">
    <w:name w:val="F321479B96FE4AD6B99FD5A42B076B21"/>
    <w:rsid w:val="00314FE8"/>
  </w:style>
  <w:style w:type="paragraph" w:customStyle="1" w:styleId="43D955DE0048441EB1F62C88D2FACD96">
    <w:name w:val="43D955DE0048441EB1F62C88D2FACD96"/>
    <w:rsid w:val="00314FE8"/>
  </w:style>
  <w:style w:type="paragraph" w:customStyle="1" w:styleId="F6F00138C332484C82769BEBDD97EAE1">
    <w:name w:val="F6F00138C332484C82769BEBDD97EAE1"/>
    <w:rsid w:val="00314FE8"/>
  </w:style>
  <w:style w:type="paragraph" w:customStyle="1" w:styleId="7F23B88783E944978F4E509F2BFF2FB1">
    <w:name w:val="7F23B88783E944978F4E509F2BFF2FB1"/>
    <w:rsid w:val="00314FE8"/>
  </w:style>
  <w:style w:type="paragraph" w:customStyle="1" w:styleId="50410F229838414FAAA3862D47EC9EED">
    <w:name w:val="50410F229838414FAAA3862D47EC9EED"/>
    <w:rsid w:val="00314FE8"/>
  </w:style>
  <w:style w:type="paragraph" w:customStyle="1" w:styleId="2AE0F87D471B4593B1D9691708EF6629">
    <w:name w:val="2AE0F87D471B4593B1D9691708EF6629"/>
    <w:rsid w:val="00314FE8"/>
  </w:style>
  <w:style w:type="paragraph" w:customStyle="1" w:styleId="B4A1D3F9EA7C484D8DCC6EE1BB788B1A">
    <w:name w:val="B4A1D3F9EA7C484D8DCC6EE1BB788B1A"/>
    <w:rsid w:val="00314FE8"/>
  </w:style>
  <w:style w:type="paragraph" w:customStyle="1" w:styleId="CE08303E72ED415A8F3CFF2184E937BC">
    <w:name w:val="CE08303E72ED415A8F3CFF2184E937BC"/>
    <w:rsid w:val="00314FE8"/>
  </w:style>
  <w:style w:type="paragraph" w:customStyle="1" w:styleId="F27E4151A7444BAAA9B57E5A2520B33D">
    <w:name w:val="F27E4151A7444BAAA9B57E5A2520B33D"/>
    <w:rsid w:val="00314FE8"/>
  </w:style>
  <w:style w:type="paragraph" w:customStyle="1" w:styleId="3E957552CE7342DF8D49D0A6C233891A">
    <w:name w:val="3E957552CE7342DF8D49D0A6C233891A"/>
    <w:rsid w:val="00314FE8"/>
  </w:style>
  <w:style w:type="paragraph" w:customStyle="1" w:styleId="E8098AF31E9D45B0A0FE127C83FAE05C">
    <w:name w:val="E8098AF31E9D45B0A0FE127C83FAE05C"/>
    <w:rsid w:val="00314FE8"/>
  </w:style>
  <w:style w:type="paragraph" w:customStyle="1" w:styleId="5636BF6EC1BB4C64B6B9B8B5B9260190">
    <w:name w:val="5636BF6EC1BB4C64B6B9B8B5B9260190"/>
    <w:rsid w:val="00314FE8"/>
  </w:style>
  <w:style w:type="paragraph" w:customStyle="1" w:styleId="5E78C48C639A421DA0CAC0B09A31AF41">
    <w:name w:val="5E78C48C639A421DA0CAC0B09A31AF41"/>
    <w:rsid w:val="00314FE8"/>
  </w:style>
  <w:style w:type="paragraph" w:customStyle="1" w:styleId="9306529B90F44F6A8D2F44D74931D0A6">
    <w:name w:val="9306529B90F44F6A8D2F44D74931D0A6"/>
    <w:rsid w:val="00314FE8"/>
  </w:style>
  <w:style w:type="paragraph" w:customStyle="1" w:styleId="890E4B58A04B495BB87D30DE7C9D1822">
    <w:name w:val="890E4B58A04B495BB87D30DE7C9D1822"/>
    <w:rsid w:val="00314FE8"/>
  </w:style>
  <w:style w:type="paragraph" w:customStyle="1" w:styleId="AC658966A82A461F860BBC4A977377F2">
    <w:name w:val="AC658966A82A461F860BBC4A977377F2"/>
    <w:rsid w:val="00314FE8"/>
  </w:style>
  <w:style w:type="paragraph" w:customStyle="1" w:styleId="875ECA66F08B4BBAA8C690744D4950B9">
    <w:name w:val="875ECA66F08B4BBAA8C690744D4950B9"/>
    <w:rsid w:val="00314FE8"/>
  </w:style>
  <w:style w:type="paragraph" w:customStyle="1" w:styleId="BAA493AA529349D5887F4C69D611E9ED">
    <w:name w:val="BAA493AA529349D5887F4C69D611E9ED"/>
    <w:rsid w:val="00314FE8"/>
  </w:style>
  <w:style w:type="paragraph" w:customStyle="1" w:styleId="5F0336753D81482EAEE912F7D522F92C">
    <w:name w:val="5F0336753D81482EAEE912F7D522F92C"/>
    <w:rsid w:val="00314FE8"/>
  </w:style>
  <w:style w:type="paragraph" w:customStyle="1" w:styleId="8728EED5C69F4EE29A53B1A7D7BEEABF">
    <w:name w:val="8728EED5C69F4EE29A53B1A7D7BEEABF"/>
    <w:rsid w:val="00314FE8"/>
  </w:style>
  <w:style w:type="paragraph" w:customStyle="1" w:styleId="76CBD589DC7A486C9338E2CE50B3D67E">
    <w:name w:val="76CBD589DC7A486C9338E2CE50B3D67E"/>
    <w:rsid w:val="00314FE8"/>
  </w:style>
  <w:style w:type="paragraph" w:customStyle="1" w:styleId="A8F24EA4B4A34EC1B11724A3732DD95E">
    <w:name w:val="A8F24EA4B4A34EC1B11724A3732DD95E"/>
    <w:rsid w:val="00314FE8"/>
  </w:style>
  <w:style w:type="paragraph" w:customStyle="1" w:styleId="C92147D1B0A541A2B84453A777392E07">
    <w:name w:val="C92147D1B0A541A2B84453A777392E07"/>
    <w:rsid w:val="00314FE8"/>
  </w:style>
  <w:style w:type="paragraph" w:customStyle="1" w:styleId="1B4EC08872C0424A835D2B5B43D3DB0A">
    <w:name w:val="1B4EC08872C0424A835D2B5B43D3DB0A"/>
    <w:rsid w:val="00314FE8"/>
  </w:style>
  <w:style w:type="paragraph" w:customStyle="1" w:styleId="7458EACFD4A942FF8B938930B3996C86">
    <w:name w:val="7458EACFD4A942FF8B938930B3996C86"/>
    <w:rsid w:val="00314FE8"/>
  </w:style>
  <w:style w:type="paragraph" w:customStyle="1" w:styleId="3D9F0250ADBC4C2A9EF336FCB55550D8">
    <w:name w:val="3D9F0250ADBC4C2A9EF336FCB55550D8"/>
    <w:rsid w:val="00314FE8"/>
  </w:style>
  <w:style w:type="paragraph" w:customStyle="1" w:styleId="9605A9E8701749668C10B63C1F49DEE8">
    <w:name w:val="9605A9E8701749668C10B63C1F49DEE8"/>
    <w:rsid w:val="00314FE8"/>
  </w:style>
  <w:style w:type="paragraph" w:customStyle="1" w:styleId="81CAF83131B54976AEAF62D021A2CEC9">
    <w:name w:val="81CAF83131B54976AEAF62D021A2CEC9"/>
    <w:rsid w:val="00314FE8"/>
  </w:style>
  <w:style w:type="paragraph" w:customStyle="1" w:styleId="96AC1C455EE54727A1558AA31D4340A1">
    <w:name w:val="96AC1C455EE54727A1558AA31D4340A1"/>
    <w:rsid w:val="00314FE8"/>
  </w:style>
  <w:style w:type="paragraph" w:customStyle="1" w:styleId="9BE5B1B79D3740C1826BF4384B5A5B5E">
    <w:name w:val="9BE5B1B79D3740C1826BF4384B5A5B5E"/>
    <w:rsid w:val="00314FE8"/>
  </w:style>
  <w:style w:type="paragraph" w:customStyle="1" w:styleId="006901563DAA445387CAB1958B79E8A9">
    <w:name w:val="006901563DAA445387CAB1958B79E8A9"/>
    <w:rsid w:val="00314FE8"/>
  </w:style>
  <w:style w:type="paragraph" w:customStyle="1" w:styleId="8D315E8F7A1047F49608CA904E8125BF">
    <w:name w:val="8D315E8F7A1047F49608CA904E8125BF"/>
    <w:rsid w:val="00314FE8"/>
  </w:style>
  <w:style w:type="paragraph" w:customStyle="1" w:styleId="52CEC138AE2E4DD4AC7D0348629CB9B1">
    <w:name w:val="52CEC138AE2E4DD4AC7D0348629CB9B1"/>
    <w:rsid w:val="00314FE8"/>
  </w:style>
  <w:style w:type="paragraph" w:customStyle="1" w:styleId="6D0BB4CB36164E3F8C10C56806EB4202">
    <w:name w:val="6D0BB4CB36164E3F8C10C56806EB4202"/>
    <w:rsid w:val="00314FE8"/>
  </w:style>
  <w:style w:type="paragraph" w:customStyle="1" w:styleId="7AFBB7258D2B48B9AAEA4DB259D0AD88">
    <w:name w:val="7AFBB7258D2B48B9AAEA4DB259D0AD88"/>
    <w:rsid w:val="00314FE8"/>
  </w:style>
  <w:style w:type="paragraph" w:customStyle="1" w:styleId="B101C2A3957A42419FF824F58AC8BE8F">
    <w:name w:val="B101C2A3957A42419FF824F58AC8BE8F"/>
    <w:rsid w:val="00314FE8"/>
  </w:style>
  <w:style w:type="paragraph" w:customStyle="1" w:styleId="6360BD00C74A42B3B2E1851C9571A358">
    <w:name w:val="6360BD00C74A42B3B2E1851C9571A358"/>
    <w:rsid w:val="00314FE8"/>
  </w:style>
  <w:style w:type="paragraph" w:customStyle="1" w:styleId="A6E4BA757E5B41D2928F3FC03CE48E9A">
    <w:name w:val="A6E4BA757E5B41D2928F3FC03CE48E9A"/>
    <w:rsid w:val="00314FE8"/>
  </w:style>
  <w:style w:type="paragraph" w:customStyle="1" w:styleId="62D9C2F6015B471AAB8ACDE26B7DEF9B">
    <w:name w:val="62D9C2F6015B471AAB8ACDE26B7DEF9B"/>
    <w:rsid w:val="00314FE8"/>
  </w:style>
  <w:style w:type="paragraph" w:customStyle="1" w:styleId="14F6D4732ECB4D75876DC56E6F2DCD6E">
    <w:name w:val="14F6D4732ECB4D75876DC56E6F2DCD6E"/>
    <w:rsid w:val="00314FE8"/>
  </w:style>
  <w:style w:type="paragraph" w:customStyle="1" w:styleId="FA6A46B8BDA64FB388056460493513CE">
    <w:name w:val="FA6A46B8BDA64FB388056460493513CE"/>
    <w:rsid w:val="00314FE8"/>
  </w:style>
  <w:style w:type="paragraph" w:customStyle="1" w:styleId="3B9A16A7EDF54FDAB81486D9031CAFD9">
    <w:name w:val="3B9A16A7EDF54FDAB81486D9031CAFD9"/>
    <w:rsid w:val="00314FE8"/>
  </w:style>
  <w:style w:type="paragraph" w:customStyle="1" w:styleId="9FC955E94FFF4D40BA49171B13B3AE3A">
    <w:name w:val="9FC955E94FFF4D40BA49171B13B3AE3A"/>
    <w:rsid w:val="00314FE8"/>
  </w:style>
  <w:style w:type="paragraph" w:customStyle="1" w:styleId="7A2DB029FADE46ED8DB326A2DE255910">
    <w:name w:val="7A2DB029FADE46ED8DB326A2DE255910"/>
    <w:rsid w:val="00314FE8"/>
  </w:style>
  <w:style w:type="paragraph" w:customStyle="1" w:styleId="156839FFC1F3459FB5F6645C8AE3DE9F">
    <w:name w:val="156839FFC1F3459FB5F6645C8AE3DE9F"/>
    <w:rsid w:val="00314FE8"/>
  </w:style>
  <w:style w:type="paragraph" w:customStyle="1" w:styleId="F3A678095FA944409C3F980ECEC4F943">
    <w:name w:val="F3A678095FA944409C3F980ECEC4F943"/>
    <w:rsid w:val="00314FE8"/>
  </w:style>
  <w:style w:type="paragraph" w:customStyle="1" w:styleId="D1711C401CEB449E86139331AD896243">
    <w:name w:val="D1711C401CEB449E86139331AD896243"/>
    <w:rsid w:val="00314FE8"/>
  </w:style>
  <w:style w:type="paragraph" w:customStyle="1" w:styleId="A342A47CD7E0455183BEF0E14457DBAA">
    <w:name w:val="A342A47CD7E0455183BEF0E14457DBAA"/>
    <w:rsid w:val="00314FE8"/>
  </w:style>
  <w:style w:type="paragraph" w:customStyle="1" w:styleId="9F83C449BC2540148C4F5F970068260B">
    <w:name w:val="9F83C449BC2540148C4F5F970068260B"/>
    <w:rsid w:val="00314FE8"/>
  </w:style>
  <w:style w:type="paragraph" w:customStyle="1" w:styleId="2CD974135B2B4460A5E41F3F3EA9FFDA">
    <w:name w:val="2CD974135B2B4460A5E41F3F3EA9FFDA"/>
    <w:rsid w:val="00314FE8"/>
  </w:style>
  <w:style w:type="paragraph" w:customStyle="1" w:styleId="48CE5BAA93294CD4B5519C294B139425">
    <w:name w:val="48CE5BAA93294CD4B5519C294B139425"/>
    <w:rsid w:val="00314FE8"/>
  </w:style>
  <w:style w:type="paragraph" w:customStyle="1" w:styleId="1C7A7E0D1AB24A74BFE733035DC5391A">
    <w:name w:val="1C7A7E0D1AB24A74BFE733035DC5391A"/>
    <w:rsid w:val="00314FE8"/>
  </w:style>
  <w:style w:type="paragraph" w:customStyle="1" w:styleId="42C95385B56240BF9E25C8145A5383E3">
    <w:name w:val="42C95385B56240BF9E25C8145A5383E3"/>
    <w:rsid w:val="00314FE8"/>
  </w:style>
  <w:style w:type="paragraph" w:customStyle="1" w:styleId="ADD070496DB4447293CAD035B79B5D4D">
    <w:name w:val="ADD070496DB4447293CAD035B79B5D4D"/>
    <w:rsid w:val="00314FE8"/>
  </w:style>
  <w:style w:type="paragraph" w:customStyle="1" w:styleId="10EEE0BA2EBA45F6AC03117F22D73F21">
    <w:name w:val="10EEE0BA2EBA45F6AC03117F22D73F21"/>
    <w:rsid w:val="00314FE8"/>
  </w:style>
  <w:style w:type="paragraph" w:customStyle="1" w:styleId="FDCA3A2950A24BDD8BC88C5D2C86BC80">
    <w:name w:val="FDCA3A2950A24BDD8BC88C5D2C86BC80"/>
    <w:rsid w:val="00314FE8"/>
  </w:style>
  <w:style w:type="paragraph" w:customStyle="1" w:styleId="2801FB5E63C14354938C1B0D641AF332">
    <w:name w:val="2801FB5E63C14354938C1B0D641AF332"/>
    <w:rsid w:val="00314FE8"/>
  </w:style>
  <w:style w:type="paragraph" w:customStyle="1" w:styleId="AF7BA67A059F45098D9B2DD924E3C439">
    <w:name w:val="AF7BA67A059F45098D9B2DD924E3C439"/>
    <w:rsid w:val="00314FE8"/>
  </w:style>
  <w:style w:type="paragraph" w:customStyle="1" w:styleId="4EF1BD68C9584A4A897FAE39DB02E508">
    <w:name w:val="4EF1BD68C9584A4A897FAE39DB02E508"/>
    <w:rsid w:val="00314FE8"/>
  </w:style>
  <w:style w:type="paragraph" w:customStyle="1" w:styleId="3DED70A20C8F4FEAA7C46EA53D661757">
    <w:name w:val="3DED70A20C8F4FEAA7C46EA53D661757"/>
    <w:rsid w:val="00314FE8"/>
  </w:style>
  <w:style w:type="paragraph" w:customStyle="1" w:styleId="FC4209BC7F9F4D319AA39F0EA9F92205">
    <w:name w:val="FC4209BC7F9F4D319AA39F0EA9F92205"/>
    <w:rsid w:val="00314FE8"/>
  </w:style>
  <w:style w:type="paragraph" w:customStyle="1" w:styleId="6B0DF7C0DA6B410B9223E202F3FDA427">
    <w:name w:val="6B0DF7C0DA6B410B9223E202F3FDA427"/>
    <w:rsid w:val="00314FE8"/>
  </w:style>
  <w:style w:type="paragraph" w:customStyle="1" w:styleId="F5A09F7D74014E27A6511C2762C42601">
    <w:name w:val="F5A09F7D74014E27A6511C2762C42601"/>
    <w:rsid w:val="00314FE8"/>
  </w:style>
  <w:style w:type="paragraph" w:customStyle="1" w:styleId="A723AFE2903844149587489CFABF8C76">
    <w:name w:val="A723AFE2903844149587489CFABF8C76"/>
    <w:rsid w:val="00314FE8"/>
  </w:style>
  <w:style w:type="paragraph" w:customStyle="1" w:styleId="3E27ADEF99D647719B63F2A8A786A079">
    <w:name w:val="3E27ADEF99D647719B63F2A8A786A079"/>
    <w:rsid w:val="00314FE8"/>
  </w:style>
  <w:style w:type="paragraph" w:customStyle="1" w:styleId="D0F0A83BD488455C84006517531C86FA">
    <w:name w:val="D0F0A83BD488455C84006517531C86FA"/>
    <w:rsid w:val="00314FE8"/>
  </w:style>
  <w:style w:type="paragraph" w:customStyle="1" w:styleId="C88B0954D2A04EEE813543DC4B82C9DC">
    <w:name w:val="C88B0954D2A04EEE813543DC4B82C9DC"/>
    <w:rsid w:val="00314FE8"/>
  </w:style>
  <w:style w:type="paragraph" w:customStyle="1" w:styleId="870039137C76419D9188EF5268D2A1CB">
    <w:name w:val="870039137C76419D9188EF5268D2A1CB"/>
    <w:rsid w:val="00314FE8"/>
  </w:style>
  <w:style w:type="paragraph" w:customStyle="1" w:styleId="E1820B32FC1047BA8C89BB3AA9764C36">
    <w:name w:val="E1820B32FC1047BA8C89BB3AA9764C36"/>
    <w:rsid w:val="00314FE8"/>
  </w:style>
  <w:style w:type="paragraph" w:customStyle="1" w:styleId="90DB472A49D246429411A8251880052A">
    <w:name w:val="90DB472A49D246429411A8251880052A"/>
    <w:rsid w:val="00314FE8"/>
  </w:style>
  <w:style w:type="paragraph" w:customStyle="1" w:styleId="57E4DC08B95D4BBFBB8A5D09ABD9DEE4">
    <w:name w:val="57E4DC08B95D4BBFBB8A5D09ABD9DEE4"/>
    <w:rsid w:val="00314FE8"/>
  </w:style>
  <w:style w:type="paragraph" w:customStyle="1" w:styleId="89F511473B4C4176BDBD777C49187BA3">
    <w:name w:val="89F511473B4C4176BDBD777C49187BA3"/>
    <w:rsid w:val="00314FE8"/>
  </w:style>
  <w:style w:type="paragraph" w:customStyle="1" w:styleId="72FFB4511B614F9BA8887AFFC4FEAD14">
    <w:name w:val="72FFB4511B614F9BA8887AFFC4FEAD14"/>
    <w:rsid w:val="00314FE8"/>
  </w:style>
  <w:style w:type="paragraph" w:customStyle="1" w:styleId="25341A4725FE41FD868C43DD1C9E6BA0">
    <w:name w:val="25341A4725FE41FD868C43DD1C9E6BA0"/>
    <w:rsid w:val="00314FE8"/>
  </w:style>
  <w:style w:type="paragraph" w:customStyle="1" w:styleId="E7F989330C2D4CF6823D7CF413DD2A40">
    <w:name w:val="E7F989330C2D4CF6823D7CF413DD2A40"/>
    <w:rsid w:val="00314FE8"/>
  </w:style>
  <w:style w:type="paragraph" w:customStyle="1" w:styleId="5494FFE673294820B4564413DA2BEBEE">
    <w:name w:val="5494FFE673294820B4564413DA2BEBEE"/>
    <w:rsid w:val="00314FE8"/>
  </w:style>
  <w:style w:type="paragraph" w:customStyle="1" w:styleId="E6CED4BAD3EB4541B6A599330602D77F">
    <w:name w:val="E6CED4BAD3EB4541B6A599330602D77F"/>
    <w:rsid w:val="00314FE8"/>
  </w:style>
  <w:style w:type="paragraph" w:customStyle="1" w:styleId="8908743245494069A5347B9B385C0571">
    <w:name w:val="8908743245494069A5347B9B385C0571"/>
    <w:rsid w:val="00314FE8"/>
  </w:style>
  <w:style w:type="paragraph" w:customStyle="1" w:styleId="24EA01D2ED3B49148D9D74E65DD2170A">
    <w:name w:val="24EA01D2ED3B49148D9D74E65DD2170A"/>
    <w:rsid w:val="00314FE8"/>
  </w:style>
  <w:style w:type="paragraph" w:customStyle="1" w:styleId="50E44DFB4B7A4B2AB669D7F1F48ECA9E">
    <w:name w:val="50E44DFB4B7A4B2AB669D7F1F48ECA9E"/>
    <w:rsid w:val="00314FE8"/>
  </w:style>
  <w:style w:type="paragraph" w:customStyle="1" w:styleId="D132E4227C4F42CF8F766DABE3F5CB70">
    <w:name w:val="D132E4227C4F42CF8F766DABE3F5CB70"/>
    <w:rsid w:val="00314FE8"/>
  </w:style>
  <w:style w:type="paragraph" w:customStyle="1" w:styleId="C48EB90D1F9F4CBB9B34C88C508BF6EE">
    <w:name w:val="C48EB90D1F9F4CBB9B34C88C508BF6EE"/>
    <w:rsid w:val="00314FE8"/>
  </w:style>
  <w:style w:type="paragraph" w:customStyle="1" w:styleId="6D258EC5140E45269CB5F2DF6A360BC1">
    <w:name w:val="6D258EC5140E45269CB5F2DF6A360BC1"/>
    <w:rsid w:val="00314FE8"/>
  </w:style>
  <w:style w:type="paragraph" w:customStyle="1" w:styleId="3E913982EC734E6B9D8755CB59275979">
    <w:name w:val="3E913982EC734E6B9D8755CB59275979"/>
    <w:rsid w:val="00314FE8"/>
  </w:style>
  <w:style w:type="paragraph" w:customStyle="1" w:styleId="1217DF38851D4D818FC1BADAB4AEB5B6">
    <w:name w:val="1217DF38851D4D818FC1BADAB4AEB5B6"/>
    <w:rsid w:val="00314FE8"/>
  </w:style>
  <w:style w:type="paragraph" w:customStyle="1" w:styleId="9D985F77A0C0447D8F24D732DCEF9C8B">
    <w:name w:val="9D985F77A0C0447D8F24D732DCEF9C8B"/>
    <w:rsid w:val="00314FE8"/>
  </w:style>
  <w:style w:type="paragraph" w:customStyle="1" w:styleId="4ACBE65B83BE4C629FF4EA5A8859E79D">
    <w:name w:val="4ACBE65B83BE4C629FF4EA5A8859E79D"/>
    <w:rsid w:val="00314FE8"/>
  </w:style>
  <w:style w:type="paragraph" w:customStyle="1" w:styleId="C980DF4AB2BC4C79825C06252828FB92">
    <w:name w:val="C980DF4AB2BC4C79825C06252828FB92"/>
    <w:rsid w:val="00314FE8"/>
  </w:style>
  <w:style w:type="paragraph" w:customStyle="1" w:styleId="C80E4AAFB2844B3AB557C445A52F8A91">
    <w:name w:val="C80E4AAFB2844B3AB557C445A52F8A91"/>
    <w:rsid w:val="00314FE8"/>
  </w:style>
  <w:style w:type="paragraph" w:customStyle="1" w:styleId="3A3ECB3CEE924B6BAFBA387626A4C179">
    <w:name w:val="3A3ECB3CEE924B6BAFBA387626A4C179"/>
    <w:rsid w:val="00314FE8"/>
  </w:style>
  <w:style w:type="paragraph" w:customStyle="1" w:styleId="C628146C77504FBB91B2186AF5A08D20">
    <w:name w:val="C628146C77504FBB91B2186AF5A08D20"/>
    <w:rsid w:val="00314FE8"/>
  </w:style>
  <w:style w:type="paragraph" w:customStyle="1" w:styleId="ABAEB94FB8F3490D82D406C446CD38C0">
    <w:name w:val="ABAEB94FB8F3490D82D406C446CD38C0"/>
    <w:rsid w:val="00314FE8"/>
  </w:style>
  <w:style w:type="paragraph" w:customStyle="1" w:styleId="5201118989B148C8B9733FB6D27B6314">
    <w:name w:val="5201118989B148C8B9733FB6D27B6314"/>
    <w:rsid w:val="00314FE8"/>
  </w:style>
  <w:style w:type="paragraph" w:customStyle="1" w:styleId="76C39FBC441D4FF589A3277D777F130A">
    <w:name w:val="76C39FBC441D4FF589A3277D777F130A"/>
    <w:rsid w:val="00314FE8"/>
  </w:style>
  <w:style w:type="paragraph" w:customStyle="1" w:styleId="47F754BF36594A0396071FE82FEA82AE">
    <w:name w:val="47F754BF36594A0396071FE82FEA82AE"/>
    <w:rsid w:val="00314FE8"/>
  </w:style>
  <w:style w:type="paragraph" w:customStyle="1" w:styleId="FA26ED3D175F4E8595B85F252EF3194F">
    <w:name w:val="FA26ED3D175F4E8595B85F252EF3194F"/>
    <w:rsid w:val="00314FE8"/>
  </w:style>
  <w:style w:type="paragraph" w:customStyle="1" w:styleId="C80963B7C7FB4F2298D39A14A4D18C0B">
    <w:name w:val="C80963B7C7FB4F2298D39A14A4D18C0B"/>
    <w:rsid w:val="00314FE8"/>
  </w:style>
  <w:style w:type="paragraph" w:customStyle="1" w:styleId="CDEF651DC44E4946972BC78604E65DE4">
    <w:name w:val="CDEF651DC44E4946972BC78604E65DE4"/>
    <w:rsid w:val="00314FE8"/>
  </w:style>
  <w:style w:type="paragraph" w:customStyle="1" w:styleId="4285435EF71A4A7DA9B2F9E3A881139F">
    <w:name w:val="4285435EF71A4A7DA9B2F9E3A881139F"/>
    <w:rsid w:val="00314FE8"/>
  </w:style>
  <w:style w:type="paragraph" w:customStyle="1" w:styleId="D60EEC64FEF64CCEAED73D01E6D08E55">
    <w:name w:val="D60EEC64FEF64CCEAED73D01E6D08E55"/>
    <w:rsid w:val="00314FE8"/>
  </w:style>
  <w:style w:type="paragraph" w:customStyle="1" w:styleId="897594329874402B956C73B9320046A5">
    <w:name w:val="897594329874402B956C73B9320046A5"/>
    <w:rsid w:val="00314FE8"/>
  </w:style>
  <w:style w:type="paragraph" w:customStyle="1" w:styleId="2D568CDE5F804E689B648E7E394110D8">
    <w:name w:val="2D568CDE5F804E689B648E7E394110D8"/>
    <w:rsid w:val="00314FE8"/>
  </w:style>
  <w:style w:type="paragraph" w:customStyle="1" w:styleId="1DA5B9699F39444B913972D5DCBA2AAF">
    <w:name w:val="1DA5B9699F39444B913972D5DCBA2AAF"/>
    <w:rsid w:val="00314FE8"/>
  </w:style>
  <w:style w:type="paragraph" w:customStyle="1" w:styleId="3C19EC62F5B045F7B8B10722EF9B40AB">
    <w:name w:val="3C19EC62F5B045F7B8B10722EF9B40AB"/>
    <w:rsid w:val="00314FE8"/>
  </w:style>
  <w:style w:type="paragraph" w:customStyle="1" w:styleId="871253612B824DC9BD1A02091D99A033">
    <w:name w:val="871253612B824DC9BD1A02091D99A033"/>
    <w:rsid w:val="00314FE8"/>
  </w:style>
  <w:style w:type="paragraph" w:customStyle="1" w:styleId="C37F1B399A494D1BAA4395A720FC5659">
    <w:name w:val="C37F1B399A494D1BAA4395A720FC5659"/>
    <w:rsid w:val="00314FE8"/>
  </w:style>
  <w:style w:type="paragraph" w:customStyle="1" w:styleId="1A6E92D92553456390CD6EF2E859FC6B">
    <w:name w:val="1A6E92D92553456390CD6EF2E859FC6B"/>
    <w:rsid w:val="00314FE8"/>
  </w:style>
  <w:style w:type="paragraph" w:customStyle="1" w:styleId="D9FDE00FB1CF47ECB82C513855095701">
    <w:name w:val="D9FDE00FB1CF47ECB82C513855095701"/>
    <w:rsid w:val="00314FE8"/>
  </w:style>
  <w:style w:type="paragraph" w:customStyle="1" w:styleId="D4B64B5194E14262ABE3172EFFED0D7D">
    <w:name w:val="D4B64B5194E14262ABE3172EFFED0D7D"/>
    <w:rsid w:val="00314FE8"/>
  </w:style>
  <w:style w:type="paragraph" w:customStyle="1" w:styleId="F2EE96069DD8411BBFA0CA3EB8AE2D3C">
    <w:name w:val="F2EE96069DD8411BBFA0CA3EB8AE2D3C"/>
    <w:rsid w:val="00314FE8"/>
  </w:style>
  <w:style w:type="paragraph" w:customStyle="1" w:styleId="9EBDE779733542588814D8CE54E74D95">
    <w:name w:val="9EBDE779733542588814D8CE54E74D95"/>
    <w:rsid w:val="00314FE8"/>
  </w:style>
  <w:style w:type="paragraph" w:customStyle="1" w:styleId="552A2D9BA9284B8691EFDC0BD64C38C7">
    <w:name w:val="552A2D9BA9284B8691EFDC0BD64C38C7"/>
    <w:rsid w:val="00314FE8"/>
  </w:style>
  <w:style w:type="paragraph" w:customStyle="1" w:styleId="CA8A69D8EACA45A389C4C8FAA2311F7B">
    <w:name w:val="CA8A69D8EACA45A389C4C8FAA2311F7B"/>
    <w:rsid w:val="00314FE8"/>
  </w:style>
  <w:style w:type="paragraph" w:customStyle="1" w:styleId="B9765294F7C74E278C22DCB9BE0F9717">
    <w:name w:val="B9765294F7C74E278C22DCB9BE0F9717"/>
    <w:rsid w:val="00314FE8"/>
  </w:style>
  <w:style w:type="paragraph" w:customStyle="1" w:styleId="2D1EDE7516A0489BA58BB36BCA46E090">
    <w:name w:val="2D1EDE7516A0489BA58BB36BCA46E090"/>
    <w:rsid w:val="00314FE8"/>
  </w:style>
  <w:style w:type="paragraph" w:customStyle="1" w:styleId="B015AF58C3294BF68873472738D31FA7">
    <w:name w:val="B015AF58C3294BF68873472738D31FA7"/>
    <w:rsid w:val="00314FE8"/>
  </w:style>
  <w:style w:type="paragraph" w:customStyle="1" w:styleId="B3DFD2AB7FE7423CA699275A7831670F">
    <w:name w:val="B3DFD2AB7FE7423CA699275A7831670F"/>
    <w:rsid w:val="00314FE8"/>
  </w:style>
  <w:style w:type="paragraph" w:customStyle="1" w:styleId="490CDD58B23745248952AE1E646B42DA">
    <w:name w:val="490CDD58B23745248952AE1E646B42DA"/>
    <w:rsid w:val="00314FE8"/>
  </w:style>
  <w:style w:type="paragraph" w:customStyle="1" w:styleId="05888C2EB7544217B6507503164D4985">
    <w:name w:val="05888C2EB7544217B6507503164D4985"/>
    <w:rsid w:val="00314FE8"/>
  </w:style>
  <w:style w:type="paragraph" w:customStyle="1" w:styleId="B8821389A07C45FD9E3D9783C39FCDC1">
    <w:name w:val="B8821389A07C45FD9E3D9783C39FCDC1"/>
    <w:rsid w:val="00314FE8"/>
  </w:style>
  <w:style w:type="paragraph" w:customStyle="1" w:styleId="2F1CE81E3913412CA61FB011E0876CD2">
    <w:name w:val="2F1CE81E3913412CA61FB011E0876CD2"/>
    <w:rsid w:val="00314FE8"/>
  </w:style>
  <w:style w:type="paragraph" w:customStyle="1" w:styleId="141A397DE7034215BD67FE01A0E94337">
    <w:name w:val="141A397DE7034215BD67FE01A0E94337"/>
    <w:rsid w:val="00314FE8"/>
  </w:style>
  <w:style w:type="paragraph" w:customStyle="1" w:styleId="2C4FAC5AEADC4B289F8EA72DE0927FA8">
    <w:name w:val="2C4FAC5AEADC4B289F8EA72DE0927FA8"/>
    <w:rsid w:val="00314FE8"/>
  </w:style>
  <w:style w:type="paragraph" w:customStyle="1" w:styleId="8032CD5F1A8E41B2BDA045535DD15ED6">
    <w:name w:val="8032CD5F1A8E41B2BDA045535DD15ED6"/>
    <w:rsid w:val="00314FE8"/>
  </w:style>
  <w:style w:type="paragraph" w:customStyle="1" w:styleId="1D1D8F8EAC5741E0A5AC6E89C8D801FF">
    <w:name w:val="1D1D8F8EAC5741E0A5AC6E89C8D801FF"/>
    <w:rsid w:val="00314FE8"/>
  </w:style>
  <w:style w:type="paragraph" w:customStyle="1" w:styleId="BB73369232E1450B913A3F0343F49D8B">
    <w:name w:val="BB73369232E1450B913A3F0343F49D8B"/>
    <w:rsid w:val="00314FE8"/>
  </w:style>
  <w:style w:type="paragraph" w:customStyle="1" w:styleId="85497596AFB94781ADD5B47E9D2F7674">
    <w:name w:val="85497596AFB94781ADD5B47E9D2F7674"/>
    <w:rsid w:val="00314FE8"/>
  </w:style>
  <w:style w:type="paragraph" w:customStyle="1" w:styleId="9CA33FAEAA6C4A4DB76D67169C717E67">
    <w:name w:val="9CA33FAEAA6C4A4DB76D67169C717E67"/>
    <w:rsid w:val="00314FE8"/>
  </w:style>
  <w:style w:type="paragraph" w:customStyle="1" w:styleId="DB5421D635C34E16BE6461651AFB7E50">
    <w:name w:val="DB5421D635C34E16BE6461651AFB7E50"/>
    <w:rsid w:val="00314FE8"/>
  </w:style>
  <w:style w:type="paragraph" w:customStyle="1" w:styleId="C90C89C1117C4205971288547C2B7F9C">
    <w:name w:val="C90C89C1117C4205971288547C2B7F9C"/>
    <w:rsid w:val="00314FE8"/>
  </w:style>
  <w:style w:type="paragraph" w:customStyle="1" w:styleId="2FEEFD5555064E0A8B89559DD0443C44">
    <w:name w:val="2FEEFD5555064E0A8B89559DD0443C44"/>
    <w:rsid w:val="00314FE8"/>
  </w:style>
  <w:style w:type="paragraph" w:customStyle="1" w:styleId="AC82CC5A9EB24E58A549D9C99FE0A2B5">
    <w:name w:val="AC82CC5A9EB24E58A549D9C99FE0A2B5"/>
    <w:rsid w:val="00314FE8"/>
  </w:style>
  <w:style w:type="paragraph" w:customStyle="1" w:styleId="AECC42889E754319BDDE5FA267889CA4">
    <w:name w:val="AECC42889E754319BDDE5FA267889CA4"/>
    <w:rsid w:val="00314FE8"/>
  </w:style>
  <w:style w:type="paragraph" w:customStyle="1" w:styleId="BDCCF439F0A4450EAB8ADB4F75322C63">
    <w:name w:val="BDCCF439F0A4450EAB8ADB4F75322C63"/>
    <w:rsid w:val="00314FE8"/>
  </w:style>
  <w:style w:type="paragraph" w:customStyle="1" w:styleId="8DBB2976127F47C7963F2913D7AE2DF7">
    <w:name w:val="8DBB2976127F47C7963F2913D7AE2DF7"/>
    <w:rsid w:val="00314FE8"/>
  </w:style>
  <w:style w:type="paragraph" w:customStyle="1" w:styleId="7BEBBFB9F0CE41838CB12057F8DFE23A">
    <w:name w:val="7BEBBFB9F0CE41838CB12057F8DFE23A"/>
    <w:rsid w:val="00314FE8"/>
  </w:style>
  <w:style w:type="paragraph" w:customStyle="1" w:styleId="EC449F6784C645229732CDE687D25742">
    <w:name w:val="EC449F6784C645229732CDE687D25742"/>
    <w:rsid w:val="00314FE8"/>
  </w:style>
  <w:style w:type="paragraph" w:customStyle="1" w:styleId="6E731D3334F7461E8D090B41C010FD2B">
    <w:name w:val="6E731D3334F7461E8D090B41C010FD2B"/>
    <w:rsid w:val="00314FE8"/>
  </w:style>
  <w:style w:type="paragraph" w:customStyle="1" w:styleId="0CA509C6085F4F41BBFE6ACADE9BB406">
    <w:name w:val="0CA509C6085F4F41BBFE6ACADE9BB406"/>
    <w:rsid w:val="00314FE8"/>
  </w:style>
  <w:style w:type="paragraph" w:customStyle="1" w:styleId="1F3A2DA01B49450A86B7314ED00510E4">
    <w:name w:val="1F3A2DA01B49450A86B7314ED00510E4"/>
    <w:rsid w:val="00314FE8"/>
  </w:style>
  <w:style w:type="paragraph" w:customStyle="1" w:styleId="392F1173071A474599EF4C21C0782C8C">
    <w:name w:val="392F1173071A474599EF4C21C0782C8C"/>
    <w:rsid w:val="00314FE8"/>
  </w:style>
  <w:style w:type="paragraph" w:customStyle="1" w:styleId="98A9B18A194649678BB0E3EBB6636DC4">
    <w:name w:val="98A9B18A194649678BB0E3EBB6636DC4"/>
    <w:rsid w:val="00314FE8"/>
  </w:style>
  <w:style w:type="paragraph" w:customStyle="1" w:styleId="11857E7112584BFF9E108B679E5903A3">
    <w:name w:val="11857E7112584BFF9E108B679E5903A3"/>
    <w:rsid w:val="00314FE8"/>
  </w:style>
  <w:style w:type="paragraph" w:customStyle="1" w:styleId="BF2FB80DDEDC4E1D98AF796DC721BE3C">
    <w:name w:val="BF2FB80DDEDC4E1D98AF796DC721BE3C"/>
    <w:rsid w:val="00314FE8"/>
  </w:style>
  <w:style w:type="paragraph" w:customStyle="1" w:styleId="DDC667825D48442E8C812C733A25E10F">
    <w:name w:val="DDC667825D48442E8C812C733A25E10F"/>
    <w:rsid w:val="00314FE8"/>
  </w:style>
  <w:style w:type="paragraph" w:customStyle="1" w:styleId="68B67F6B285243F195BB61DACDDA92B5">
    <w:name w:val="68B67F6B285243F195BB61DACDDA92B5"/>
    <w:rsid w:val="00314FE8"/>
  </w:style>
  <w:style w:type="paragraph" w:customStyle="1" w:styleId="BFD4278FC5304D5E880B50348BB9F62C">
    <w:name w:val="BFD4278FC5304D5E880B50348BB9F62C"/>
    <w:rsid w:val="00314FE8"/>
  </w:style>
  <w:style w:type="paragraph" w:customStyle="1" w:styleId="01A3FCA9A0DF429D8EDDD0C097C51F0C">
    <w:name w:val="01A3FCA9A0DF429D8EDDD0C097C51F0C"/>
    <w:rsid w:val="00314FE8"/>
  </w:style>
  <w:style w:type="paragraph" w:customStyle="1" w:styleId="EC63CFEA262E4BEC93500ECB957B1FF1">
    <w:name w:val="EC63CFEA262E4BEC93500ECB957B1FF1"/>
    <w:rsid w:val="00314FE8"/>
  </w:style>
  <w:style w:type="paragraph" w:customStyle="1" w:styleId="037F91D94BC14C05B5DC7D04C457B66A">
    <w:name w:val="037F91D94BC14C05B5DC7D04C457B66A"/>
    <w:rsid w:val="00314FE8"/>
  </w:style>
  <w:style w:type="paragraph" w:customStyle="1" w:styleId="B26FC0BD693241B198E6957590FD4152">
    <w:name w:val="B26FC0BD693241B198E6957590FD4152"/>
    <w:rsid w:val="00314FE8"/>
  </w:style>
  <w:style w:type="paragraph" w:customStyle="1" w:styleId="D67A4051826844A4A6A2D4AB9FBF120D">
    <w:name w:val="D67A4051826844A4A6A2D4AB9FBF120D"/>
    <w:rsid w:val="00314FE8"/>
  </w:style>
  <w:style w:type="paragraph" w:customStyle="1" w:styleId="E165CA352155458894B6464D871D455D">
    <w:name w:val="E165CA352155458894B6464D871D455D"/>
    <w:rsid w:val="00314FE8"/>
  </w:style>
  <w:style w:type="paragraph" w:customStyle="1" w:styleId="1D27060C6E734064B20C2A5B1B71F781">
    <w:name w:val="1D27060C6E734064B20C2A5B1B71F781"/>
    <w:rsid w:val="00314FE8"/>
  </w:style>
  <w:style w:type="paragraph" w:customStyle="1" w:styleId="3A7544BAD4C44C71A954C3C3C157C2E4">
    <w:name w:val="3A7544BAD4C44C71A954C3C3C157C2E4"/>
    <w:rsid w:val="00314FE8"/>
  </w:style>
  <w:style w:type="paragraph" w:customStyle="1" w:styleId="307BB2E57DFC4865981A21A61DE24B6D">
    <w:name w:val="307BB2E57DFC4865981A21A61DE24B6D"/>
    <w:rsid w:val="00314FE8"/>
  </w:style>
  <w:style w:type="paragraph" w:customStyle="1" w:styleId="5B2A276716624AEEA4290E81772F2293">
    <w:name w:val="5B2A276716624AEEA4290E81772F2293"/>
    <w:rsid w:val="00314FE8"/>
  </w:style>
  <w:style w:type="paragraph" w:customStyle="1" w:styleId="631853D5C5FA47CFB5B5210956A5959E">
    <w:name w:val="631853D5C5FA47CFB5B5210956A5959E"/>
    <w:rsid w:val="00314FE8"/>
  </w:style>
  <w:style w:type="paragraph" w:customStyle="1" w:styleId="7FF9F9538FC5450D988992FD886C6F26">
    <w:name w:val="7FF9F9538FC5450D988992FD886C6F26"/>
    <w:rsid w:val="00314FE8"/>
  </w:style>
  <w:style w:type="paragraph" w:customStyle="1" w:styleId="3DE28DC8CEFC4A33BA350042EEC81FD4">
    <w:name w:val="3DE28DC8CEFC4A33BA350042EEC81FD4"/>
    <w:rsid w:val="00314FE8"/>
  </w:style>
  <w:style w:type="paragraph" w:customStyle="1" w:styleId="97FD222D9AC3454E8587161FA0B70509">
    <w:name w:val="97FD222D9AC3454E8587161FA0B70509"/>
    <w:rsid w:val="00314FE8"/>
  </w:style>
  <w:style w:type="paragraph" w:customStyle="1" w:styleId="94016D4ABA4C4714B1BF949FAE585DFC">
    <w:name w:val="94016D4ABA4C4714B1BF949FAE585DFC"/>
    <w:rsid w:val="00314FE8"/>
  </w:style>
  <w:style w:type="paragraph" w:customStyle="1" w:styleId="0444CFAADF244A418BC30C6220939FD0">
    <w:name w:val="0444CFAADF244A418BC30C6220939FD0"/>
    <w:rsid w:val="00314FE8"/>
  </w:style>
  <w:style w:type="paragraph" w:customStyle="1" w:styleId="748E89400B3A49F3B81F85078016AA45">
    <w:name w:val="748E89400B3A49F3B81F85078016AA45"/>
    <w:rsid w:val="00314FE8"/>
  </w:style>
  <w:style w:type="paragraph" w:customStyle="1" w:styleId="FB60AD3194F646558673F389E144FC59">
    <w:name w:val="FB60AD3194F646558673F389E144FC59"/>
    <w:rsid w:val="00314FE8"/>
  </w:style>
  <w:style w:type="paragraph" w:customStyle="1" w:styleId="5A42D1F1106F4950A6FAF98D8FD08F82">
    <w:name w:val="5A42D1F1106F4950A6FAF98D8FD08F82"/>
    <w:rsid w:val="00314FE8"/>
  </w:style>
  <w:style w:type="paragraph" w:customStyle="1" w:styleId="973A11791A9E4AB4B86C933637A97503">
    <w:name w:val="973A11791A9E4AB4B86C933637A97503"/>
    <w:rsid w:val="00314FE8"/>
  </w:style>
  <w:style w:type="paragraph" w:customStyle="1" w:styleId="B6E1ED131F3A438DA3351A3BAEAB38BC">
    <w:name w:val="B6E1ED131F3A438DA3351A3BAEAB38BC"/>
    <w:rsid w:val="00314FE8"/>
  </w:style>
  <w:style w:type="paragraph" w:customStyle="1" w:styleId="310631F944264A42ADFC75699B2013E2">
    <w:name w:val="310631F944264A42ADFC75699B2013E2"/>
    <w:rsid w:val="00314FE8"/>
  </w:style>
  <w:style w:type="paragraph" w:customStyle="1" w:styleId="5803B59478A44FFF8AAD99B8F6D45230">
    <w:name w:val="5803B59478A44FFF8AAD99B8F6D45230"/>
    <w:rsid w:val="00314FE8"/>
  </w:style>
  <w:style w:type="paragraph" w:customStyle="1" w:styleId="89B352CE5C774B07A28CE4450DA464F8">
    <w:name w:val="89B352CE5C774B07A28CE4450DA464F8"/>
    <w:rsid w:val="00314FE8"/>
  </w:style>
  <w:style w:type="paragraph" w:customStyle="1" w:styleId="18C758DA431F4874896654157A78FCF5">
    <w:name w:val="18C758DA431F4874896654157A78FCF5"/>
    <w:rsid w:val="00314FE8"/>
  </w:style>
  <w:style w:type="paragraph" w:customStyle="1" w:styleId="FBF8AD357F644490B96EC931F8748F96">
    <w:name w:val="FBF8AD357F644490B96EC931F8748F96"/>
    <w:rsid w:val="00314FE8"/>
  </w:style>
  <w:style w:type="paragraph" w:customStyle="1" w:styleId="778A8551A66346A2B161A472699F1136">
    <w:name w:val="778A8551A66346A2B161A472699F1136"/>
    <w:rsid w:val="00314FE8"/>
  </w:style>
  <w:style w:type="paragraph" w:customStyle="1" w:styleId="EF726C3971E64F7B99ED589441A0ACE8">
    <w:name w:val="EF726C3971E64F7B99ED589441A0ACE8"/>
    <w:rsid w:val="00314FE8"/>
  </w:style>
  <w:style w:type="paragraph" w:customStyle="1" w:styleId="5584780F0B714B39BFBC19DD73BA4FE8">
    <w:name w:val="5584780F0B714B39BFBC19DD73BA4FE8"/>
    <w:rsid w:val="00314FE8"/>
  </w:style>
  <w:style w:type="paragraph" w:customStyle="1" w:styleId="BCD2B32AAD6642588539DB5096D40B8A">
    <w:name w:val="BCD2B32AAD6642588539DB5096D40B8A"/>
    <w:rsid w:val="00314FE8"/>
  </w:style>
  <w:style w:type="paragraph" w:customStyle="1" w:styleId="7CD19730BBBE40AA8A3A83C5B0ED4314">
    <w:name w:val="7CD19730BBBE40AA8A3A83C5B0ED4314"/>
    <w:rsid w:val="00314FE8"/>
  </w:style>
  <w:style w:type="paragraph" w:customStyle="1" w:styleId="76ED900B17DF4E1C941BACF7784BFBC1">
    <w:name w:val="76ED900B17DF4E1C941BACF7784BFBC1"/>
    <w:rsid w:val="00314FE8"/>
  </w:style>
  <w:style w:type="paragraph" w:customStyle="1" w:styleId="37F13DC701FE4AA197B075B561765CDD">
    <w:name w:val="37F13DC701FE4AA197B075B561765CDD"/>
    <w:rsid w:val="00314FE8"/>
  </w:style>
  <w:style w:type="paragraph" w:customStyle="1" w:styleId="2F135C6A51C04DA481399E173D37486B">
    <w:name w:val="2F135C6A51C04DA481399E173D37486B"/>
    <w:rsid w:val="00314FE8"/>
  </w:style>
  <w:style w:type="paragraph" w:customStyle="1" w:styleId="D62E5E4BED724494A6CCE21251DC8F00">
    <w:name w:val="D62E5E4BED724494A6CCE21251DC8F00"/>
    <w:rsid w:val="00314FE8"/>
  </w:style>
  <w:style w:type="paragraph" w:customStyle="1" w:styleId="6F20193CB14D40508072CA38C60A87EC">
    <w:name w:val="6F20193CB14D40508072CA38C60A87EC"/>
    <w:rsid w:val="00314FE8"/>
  </w:style>
  <w:style w:type="paragraph" w:customStyle="1" w:styleId="56A1CE1C4FC948018AA2959B69728FB3">
    <w:name w:val="56A1CE1C4FC948018AA2959B69728FB3"/>
    <w:rsid w:val="00314FE8"/>
  </w:style>
  <w:style w:type="paragraph" w:customStyle="1" w:styleId="89EC5E1A0EEC4ABC8FD8A9B74D2DD4B6">
    <w:name w:val="89EC5E1A0EEC4ABC8FD8A9B74D2DD4B6"/>
    <w:rsid w:val="00314FE8"/>
  </w:style>
  <w:style w:type="paragraph" w:customStyle="1" w:styleId="B3C2E6CB14FE4AAAADAC60DF9C1C2239">
    <w:name w:val="B3C2E6CB14FE4AAAADAC60DF9C1C2239"/>
    <w:rsid w:val="00314FE8"/>
  </w:style>
  <w:style w:type="paragraph" w:customStyle="1" w:styleId="B2B6AB8812D243949845ECD1B9FE21D3">
    <w:name w:val="B2B6AB8812D243949845ECD1B9FE21D3"/>
    <w:rsid w:val="00314FE8"/>
  </w:style>
  <w:style w:type="paragraph" w:customStyle="1" w:styleId="C8EB5B5D5A3A44A5B13032FA6E81952C">
    <w:name w:val="C8EB5B5D5A3A44A5B13032FA6E81952C"/>
    <w:rsid w:val="00314FE8"/>
  </w:style>
  <w:style w:type="paragraph" w:customStyle="1" w:styleId="336D64EEFCCC41DAAA94A8B7D0C9A760">
    <w:name w:val="336D64EEFCCC41DAAA94A8B7D0C9A760"/>
    <w:rsid w:val="00314FE8"/>
  </w:style>
  <w:style w:type="paragraph" w:customStyle="1" w:styleId="6E6F446AE64E4D3AB32B0AF44A1F2ADB">
    <w:name w:val="6E6F446AE64E4D3AB32B0AF44A1F2ADB"/>
    <w:rsid w:val="00314FE8"/>
  </w:style>
  <w:style w:type="paragraph" w:customStyle="1" w:styleId="0683214C169449359D63681AE2D529F0">
    <w:name w:val="0683214C169449359D63681AE2D529F0"/>
    <w:rsid w:val="00314FE8"/>
  </w:style>
  <w:style w:type="paragraph" w:customStyle="1" w:styleId="7DD530A587D744ED90DDF59D8A7A738B">
    <w:name w:val="7DD530A587D744ED90DDF59D8A7A738B"/>
    <w:rsid w:val="00314FE8"/>
  </w:style>
  <w:style w:type="paragraph" w:customStyle="1" w:styleId="4D4FBBD097644463A409C2F3BD628D77">
    <w:name w:val="4D4FBBD097644463A409C2F3BD628D77"/>
    <w:rsid w:val="00314FE8"/>
  </w:style>
  <w:style w:type="paragraph" w:customStyle="1" w:styleId="37BB9887BFA342A08FFA77E0D9090CD3">
    <w:name w:val="37BB9887BFA342A08FFA77E0D9090CD3"/>
    <w:rsid w:val="00314FE8"/>
  </w:style>
  <w:style w:type="paragraph" w:customStyle="1" w:styleId="FBC061FF1B55495EB6DB5B766C32C86B">
    <w:name w:val="FBC061FF1B55495EB6DB5B766C32C86B"/>
    <w:rsid w:val="00314FE8"/>
  </w:style>
  <w:style w:type="paragraph" w:customStyle="1" w:styleId="947DD06A23FF47B0B28E4D19B9F1965C">
    <w:name w:val="947DD06A23FF47B0B28E4D19B9F1965C"/>
    <w:rsid w:val="00314FE8"/>
  </w:style>
  <w:style w:type="paragraph" w:customStyle="1" w:styleId="0ADDBD9A1B9C462CB6D8EEE1DD72FF6F">
    <w:name w:val="0ADDBD9A1B9C462CB6D8EEE1DD72FF6F"/>
    <w:rsid w:val="00314FE8"/>
  </w:style>
  <w:style w:type="paragraph" w:customStyle="1" w:styleId="611665388C6A4AF781B51C61D42FB9E1">
    <w:name w:val="611665388C6A4AF781B51C61D42FB9E1"/>
    <w:rsid w:val="00314FE8"/>
  </w:style>
  <w:style w:type="paragraph" w:customStyle="1" w:styleId="15EA8FB8F6F1408D8BEE060CEA618E4F">
    <w:name w:val="15EA8FB8F6F1408D8BEE060CEA618E4F"/>
    <w:rsid w:val="00314FE8"/>
  </w:style>
  <w:style w:type="paragraph" w:customStyle="1" w:styleId="E5435F29975344609DFA34A07997B92D">
    <w:name w:val="E5435F29975344609DFA34A07997B92D"/>
    <w:rsid w:val="00314FE8"/>
  </w:style>
  <w:style w:type="paragraph" w:customStyle="1" w:styleId="D1E7F120B0584F99BBA8783AE312385E">
    <w:name w:val="D1E7F120B0584F99BBA8783AE312385E"/>
    <w:rsid w:val="00314FE8"/>
  </w:style>
  <w:style w:type="paragraph" w:customStyle="1" w:styleId="41984681161B45678C86E1DF53AE9D67">
    <w:name w:val="41984681161B45678C86E1DF53AE9D67"/>
    <w:rsid w:val="00314FE8"/>
  </w:style>
  <w:style w:type="paragraph" w:customStyle="1" w:styleId="58715824CAD54F1DB050B82C08306B89">
    <w:name w:val="58715824CAD54F1DB050B82C08306B89"/>
    <w:rsid w:val="00314FE8"/>
  </w:style>
  <w:style w:type="paragraph" w:customStyle="1" w:styleId="770F4B8322F2499ABCA027C3898BE834">
    <w:name w:val="770F4B8322F2499ABCA027C3898BE834"/>
    <w:rsid w:val="00314FE8"/>
  </w:style>
  <w:style w:type="paragraph" w:customStyle="1" w:styleId="3416665FC6A44A5E888AB13B262848B1">
    <w:name w:val="3416665FC6A44A5E888AB13B262848B1"/>
    <w:rsid w:val="00314FE8"/>
  </w:style>
  <w:style w:type="paragraph" w:customStyle="1" w:styleId="EF937276EF754CDC8F15F1B35D785EFD">
    <w:name w:val="EF937276EF754CDC8F15F1B35D785EFD"/>
    <w:rsid w:val="00314FE8"/>
  </w:style>
  <w:style w:type="paragraph" w:customStyle="1" w:styleId="B11670024BED4CFCAB8CDBF8484C2B4B">
    <w:name w:val="B11670024BED4CFCAB8CDBF8484C2B4B"/>
    <w:rsid w:val="00314FE8"/>
  </w:style>
  <w:style w:type="paragraph" w:customStyle="1" w:styleId="819E848ECD3D42578B2BAC059F2DDAA2">
    <w:name w:val="819E848ECD3D42578B2BAC059F2DDAA2"/>
    <w:rsid w:val="00314FE8"/>
  </w:style>
  <w:style w:type="paragraph" w:customStyle="1" w:styleId="1B52532E5AA84726B2DC30B2461A18E6">
    <w:name w:val="1B52532E5AA84726B2DC30B2461A18E6"/>
    <w:rsid w:val="00314FE8"/>
  </w:style>
  <w:style w:type="paragraph" w:customStyle="1" w:styleId="C3832AC3B1CA46308FE7A9D2CCBD3A3C">
    <w:name w:val="C3832AC3B1CA46308FE7A9D2CCBD3A3C"/>
    <w:rsid w:val="00314FE8"/>
  </w:style>
  <w:style w:type="paragraph" w:customStyle="1" w:styleId="02CC84195E63413C8BA88452D03719A3">
    <w:name w:val="02CC84195E63413C8BA88452D03719A3"/>
    <w:rsid w:val="00314FE8"/>
  </w:style>
  <w:style w:type="paragraph" w:customStyle="1" w:styleId="3F7D4DC8A9F34A3DA57EC79DF107022D">
    <w:name w:val="3F7D4DC8A9F34A3DA57EC79DF107022D"/>
    <w:rsid w:val="00314FE8"/>
  </w:style>
  <w:style w:type="paragraph" w:customStyle="1" w:styleId="CFA89C7E1E9544CA993B0BC73E24057E">
    <w:name w:val="CFA89C7E1E9544CA993B0BC73E24057E"/>
    <w:rsid w:val="00314FE8"/>
  </w:style>
  <w:style w:type="paragraph" w:customStyle="1" w:styleId="C7561785E11B40AFB46841867EAE9724">
    <w:name w:val="C7561785E11B40AFB46841867EAE9724"/>
    <w:rsid w:val="00314FE8"/>
  </w:style>
  <w:style w:type="paragraph" w:customStyle="1" w:styleId="2D021EA421604C2D9B415A5489F471BF">
    <w:name w:val="2D021EA421604C2D9B415A5489F471BF"/>
    <w:rsid w:val="00314FE8"/>
  </w:style>
  <w:style w:type="paragraph" w:customStyle="1" w:styleId="BFD96964ABE54792B58D57473D441FE7">
    <w:name w:val="BFD96964ABE54792B58D57473D441FE7"/>
    <w:rsid w:val="00314FE8"/>
  </w:style>
  <w:style w:type="paragraph" w:customStyle="1" w:styleId="81CC08A4F3414F56A216541A48ED5DDB">
    <w:name w:val="81CC08A4F3414F56A216541A48ED5DDB"/>
    <w:rsid w:val="00314FE8"/>
  </w:style>
  <w:style w:type="paragraph" w:customStyle="1" w:styleId="3C9CF44D0A35426EBBFD02651A051CA8">
    <w:name w:val="3C9CF44D0A35426EBBFD02651A051CA8"/>
    <w:rsid w:val="00314FE8"/>
  </w:style>
  <w:style w:type="paragraph" w:customStyle="1" w:styleId="D1690899F2FF45F2B4679C50835135DC">
    <w:name w:val="D1690899F2FF45F2B4679C50835135DC"/>
    <w:rsid w:val="00314FE8"/>
  </w:style>
  <w:style w:type="paragraph" w:customStyle="1" w:styleId="E3C31C3910044CB5A48ECC18B6ED6A2D">
    <w:name w:val="E3C31C3910044CB5A48ECC18B6ED6A2D"/>
    <w:rsid w:val="00314FE8"/>
  </w:style>
  <w:style w:type="paragraph" w:customStyle="1" w:styleId="515A0E32D5084D31BD38AC446372C7B0">
    <w:name w:val="515A0E32D5084D31BD38AC446372C7B0"/>
    <w:rsid w:val="00314FE8"/>
  </w:style>
  <w:style w:type="paragraph" w:customStyle="1" w:styleId="E4B9AF24E13C498F94DA240A8E1C20DD">
    <w:name w:val="E4B9AF24E13C498F94DA240A8E1C20DD"/>
    <w:rsid w:val="00314FE8"/>
  </w:style>
  <w:style w:type="paragraph" w:customStyle="1" w:styleId="EDE28AE04ABE4DBCADE3F19948832F80">
    <w:name w:val="EDE28AE04ABE4DBCADE3F19948832F80"/>
    <w:rsid w:val="00314FE8"/>
  </w:style>
  <w:style w:type="paragraph" w:customStyle="1" w:styleId="69354B720BA24854925376787FD14384">
    <w:name w:val="69354B720BA24854925376787FD14384"/>
    <w:rsid w:val="00314FE8"/>
  </w:style>
  <w:style w:type="paragraph" w:customStyle="1" w:styleId="B42AD407D4C34900BAF23E0F735B6A10">
    <w:name w:val="B42AD407D4C34900BAF23E0F735B6A10"/>
    <w:rsid w:val="00314FE8"/>
  </w:style>
  <w:style w:type="paragraph" w:customStyle="1" w:styleId="DAB6C6FF738E4C51B246D903848FDF6A">
    <w:name w:val="DAB6C6FF738E4C51B246D903848FDF6A"/>
    <w:rsid w:val="00314FE8"/>
  </w:style>
  <w:style w:type="paragraph" w:customStyle="1" w:styleId="CBB21B19D33541A9852DAB64CCFDEB2A">
    <w:name w:val="CBB21B19D33541A9852DAB64CCFDEB2A"/>
    <w:rsid w:val="00314FE8"/>
  </w:style>
  <w:style w:type="paragraph" w:customStyle="1" w:styleId="33C28CAB08EA48009ACCAAAE79753DE9">
    <w:name w:val="33C28CAB08EA48009ACCAAAE79753DE9"/>
    <w:rsid w:val="00314FE8"/>
  </w:style>
  <w:style w:type="paragraph" w:customStyle="1" w:styleId="66D552B7269D4829AAF824A49EA54AD3">
    <w:name w:val="66D552B7269D4829AAF824A49EA54AD3"/>
    <w:rsid w:val="00314FE8"/>
  </w:style>
  <w:style w:type="paragraph" w:customStyle="1" w:styleId="74B7472F43FD4BE38E4AB77BDA4442E7">
    <w:name w:val="74B7472F43FD4BE38E4AB77BDA4442E7"/>
    <w:rsid w:val="00314FE8"/>
  </w:style>
  <w:style w:type="paragraph" w:customStyle="1" w:styleId="5448F264526544C2B6F1278EA1DA5DFE">
    <w:name w:val="5448F264526544C2B6F1278EA1DA5DFE"/>
    <w:rsid w:val="00314FE8"/>
  </w:style>
  <w:style w:type="paragraph" w:customStyle="1" w:styleId="09D53F9AF22348F6A35AB7A86FFB349E">
    <w:name w:val="09D53F9AF22348F6A35AB7A86FFB349E"/>
    <w:rsid w:val="00314FE8"/>
  </w:style>
  <w:style w:type="paragraph" w:customStyle="1" w:styleId="DB68C61C88F84CC981104429A73853EE">
    <w:name w:val="DB68C61C88F84CC981104429A73853EE"/>
    <w:rsid w:val="00314FE8"/>
  </w:style>
  <w:style w:type="paragraph" w:customStyle="1" w:styleId="844FB7127AEF4159B87ADD9C774EC99E">
    <w:name w:val="844FB7127AEF4159B87ADD9C774EC99E"/>
    <w:rsid w:val="00314FE8"/>
  </w:style>
  <w:style w:type="paragraph" w:customStyle="1" w:styleId="7A0ECD1F11C14C968050139E900BFAED">
    <w:name w:val="7A0ECD1F11C14C968050139E900BFAED"/>
    <w:rsid w:val="00314FE8"/>
  </w:style>
  <w:style w:type="paragraph" w:customStyle="1" w:styleId="3C1C024708014C278AC11C8C1F8664E6">
    <w:name w:val="3C1C024708014C278AC11C8C1F8664E6"/>
    <w:rsid w:val="00314FE8"/>
  </w:style>
  <w:style w:type="paragraph" w:customStyle="1" w:styleId="A62A1540BBDE4D32B1F19CB7D4EDF0AE">
    <w:name w:val="A62A1540BBDE4D32B1F19CB7D4EDF0AE"/>
    <w:rsid w:val="00314FE8"/>
  </w:style>
  <w:style w:type="paragraph" w:customStyle="1" w:styleId="937314F67E0145D0BE9C809632F1FE0A">
    <w:name w:val="937314F67E0145D0BE9C809632F1FE0A"/>
    <w:rsid w:val="00314FE8"/>
  </w:style>
  <w:style w:type="paragraph" w:customStyle="1" w:styleId="E222D6F6F7C84D9C8F3BB898C08D2052">
    <w:name w:val="E222D6F6F7C84D9C8F3BB898C08D2052"/>
    <w:rsid w:val="00314FE8"/>
  </w:style>
  <w:style w:type="paragraph" w:customStyle="1" w:styleId="55991C5158AD4C87B00DD2712D991765">
    <w:name w:val="55991C5158AD4C87B00DD2712D991765"/>
    <w:rsid w:val="00314FE8"/>
  </w:style>
  <w:style w:type="paragraph" w:customStyle="1" w:styleId="9EA5BA3EDFA0419BA21F070E7FFC3925">
    <w:name w:val="9EA5BA3EDFA0419BA21F070E7FFC3925"/>
    <w:rsid w:val="00314FE8"/>
  </w:style>
  <w:style w:type="paragraph" w:customStyle="1" w:styleId="5D304DBCA078475FAB4CA1AC5D6A4C4B">
    <w:name w:val="5D304DBCA078475FAB4CA1AC5D6A4C4B"/>
    <w:rsid w:val="00314FE8"/>
  </w:style>
  <w:style w:type="paragraph" w:customStyle="1" w:styleId="7964F92BA7DA466ABE85FE05051BD4D6">
    <w:name w:val="7964F92BA7DA466ABE85FE05051BD4D6"/>
    <w:rsid w:val="00314FE8"/>
  </w:style>
  <w:style w:type="paragraph" w:customStyle="1" w:styleId="901DAE5FD0F147E1A1639D34430FDFCA">
    <w:name w:val="901DAE5FD0F147E1A1639D34430FDFCA"/>
    <w:rsid w:val="00314FE8"/>
  </w:style>
  <w:style w:type="paragraph" w:customStyle="1" w:styleId="2A0EAB2CA5D44A9697979A9394D29419">
    <w:name w:val="2A0EAB2CA5D44A9697979A9394D29419"/>
    <w:rsid w:val="00314FE8"/>
  </w:style>
  <w:style w:type="paragraph" w:customStyle="1" w:styleId="E13B1B1EBCB84C018EB80370F6F44FD5">
    <w:name w:val="E13B1B1EBCB84C018EB80370F6F44FD5"/>
    <w:rsid w:val="00314FE8"/>
  </w:style>
  <w:style w:type="paragraph" w:customStyle="1" w:styleId="802B37CADD9748CBB72345D32F314119">
    <w:name w:val="802B37CADD9748CBB72345D32F314119"/>
    <w:rsid w:val="00314FE8"/>
  </w:style>
  <w:style w:type="paragraph" w:customStyle="1" w:styleId="BF4F433601294E519EB9CF1E77482A1F">
    <w:name w:val="BF4F433601294E519EB9CF1E77482A1F"/>
    <w:rsid w:val="00314FE8"/>
  </w:style>
  <w:style w:type="paragraph" w:customStyle="1" w:styleId="EE0704D2C3C142EEBE210C8138E642B2">
    <w:name w:val="EE0704D2C3C142EEBE210C8138E642B2"/>
    <w:rsid w:val="00314FE8"/>
  </w:style>
  <w:style w:type="paragraph" w:customStyle="1" w:styleId="4E861F59E4C34579A6C26A711D8B965A">
    <w:name w:val="4E861F59E4C34579A6C26A711D8B965A"/>
    <w:rsid w:val="00314FE8"/>
  </w:style>
  <w:style w:type="paragraph" w:customStyle="1" w:styleId="9653CAF24AF84E079637E930A3340458">
    <w:name w:val="9653CAF24AF84E079637E930A3340458"/>
    <w:rsid w:val="00314FE8"/>
  </w:style>
  <w:style w:type="paragraph" w:customStyle="1" w:styleId="26BF68AA2C614EDC806D97B57E3626FC">
    <w:name w:val="26BF68AA2C614EDC806D97B57E3626FC"/>
    <w:rsid w:val="00314FE8"/>
  </w:style>
  <w:style w:type="paragraph" w:customStyle="1" w:styleId="4A694D8B3B67453BBF64990CD8D4109F">
    <w:name w:val="4A694D8B3B67453BBF64990CD8D4109F"/>
    <w:rsid w:val="00314FE8"/>
  </w:style>
  <w:style w:type="paragraph" w:customStyle="1" w:styleId="11E8E5CCD6C44619BD8C132DD2A8CB37">
    <w:name w:val="11E8E5CCD6C44619BD8C132DD2A8CB37"/>
    <w:rsid w:val="00314FE8"/>
  </w:style>
  <w:style w:type="paragraph" w:customStyle="1" w:styleId="3E2EF25096CB4AF59DCFA0349D21BE39">
    <w:name w:val="3E2EF25096CB4AF59DCFA0349D21BE39"/>
    <w:rsid w:val="00314FE8"/>
  </w:style>
  <w:style w:type="paragraph" w:customStyle="1" w:styleId="9492FAE8FF134C4EAB19C4D8D26BEB6B">
    <w:name w:val="9492FAE8FF134C4EAB19C4D8D26BEB6B"/>
    <w:rsid w:val="00314FE8"/>
  </w:style>
  <w:style w:type="paragraph" w:customStyle="1" w:styleId="F06A8580DC6C442EB6F6B4BED361D005">
    <w:name w:val="F06A8580DC6C442EB6F6B4BED361D005"/>
    <w:rsid w:val="00314FE8"/>
  </w:style>
  <w:style w:type="paragraph" w:customStyle="1" w:styleId="04DBE4B699B8445097B6F096A2442A64">
    <w:name w:val="04DBE4B699B8445097B6F096A2442A64"/>
    <w:rsid w:val="00314FE8"/>
  </w:style>
  <w:style w:type="paragraph" w:customStyle="1" w:styleId="5A490C5211044330B80A68BF36389F70">
    <w:name w:val="5A490C5211044330B80A68BF36389F70"/>
    <w:rsid w:val="00314FE8"/>
  </w:style>
  <w:style w:type="paragraph" w:customStyle="1" w:styleId="906B8ED5F74B4F47A4233F771598F0E5">
    <w:name w:val="906B8ED5F74B4F47A4233F771598F0E5"/>
    <w:rsid w:val="00314FE8"/>
  </w:style>
  <w:style w:type="paragraph" w:customStyle="1" w:styleId="B12DB9B8F241416B9BA7C1DC231E3250">
    <w:name w:val="B12DB9B8F241416B9BA7C1DC231E3250"/>
    <w:rsid w:val="00314FE8"/>
  </w:style>
  <w:style w:type="paragraph" w:customStyle="1" w:styleId="8AE5015156FC4B3C84D1F304D6573603">
    <w:name w:val="8AE5015156FC4B3C84D1F304D6573603"/>
    <w:rsid w:val="00314FE8"/>
  </w:style>
  <w:style w:type="paragraph" w:customStyle="1" w:styleId="669A4EEE7BD94DCFB98B19078E0526B9">
    <w:name w:val="669A4EEE7BD94DCFB98B19078E0526B9"/>
    <w:rsid w:val="00314FE8"/>
  </w:style>
  <w:style w:type="paragraph" w:customStyle="1" w:styleId="199F49C335894DB7B3EF15E5C5CAEDE9">
    <w:name w:val="199F49C335894DB7B3EF15E5C5CAEDE9"/>
    <w:rsid w:val="00314FE8"/>
  </w:style>
  <w:style w:type="paragraph" w:customStyle="1" w:styleId="3A3006C2A351455295F8BBED132B3BD9">
    <w:name w:val="3A3006C2A351455295F8BBED132B3BD9"/>
    <w:rsid w:val="00314FE8"/>
  </w:style>
  <w:style w:type="paragraph" w:customStyle="1" w:styleId="835BD41F92B24CB4833B8E4370A73544">
    <w:name w:val="835BD41F92B24CB4833B8E4370A73544"/>
    <w:rsid w:val="00314FE8"/>
  </w:style>
  <w:style w:type="paragraph" w:customStyle="1" w:styleId="F4DFC8545FEE4EC48D9F00C30833E2B5">
    <w:name w:val="F4DFC8545FEE4EC48D9F00C30833E2B5"/>
    <w:rsid w:val="00314FE8"/>
  </w:style>
  <w:style w:type="paragraph" w:customStyle="1" w:styleId="8225220B36804F689EE32B266490D909">
    <w:name w:val="8225220B36804F689EE32B266490D909"/>
    <w:rsid w:val="00314FE8"/>
  </w:style>
  <w:style w:type="paragraph" w:customStyle="1" w:styleId="20E8B6B3DB214A4EB145BAE74C163C66">
    <w:name w:val="20E8B6B3DB214A4EB145BAE74C163C66"/>
    <w:rsid w:val="00314FE8"/>
  </w:style>
  <w:style w:type="paragraph" w:customStyle="1" w:styleId="CF1A279947B84595A83D62BB2FF019A2">
    <w:name w:val="CF1A279947B84595A83D62BB2FF019A2"/>
    <w:rsid w:val="00314FE8"/>
  </w:style>
  <w:style w:type="paragraph" w:customStyle="1" w:styleId="76990710E42940E281F32E5BDD2EED60">
    <w:name w:val="76990710E42940E281F32E5BDD2EED60"/>
    <w:rsid w:val="00314FE8"/>
  </w:style>
  <w:style w:type="paragraph" w:customStyle="1" w:styleId="C275E70A3CC14A3A8F4D6E7528B8C8D4">
    <w:name w:val="C275E70A3CC14A3A8F4D6E7528B8C8D4"/>
    <w:rsid w:val="00314FE8"/>
  </w:style>
  <w:style w:type="paragraph" w:customStyle="1" w:styleId="0C82474E989B47238B01E752DEA605B9">
    <w:name w:val="0C82474E989B47238B01E752DEA605B9"/>
    <w:rsid w:val="00314FE8"/>
  </w:style>
  <w:style w:type="paragraph" w:customStyle="1" w:styleId="625A11498543433F9C24E82C89C2FFFE">
    <w:name w:val="625A11498543433F9C24E82C89C2FFFE"/>
    <w:rsid w:val="00314FE8"/>
  </w:style>
  <w:style w:type="paragraph" w:customStyle="1" w:styleId="16CF328A62344059991B86DC97BA9B7C">
    <w:name w:val="16CF328A62344059991B86DC97BA9B7C"/>
    <w:rsid w:val="00314FE8"/>
  </w:style>
  <w:style w:type="paragraph" w:customStyle="1" w:styleId="0C28003C4F27448EB8745B81CE5D03BD">
    <w:name w:val="0C28003C4F27448EB8745B81CE5D03BD"/>
    <w:rsid w:val="00314FE8"/>
  </w:style>
  <w:style w:type="paragraph" w:customStyle="1" w:styleId="02D3CE6A23794584BC0CD25CFB423E4B">
    <w:name w:val="02D3CE6A23794584BC0CD25CFB423E4B"/>
    <w:rsid w:val="00314FE8"/>
  </w:style>
  <w:style w:type="paragraph" w:customStyle="1" w:styleId="A207787DAA0B41F0B562879749A10D98">
    <w:name w:val="A207787DAA0B41F0B562879749A10D98"/>
    <w:rsid w:val="00314FE8"/>
  </w:style>
  <w:style w:type="paragraph" w:customStyle="1" w:styleId="D4E8F115889B47AB9F2D6E87CB7158CE">
    <w:name w:val="D4E8F115889B47AB9F2D6E87CB7158CE"/>
    <w:rsid w:val="00314FE8"/>
  </w:style>
  <w:style w:type="paragraph" w:customStyle="1" w:styleId="724224F738454ABC91374591625E95E6">
    <w:name w:val="724224F738454ABC91374591625E95E6"/>
    <w:rsid w:val="00314FE8"/>
  </w:style>
  <w:style w:type="paragraph" w:customStyle="1" w:styleId="942F14ED93DE4BCB85A2386E6FF46FF4">
    <w:name w:val="942F14ED93DE4BCB85A2386E6FF46FF4"/>
    <w:rsid w:val="00314FE8"/>
  </w:style>
  <w:style w:type="paragraph" w:customStyle="1" w:styleId="54F44F74EA9E40CDAA355C9BDED2B99C">
    <w:name w:val="54F44F74EA9E40CDAA355C9BDED2B99C"/>
    <w:rsid w:val="00314FE8"/>
  </w:style>
  <w:style w:type="paragraph" w:customStyle="1" w:styleId="55BA9AFE86AB48E0A947F7224BBE579A">
    <w:name w:val="55BA9AFE86AB48E0A947F7224BBE579A"/>
    <w:rsid w:val="00314FE8"/>
  </w:style>
  <w:style w:type="paragraph" w:customStyle="1" w:styleId="D08D21EEAA0742C3B936AEF7EA75620F">
    <w:name w:val="D08D21EEAA0742C3B936AEF7EA75620F"/>
    <w:rsid w:val="00314FE8"/>
  </w:style>
  <w:style w:type="paragraph" w:customStyle="1" w:styleId="560B04A57F3F42A0B38FE82A6DE8AB86">
    <w:name w:val="560B04A57F3F42A0B38FE82A6DE8AB86"/>
    <w:rsid w:val="00314FE8"/>
  </w:style>
  <w:style w:type="paragraph" w:customStyle="1" w:styleId="7BD264FE2DB943C48ED819084D0694B2">
    <w:name w:val="7BD264FE2DB943C48ED819084D0694B2"/>
    <w:rsid w:val="00314FE8"/>
  </w:style>
  <w:style w:type="paragraph" w:customStyle="1" w:styleId="68ABA20EA9B54FAA9E0A7FFC5F9637AC">
    <w:name w:val="68ABA20EA9B54FAA9E0A7FFC5F9637AC"/>
    <w:rsid w:val="00314FE8"/>
  </w:style>
  <w:style w:type="paragraph" w:customStyle="1" w:styleId="E0F7A8C0DC2C494D93E98C1A367BA5BC">
    <w:name w:val="E0F7A8C0DC2C494D93E98C1A367BA5BC"/>
    <w:rsid w:val="00314FE8"/>
  </w:style>
  <w:style w:type="paragraph" w:customStyle="1" w:styleId="7DCE80A7F95B4C5298243226D2CB2CFD">
    <w:name w:val="7DCE80A7F95B4C5298243226D2CB2CFD"/>
    <w:rsid w:val="00314FE8"/>
  </w:style>
  <w:style w:type="paragraph" w:customStyle="1" w:styleId="AD646CC3BE7F42F0B9215768799F6CCF">
    <w:name w:val="AD646CC3BE7F42F0B9215768799F6CCF"/>
    <w:rsid w:val="00314FE8"/>
  </w:style>
  <w:style w:type="paragraph" w:customStyle="1" w:styleId="48F5A152DF614FCA8DD94F974518992F">
    <w:name w:val="48F5A152DF614FCA8DD94F974518992F"/>
    <w:rsid w:val="00314FE8"/>
  </w:style>
  <w:style w:type="paragraph" w:customStyle="1" w:styleId="C5A07844C120429A91B8DCA46513EFD6">
    <w:name w:val="C5A07844C120429A91B8DCA46513EFD6"/>
    <w:rsid w:val="00314FE8"/>
  </w:style>
  <w:style w:type="paragraph" w:customStyle="1" w:styleId="7D6614EE6CA1471E8953D59F7D7114F4">
    <w:name w:val="7D6614EE6CA1471E8953D59F7D7114F4"/>
    <w:rsid w:val="00314FE8"/>
  </w:style>
  <w:style w:type="paragraph" w:customStyle="1" w:styleId="4FAE347243724D17B47A1F9C81CFF073">
    <w:name w:val="4FAE347243724D17B47A1F9C81CFF073"/>
    <w:rsid w:val="00314FE8"/>
  </w:style>
  <w:style w:type="paragraph" w:customStyle="1" w:styleId="47C9A408F46D44CB90ABB8EA46FD1BEA">
    <w:name w:val="47C9A408F46D44CB90ABB8EA46FD1BEA"/>
    <w:rsid w:val="00314FE8"/>
  </w:style>
  <w:style w:type="paragraph" w:customStyle="1" w:styleId="D6EE88DF05074C5CA66B82902656DD2A">
    <w:name w:val="D6EE88DF05074C5CA66B82902656DD2A"/>
    <w:rsid w:val="00314FE8"/>
  </w:style>
  <w:style w:type="paragraph" w:customStyle="1" w:styleId="6DA85E4C910F4C748E8BADE846D7E50F">
    <w:name w:val="6DA85E4C910F4C748E8BADE846D7E50F"/>
    <w:rsid w:val="00314FE8"/>
  </w:style>
  <w:style w:type="paragraph" w:customStyle="1" w:styleId="96FFEDBA0E1448018617E38D24DABFBA">
    <w:name w:val="96FFEDBA0E1448018617E38D24DABFBA"/>
    <w:rsid w:val="00314FE8"/>
  </w:style>
  <w:style w:type="paragraph" w:customStyle="1" w:styleId="9D637D3E056E4E9D9B71228BFC2BB4F0">
    <w:name w:val="9D637D3E056E4E9D9B71228BFC2BB4F0"/>
    <w:rsid w:val="00314FE8"/>
  </w:style>
  <w:style w:type="paragraph" w:customStyle="1" w:styleId="B4316752F2574B9B804715C6F9EF08BF">
    <w:name w:val="B4316752F2574B9B804715C6F9EF08BF"/>
    <w:rsid w:val="00314FE8"/>
  </w:style>
  <w:style w:type="paragraph" w:customStyle="1" w:styleId="E102EE61248843FE9F2892F6C882CFDF">
    <w:name w:val="E102EE61248843FE9F2892F6C882CFDF"/>
    <w:rsid w:val="00314FE8"/>
  </w:style>
  <w:style w:type="paragraph" w:customStyle="1" w:styleId="D3B91960F04844CB84C419D5C11C436B">
    <w:name w:val="D3B91960F04844CB84C419D5C11C436B"/>
    <w:rsid w:val="00314FE8"/>
  </w:style>
  <w:style w:type="paragraph" w:customStyle="1" w:styleId="EAFDB3C145574A79B9571DD220789388">
    <w:name w:val="EAFDB3C145574A79B9571DD220789388"/>
    <w:rsid w:val="00314FE8"/>
  </w:style>
  <w:style w:type="paragraph" w:customStyle="1" w:styleId="CBCE64955C5545DE975654834A7AF693">
    <w:name w:val="CBCE64955C5545DE975654834A7AF693"/>
    <w:rsid w:val="00314FE8"/>
  </w:style>
  <w:style w:type="paragraph" w:customStyle="1" w:styleId="5E63927478CB48ADB53E830B7F4C2D12">
    <w:name w:val="5E63927478CB48ADB53E830B7F4C2D12"/>
    <w:rsid w:val="00314FE8"/>
  </w:style>
  <w:style w:type="paragraph" w:customStyle="1" w:styleId="EF8C888187B34B4B90B081C21717E83F">
    <w:name w:val="EF8C888187B34B4B90B081C21717E83F"/>
    <w:rsid w:val="00314FE8"/>
  </w:style>
  <w:style w:type="paragraph" w:customStyle="1" w:styleId="D3BB1FDF9BCC4F73A058E96B602FD6B2">
    <w:name w:val="D3BB1FDF9BCC4F73A058E96B602FD6B2"/>
    <w:rsid w:val="00314FE8"/>
  </w:style>
  <w:style w:type="paragraph" w:customStyle="1" w:styleId="398DE21F1ED94DD1BCA6F054984148CE">
    <w:name w:val="398DE21F1ED94DD1BCA6F054984148CE"/>
    <w:rsid w:val="00314FE8"/>
  </w:style>
  <w:style w:type="paragraph" w:customStyle="1" w:styleId="65A3F3EDECC64590AFA4AEDA360B0FDB">
    <w:name w:val="65A3F3EDECC64590AFA4AEDA360B0FDB"/>
    <w:rsid w:val="00314FE8"/>
  </w:style>
  <w:style w:type="paragraph" w:customStyle="1" w:styleId="6647453B86254DAC938C2EEDAEC1308A">
    <w:name w:val="6647453B86254DAC938C2EEDAEC1308A"/>
    <w:rsid w:val="00314FE8"/>
  </w:style>
  <w:style w:type="paragraph" w:customStyle="1" w:styleId="38A70AA62EDB497F81E8624A10BF34A4">
    <w:name w:val="38A70AA62EDB497F81E8624A10BF34A4"/>
    <w:rsid w:val="00314FE8"/>
  </w:style>
  <w:style w:type="paragraph" w:customStyle="1" w:styleId="8CB4679984E64370A80F7F089A61C44E">
    <w:name w:val="8CB4679984E64370A80F7F089A61C44E"/>
    <w:rsid w:val="00314FE8"/>
  </w:style>
  <w:style w:type="paragraph" w:customStyle="1" w:styleId="C72731FF537E43ED9B9A4E6B79DA80D6">
    <w:name w:val="C72731FF537E43ED9B9A4E6B79DA80D6"/>
    <w:rsid w:val="00314FE8"/>
  </w:style>
  <w:style w:type="paragraph" w:customStyle="1" w:styleId="4C16242919CF4B1189753C84B3119C83">
    <w:name w:val="4C16242919CF4B1189753C84B3119C83"/>
    <w:rsid w:val="00314FE8"/>
  </w:style>
  <w:style w:type="paragraph" w:customStyle="1" w:styleId="2FE86FDECF174852A27849BDCBD9547F">
    <w:name w:val="2FE86FDECF174852A27849BDCBD9547F"/>
    <w:rsid w:val="00314FE8"/>
  </w:style>
  <w:style w:type="paragraph" w:customStyle="1" w:styleId="25337C1F244448C196CDD3A634BF335C">
    <w:name w:val="25337C1F244448C196CDD3A634BF335C"/>
    <w:rsid w:val="00314FE8"/>
  </w:style>
  <w:style w:type="paragraph" w:customStyle="1" w:styleId="E5C51F2114EB46219AFCB0F997FE7503">
    <w:name w:val="E5C51F2114EB46219AFCB0F997FE7503"/>
    <w:rsid w:val="00314FE8"/>
  </w:style>
  <w:style w:type="paragraph" w:customStyle="1" w:styleId="EA3051A0EA6946AB8700C78371352C04">
    <w:name w:val="EA3051A0EA6946AB8700C78371352C04"/>
    <w:rsid w:val="00314FE8"/>
  </w:style>
  <w:style w:type="paragraph" w:customStyle="1" w:styleId="1B31582C12234D6CA4837374B1422330">
    <w:name w:val="1B31582C12234D6CA4837374B1422330"/>
    <w:rsid w:val="00314FE8"/>
  </w:style>
  <w:style w:type="paragraph" w:customStyle="1" w:styleId="0302CA1652A348A5BE41F016E59E2162">
    <w:name w:val="0302CA1652A348A5BE41F016E59E2162"/>
    <w:rsid w:val="00314FE8"/>
  </w:style>
  <w:style w:type="paragraph" w:customStyle="1" w:styleId="48532AA18E374FC285BB65BBB7EECC8F">
    <w:name w:val="48532AA18E374FC285BB65BBB7EECC8F"/>
    <w:rsid w:val="00314FE8"/>
  </w:style>
  <w:style w:type="paragraph" w:customStyle="1" w:styleId="A350DDFE479F4AAAA72F1191B7A7FA97">
    <w:name w:val="A350DDFE479F4AAAA72F1191B7A7FA97"/>
    <w:rsid w:val="00314FE8"/>
  </w:style>
  <w:style w:type="paragraph" w:customStyle="1" w:styleId="68359A40122945BA92FFBC415319C899">
    <w:name w:val="68359A40122945BA92FFBC415319C899"/>
    <w:rsid w:val="00314FE8"/>
  </w:style>
  <w:style w:type="paragraph" w:customStyle="1" w:styleId="1F1490935C5B4B828FEB024DDA725124">
    <w:name w:val="1F1490935C5B4B828FEB024DDA725124"/>
    <w:rsid w:val="00314FE8"/>
  </w:style>
  <w:style w:type="paragraph" w:customStyle="1" w:styleId="5798DE753A164449BEC6C4462AC6A025">
    <w:name w:val="5798DE753A164449BEC6C4462AC6A025"/>
    <w:rsid w:val="00314FE8"/>
  </w:style>
  <w:style w:type="paragraph" w:customStyle="1" w:styleId="35A9E309F2834711A02C71B235291D9E">
    <w:name w:val="35A9E309F2834711A02C71B235291D9E"/>
    <w:rsid w:val="00314FE8"/>
  </w:style>
  <w:style w:type="paragraph" w:customStyle="1" w:styleId="CC5465A8D3EC46FBAB34024233B98C4D">
    <w:name w:val="CC5465A8D3EC46FBAB34024233B98C4D"/>
    <w:rsid w:val="00314FE8"/>
  </w:style>
  <w:style w:type="paragraph" w:customStyle="1" w:styleId="316157584DA549F6BC20D703C7EA5CAD">
    <w:name w:val="316157584DA549F6BC20D703C7EA5CAD"/>
    <w:rsid w:val="00314FE8"/>
  </w:style>
  <w:style w:type="paragraph" w:customStyle="1" w:styleId="80714D76D5F34DAABE55CB14062A1F7A">
    <w:name w:val="80714D76D5F34DAABE55CB14062A1F7A"/>
    <w:rsid w:val="00314FE8"/>
  </w:style>
  <w:style w:type="paragraph" w:customStyle="1" w:styleId="A5B51AF601674775AFEBA867F81BBC57">
    <w:name w:val="A5B51AF601674775AFEBA867F81BBC57"/>
    <w:rsid w:val="00314FE8"/>
  </w:style>
  <w:style w:type="paragraph" w:customStyle="1" w:styleId="B9454CCC0D7F4C2CA710CF5EA8C61394">
    <w:name w:val="B9454CCC0D7F4C2CA710CF5EA8C61394"/>
    <w:rsid w:val="00314FE8"/>
  </w:style>
  <w:style w:type="paragraph" w:customStyle="1" w:styleId="18D46A8B2D3A4F8594D5B83E6A4F5EA2">
    <w:name w:val="18D46A8B2D3A4F8594D5B83E6A4F5EA2"/>
    <w:rsid w:val="00314FE8"/>
  </w:style>
  <w:style w:type="paragraph" w:customStyle="1" w:styleId="55C4C9A09FCD4F7B8FB3EB7CEB5A1737">
    <w:name w:val="55C4C9A09FCD4F7B8FB3EB7CEB5A1737"/>
    <w:rsid w:val="00314FE8"/>
  </w:style>
  <w:style w:type="paragraph" w:customStyle="1" w:styleId="8E80557B2ABD4BAD996FCCD74B7D0131">
    <w:name w:val="8E80557B2ABD4BAD996FCCD74B7D0131"/>
    <w:rsid w:val="00314FE8"/>
  </w:style>
  <w:style w:type="paragraph" w:customStyle="1" w:styleId="17F3493C9E054605B39E579F2F57F4E5">
    <w:name w:val="17F3493C9E054605B39E579F2F57F4E5"/>
    <w:rsid w:val="00314FE8"/>
  </w:style>
  <w:style w:type="paragraph" w:customStyle="1" w:styleId="48143E04BFF94CF39C4B92546FFCAF75">
    <w:name w:val="48143E04BFF94CF39C4B92546FFCAF75"/>
    <w:rsid w:val="00314FE8"/>
  </w:style>
  <w:style w:type="paragraph" w:customStyle="1" w:styleId="ABB09433CB3C49DAA6BE0A70D02A71EE">
    <w:name w:val="ABB09433CB3C49DAA6BE0A70D02A71EE"/>
    <w:rsid w:val="00314FE8"/>
  </w:style>
  <w:style w:type="paragraph" w:customStyle="1" w:styleId="92F0BD426FED4DAB971F83899A8637C8">
    <w:name w:val="92F0BD426FED4DAB971F83899A8637C8"/>
    <w:rsid w:val="00314FE8"/>
  </w:style>
  <w:style w:type="paragraph" w:customStyle="1" w:styleId="6EC9A200BF5B4ED29CCDF4E7E45D029A">
    <w:name w:val="6EC9A200BF5B4ED29CCDF4E7E45D029A"/>
    <w:rsid w:val="00314FE8"/>
  </w:style>
  <w:style w:type="paragraph" w:customStyle="1" w:styleId="5903DFDC89E348D0B7DE0C549E6C8945">
    <w:name w:val="5903DFDC89E348D0B7DE0C549E6C8945"/>
    <w:rsid w:val="00314FE8"/>
  </w:style>
  <w:style w:type="paragraph" w:customStyle="1" w:styleId="C24391245ADB475AA9873404663DC0A1">
    <w:name w:val="C24391245ADB475AA9873404663DC0A1"/>
    <w:rsid w:val="00314FE8"/>
  </w:style>
  <w:style w:type="paragraph" w:customStyle="1" w:styleId="4390453494A5489D8ADFFDD12AA9D6CE">
    <w:name w:val="4390453494A5489D8ADFFDD12AA9D6CE"/>
    <w:rsid w:val="00314FE8"/>
  </w:style>
  <w:style w:type="paragraph" w:customStyle="1" w:styleId="0CD354E0B0A4470A8692765DE60C5168">
    <w:name w:val="0CD354E0B0A4470A8692765DE60C5168"/>
    <w:rsid w:val="00314FE8"/>
  </w:style>
  <w:style w:type="paragraph" w:customStyle="1" w:styleId="E658CE4EE090434EBE9FD5EC5FA85DE3">
    <w:name w:val="E658CE4EE090434EBE9FD5EC5FA85DE3"/>
    <w:rsid w:val="00314FE8"/>
  </w:style>
  <w:style w:type="paragraph" w:customStyle="1" w:styleId="6247A4FD3B6E48CB8C03E3D0E6042480">
    <w:name w:val="6247A4FD3B6E48CB8C03E3D0E6042480"/>
    <w:rsid w:val="00314FE8"/>
  </w:style>
  <w:style w:type="paragraph" w:customStyle="1" w:styleId="7E58ACC690E2482987990F1C548C7E2D">
    <w:name w:val="7E58ACC690E2482987990F1C548C7E2D"/>
    <w:rsid w:val="00314FE8"/>
  </w:style>
  <w:style w:type="paragraph" w:customStyle="1" w:styleId="8BD1FE73D2564A36BA2F1F9DB58BB984">
    <w:name w:val="8BD1FE73D2564A36BA2F1F9DB58BB984"/>
    <w:rsid w:val="00314FE8"/>
  </w:style>
  <w:style w:type="paragraph" w:customStyle="1" w:styleId="57EAA29E288F409B8C67340C48BB4FF0">
    <w:name w:val="57EAA29E288F409B8C67340C48BB4FF0"/>
    <w:rsid w:val="00314FE8"/>
  </w:style>
  <w:style w:type="paragraph" w:customStyle="1" w:styleId="DD1962BFFB3746049E263026F12ECAF9">
    <w:name w:val="DD1962BFFB3746049E263026F12ECAF9"/>
    <w:rsid w:val="00314FE8"/>
  </w:style>
  <w:style w:type="paragraph" w:customStyle="1" w:styleId="FF5EC1C41E2A4EE8B795CA3761629635">
    <w:name w:val="FF5EC1C41E2A4EE8B795CA3761629635"/>
    <w:rsid w:val="00314FE8"/>
  </w:style>
  <w:style w:type="paragraph" w:customStyle="1" w:styleId="228114228F114F3AA38A9D7CDB99D161">
    <w:name w:val="228114228F114F3AA38A9D7CDB99D161"/>
    <w:rsid w:val="00314FE8"/>
  </w:style>
  <w:style w:type="paragraph" w:customStyle="1" w:styleId="0960A7C4B41C4181AF128152B1085BAB">
    <w:name w:val="0960A7C4B41C4181AF128152B1085BAB"/>
    <w:rsid w:val="00314FE8"/>
  </w:style>
  <w:style w:type="paragraph" w:customStyle="1" w:styleId="B7708EB1C8F9479BAC157154E92D337C">
    <w:name w:val="B7708EB1C8F9479BAC157154E92D337C"/>
    <w:rsid w:val="00314FE8"/>
  </w:style>
  <w:style w:type="paragraph" w:customStyle="1" w:styleId="058EFF62FA9F4B3F8C1F1D1EBBD58E18">
    <w:name w:val="058EFF62FA9F4B3F8C1F1D1EBBD58E18"/>
    <w:rsid w:val="00314FE8"/>
  </w:style>
  <w:style w:type="paragraph" w:customStyle="1" w:styleId="A608178D9EC546A8B70B5BD6CCAEAD99">
    <w:name w:val="A608178D9EC546A8B70B5BD6CCAEAD99"/>
    <w:rsid w:val="00314FE8"/>
  </w:style>
  <w:style w:type="paragraph" w:customStyle="1" w:styleId="BBEF6E438FA04DBAAE9E0469608E579F">
    <w:name w:val="BBEF6E438FA04DBAAE9E0469608E579F"/>
    <w:rsid w:val="00314FE8"/>
  </w:style>
  <w:style w:type="paragraph" w:customStyle="1" w:styleId="C55B92F8A4A74D7F8466AC80F3A228AA">
    <w:name w:val="C55B92F8A4A74D7F8466AC80F3A228AA"/>
    <w:rsid w:val="00314FE8"/>
  </w:style>
  <w:style w:type="paragraph" w:customStyle="1" w:styleId="1249F0AD9BCE4A6D973A48AA3064E08E">
    <w:name w:val="1249F0AD9BCE4A6D973A48AA3064E08E"/>
    <w:rsid w:val="00314FE8"/>
  </w:style>
  <w:style w:type="paragraph" w:customStyle="1" w:styleId="04BAB4D73A2F41E5916B4146DB6A1F43">
    <w:name w:val="04BAB4D73A2F41E5916B4146DB6A1F43"/>
    <w:rsid w:val="00314FE8"/>
  </w:style>
  <w:style w:type="paragraph" w:customStyle="1" w:styleId="FE2DEA19DC554363ADBC2254263F3916">
    <w:name w:val="FE2DEA19DC554363ADBC2254263F3916"/>
    <w:rsid w:val="00314FE8"/>
  </w:style>
  <w:style w:type="paragraph" w:customStyle="1" w:styleId="3A870915BEA246279DA394A2B2C6CBB9">
    <w:name w:val="3A870915BEA246279DA394A2B2C6CBB9"/>
    <w:rsid w:val="00314FE8"/>
  </w:style>
  <w:style w:type="paragraph" w:customStyle="1" w:styleId="D84AA41DFDA041C99A2473A7F1707980">
    <w:name w:val="D84AA41DFDA041C99A2473A7F1707980"/>
    <w:rsid w:val="00314FE8"/>
  </w:style>
  <w:style w:type="paragraph" w:customStyle="1" w:styleId="403233F2F6094C5687B665213FE6AEF5">
    <w:name w:val="403233F2F6094C5687B665213FE6AEF5"/>
    <w:rsid w:val="00314FE8"/>
  </w:style>
  <w:style w:type="paragraph" w:customStyle="1" w:styleId="1B22CD107F7C4C4FBBB06D10ADA085A0">
    <w:name w:val="1B22CD107F7C4C4FBBB06D10ADA085A0"/>
    <w:rsid w:val="00314FE8"/>
  </w:style>
  <w:style w:type="paragraph" w:customStyle="1" w:styleId="B69730AAEF084649A2D8D38E22B925B3">
    <w:name w:val="B69730AAEF084649A2D8D38E22B925B3"/>
    <w:rsid w:val="00314FE8"/>
  </w:style>
  <w:style w:type="paragraph" w:customStyle="1" w:styleId="5C07A78F3FE44F0F852D4A5630C3258E">
    <w:name w:val="5C07A78F3FE44F0F852D4A5630C3258E"/>
    <w:rsid w:val="00314FE8"/>
  </w:style>
  <w:style w:type="paragraph" w:customStyle="1" w:styleId="2770F31A6D1841B594960BF6D34D0356">
    <w:name w:val="2770F31A6D1841B594960BF6D34D0356"/>
    <w:rsid w:val="00314FE8"/>
  </w:style>
  <w:style w:type="paragraph" w:customStyle="1" w:styleId="C052FA9FA9024110A6BE9CDA19DB755A">
    <w:name w:val="C052FA9FA9024110A6BE9CDA19DB755A"/>
    <w:rsid w:val="00314FE8"/>
  </w:style>
  <w:style w:type="paragraph" w:customStyle="1" w:styleId="13E8D20CA9224D0D966FDDA8F0E55595">
    <w:name w:val="13E8D20CA9224D0D966FDDA8F0E55595"/>
    <w:rsid w:val="00314FE8"/>
  </w:style>
  <w:style w:type="paragraph" w:customStyle="1" w:styleId="9FD005B84CB4456DBC2720521B07F28A">
    <w:name w:val="9FD005B84CB4456DBC2720521B07F28A"/>
    <w:rsid w:val="00314FE8"/>
  </w:style>
  <w:style w:type="paragraph" w:customStyle="1" w:styleId="C6EE68CD22F24F88A2A3E402A28B0DE5">
    <w:name w:val="C6EE68CD22F24F88A2A3E402A28B0DE5"/>
    <w:rsid w:val="00314FE8"/>
  </w:style>
  <w:style w:type="paragraph" w:customStyle="1" w:styleId="533E6D588A834585AD9E43686AA9D3E2">
    <w:name w:val="533E6D588A834585AD9E43686AA9D3E2"/>
    <w:rsid w:val="00314FE8"/>
  </w:style>
  <w:style w:type="paragraph" w:customStyle="1" w:styleId="72A0FD3300534615B2B8DE75A8F1F07B">
    <w:name w:val="72A0FD3300534615B2B8DE75A8F1F07B"/>
    <w:rsid w:val="00314FE8"/>
  </w:style>
  <w:style w:type="paragraph" w:customStyle="1" w:styleId="6AA9050D303F4D71940BA5C5E72BA46B">
    <w:name w:val="6AA9050D303F4D71940BA5C5E72BA46B"/>
    <w:rsid w:val="00314FE8"/>
  </w:style>
  <w:style w:type="paragraph" w:customStyle="1" w:styleId="6FEAD409475146FEBA70F924577A0569">
    <w:name w:val="6FEAD409475146FEBA70F924577A0569"/>
    <w:rsid w:val="00314FE8"/>
  </w:style>
  <w:style w:type="paragraph" w:customStyle="1" w:styleId="37AD1C6E112347978D177C8F97105C2B">
    <w:name w:val="37AD1C6E112347978D177C8F97105C2B"/>
    <w:rsid w:val="00314FE8"/>
  </w:style>
  <w:style w:type="paragraph" w:customStyle="1" w:styleId="3489B83F8C8244E780C5CE845C93F31D">
    <w:name w:val="3489B83F8C8244E780C5CE845C93F31D"/>
    <w:rsid w:val="00314FE8"/>
  </w:style>
  <w:style w:type="paragraph" w:customStyle="1" w:styleId="934860D23A0C4CD0A57C6046D72F3965">
    <w:name w:val="934860D23A0C4CD0A57C6046D72F3965"/>
    <w:rsid w:val="00314FE8"/>
  </w:style>
  <w:style w:type="paragraph" w:customStyle="1" w:styleId="7831D59E3D9D475599CA3600970692D4">
    <w:name w:val="7831D59E3D9D475599CA3600970692D4"/>
    <w:rsid w:val="00314FE8"/>
  </w:style>
  <w:style w:type="paragraph" w:customStyle="1" w:styleId="1747B909CDED4518A5AF2B12B698F368">
    <w:name w:val="1747B909CDED4518A5AF2B12B698F368"/>
    <w:rsid w:val="00314FE8"/>
  </w:style>
  <w:style w:type="paragraph" w:customStyle="1" w:styleId="5CF01EE9DD744D0B9072B7F620554F91">
    <w:name w:val="5CF01EE9DD744D0B9072B7F620554F91"/>
    <w:rsid w:val="00314FE8"/>
  </w:style>
  <w:style w:type="paragraph" w:customStyle="1" w:styleId="B8F2B6ADABCD449D975820ABE69FC577">
    <w:name w:val="B8F2B6ADABCD449D975820ABE69FC577"/>
    <w:rsid w:val="00314FE8"/>
  </w:style>
  <w:style w:type="paragraph" w:customStyle="1" w:styleId="27713B844E6E4E0396D117C31EF96123">
    <w:name w:val="27713B844E6E4E0396D117C31EF96123"/>
    <w:rsid w:val="00314FE8"/>
  </w:style>
  <w:style w:type="paragraph" w:customStyle="1" w:styleId="3E7E793DF30F4D24A9B78E7A42CB40B2">
    <w:name w:val="3E7E793DF30F4D24A9B78E7A42CB40B2"/>
    <w:rsid w:val="00314FE8"/>
  </w:style>
  <w:style w:type="paragraph" w:customStyle="1" w:styleId="31415879F8D0498CA782A1D39AF4DFE1">
    <w:name w:val="31415879F8D0498CA782A1D39AF4DFE1"/>
    <w:rsid w:val="00314FE8"/>
  </w:style>
  <w:style w:type="paragraph" w:customStyle="1" w:styleId="73FB8C9B3A63458AB28FA655A26730EA">
    <w:name w:val="73FB8C9B3A63458AB28FA655A26730EA"/>
    <w:rsid w:val="00314FE8"/>
  </w:style>
  <w:style w:type="paragraph" w:customStyle="1" w:styleId="9EEF8D16C2544020807FD772E95AFE39">
    <w:name w:val="9EEF8D16C2544020807FD772E95AFE39"/>
    <w:rsid w:val="00314FE8"/>
  </w:style>
  <w:style w:type="paragraph" w:customStyle="1" w:styleId="FA393E3F87FC4EF29B81E3C899D7B7CA">
    <w:name w:val="FA393E3F87FC4EF29B81E3C899D7B7CA"/>
    <w:rsid w:val="00314FE8"/>
  </w:style>
  <w:style w:type="paragraph" w:customStyle="1" w:styleId="41A20F2FB75F429B9344EA45809C23D9">
    <w:name w:val="41A20F2FB75F429B9344EA45809C23D9"/>
    <w:rsid w:val="00314FE8"/>
  </w:style>
  <w:style w:type="paragraph" w:customStyle="1" w:styleId="227A0EFD98B949B4A82648A6D61D2AD3">
    <w:name w:val="227A0EFD98B949B4A82648A6D61D2AD3"/>
    <w:rsid w:val="00314FE8"/>
  </w:style>
  <w:style w:type="paragraph" w:customStyle="1" w:styleId="36F31200A8504E4280532AF84DC9B8B2">
    <w:name w:val="36F31200A8504E4280532AF84DC9B8B2"/>
    <w:rsid w:val="00314FE8"/>
  </w:style>
  <w:style w:type="paragraph" w:customStyle="1" w:styleId="5E2DD0A3E0C947DB97ACBE67C1FA204E">
    <w:name w:val="5E2DD0A3E0C947DB97ACBE67C1FA204E"/>
    <w:rsid w:val="00314FE8"/>
  </w:style>
  <w:style w:type="paragraph" w:customStyle="1" w:styleId="B3F0386E5F50429197E27BE65EC95C1A">
    <w:name w:val="B3F0386E5F50429197E27BE65EC95C1A"/>
    <w:rsid w:val="00314FE8"/>
  </w:style>
  <w:style w:type="paragraph" w:customStyle="1" w:styleId="BBFAC48B67EF4806A52B8D39487D5702">
    <w:name w:val="BBFAC48B67EF4806A52B8D39487D5702"/>
    <w:rsid w:val="00314FE8"/>
  </w:style>
  <w:style w:type="paragraph" w:customStyle="1" w:styleId="9E1BC253D1E845EBADE1D6E4F8448726">
    <w:name w:val="9E1BC253D1E845EBADE1D6E4F8448726"/>
    <w:rsid w:val="00314FE8"/>
  </w:style>
  <w:style w:type="paragraph" w:customStyle="1" w:styleId="A1D765F0F7954B25B8FC01937636EC21">
    <w:name w:val="A1D765F0F7954B25B8FC01937636EC21"/>
    <w:rsid w:val="00314FE8"/>
  </w:style>
  <w:style w:type="paragraph" w:customStyle="1" w:styleId="574D668199054342AFDE991763D8148D">
    <w:name w:val="574D668199054342AFDE991763D8148D"/>
    <w:rsid w:val="0031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C19E-1C1D-43A1-8734-81E6D30B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45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3</cp:revision>
  <cp:lastPrinted>2016-06-28T15:53:00Z</cp:lastPrinted>
  <dcterms:created xsi:type="dcterms:W3CDTF">2018-03-29T14:03:00Z</dcterms:created>
  <dcterms:modified xsi:type="dcterms:W3CDTF">2018-03-29T14:36:00Z</dcterms:modified>
</cp:coreProperties>
</file>